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469B819C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4893" w14:textId="6E65CAD9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6854042F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7A31766F" w:rsidR="00022839" w:rsidRPr="00680679" w:rsidRDefault="00E0782D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1E91D37B">
                <wp:simplePos x="0" y="0"/>
                <wp:positionH relativeFrom="margin">
                  <wp:posOffset>209550</wp:posOffset>
                </wp:positionH>
                <wp:positionV relativeFrom="paragraph">
                  <wp:posOffset>29400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54A71D1F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HỒ LÊ THỊ KIM N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16.5pt;margin-top:23.1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ApZhk3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54A71D1F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HỒ LÊ THỊ KIM NH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9043478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1029CE" w14:textId="5F2000D2" w:rsidR="00E3021C" w:rsidRDefault="00E3021C">
          <w:pPr>
            <w:pStyle w:val="TOCHeading"/>
          </w:pPr>
        </w:p>
        <w:p w14:paraId="21FC1C05" w14:textId="4BD855EC" w:rsidR="001751AB" w:rsidRDefault="00E3021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029098" w:history="1">
            <w:r w:rsidR="001751AB" w:rsidRPr="00675807">
              <w:rPr>
                <w:rStyle w:val="Hyperlink"/>
                <w:rFonts w:eastAsia="Times New Roman"/>
                <w:noProof/>
              </w:rPr>
              <w:t>THÔNG TIN NHÓM</w:t>
            </w:r>
            <w:r w:rsidR="001751AB">
              <w:rPr>
                <w:noProof/>
                <w:webHidden/>
              </w:rPr>
              <w:tab/>
            </w:r>
            <w:r w:rsidR="001751AB">
              <w:rPr>
                <w:noProof/>
                <w:webHidden/>
              </w:rPr>
              <w:fldChar w:fldCharType="begin"/>
            </w:r>
            <w:r w:rsidR="001751AB">
              <w:rPr>
                <w:noProof/>
                <w:webHidden/>
              </w:rPr>
              <w:instrText xml:space="preserve"> PAGEREF _Toc492029098 \h </w:instrText>
            </w:r>
            <w:r w:rsidR="001751AB">
              <w:rPr>
                <w:noProof/>
                <w:webHidden/>
              </w:rPr>
            </w:r>
            <w:r w:rsidR="001751AB">
              <w:rPr>
                <w:noProof/>
                <w:webHidden/>
              </w:rPr>
              <w:fldChar w:fldCharType="separate"/>
            </w:r>
            <w:r w:rsidR="001751AB">
              <w:rPr>
                <w:noProof/>
                <w:webHidden/>
              </w:rPr>
              <w:t>2</w:t>
            </w:r>
            <w:r w:rsidR="001751AB">
              <w:rPr>
                <w:noProof/>
                <w:webHidden/>
              </w:rPr>
              <w:fldChar w:fldCharType="end"/>
            </w:r>
          </w:hyperlink>
        </w:p>
        <w:p w14:paraId="5FCBA8BB" w14:textId="6CBB6F84" w:rsidR="001751AB" w:rsidRDefault="001751A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029099" w:history="1">
            <w:r w:rsidRPr="00675807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01A0" w14:textId="3EFC361D" w:rsidR="001751AB" w:rsidRDefault="001751A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29100" w:history="1">
            <w:r w:rsidRPr="00675807">
              <w:rPr>
                <w:rStyle w:val="Hyperlink"/>
                <w:rFonts w:eastAsia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75807">
              <w:rPr>
                <w:rStyle w:val="Hyperlink"/>
                <w:rFonts w:eastAsia="Times New Roman"/>
                <w:noProof/>
              </w:rPr>
              <w:t>Lược đồ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1BFB" w14:textId="0D892DB7" w:rsidR="001751AB" w:rsidRDefault="001751A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29101" w:history="1">
            <w:r w:rsidRPr="00675807">
              <w:rPr>
                <w:rStyle w:val="Hyperlink"/>
                <w:rFonts w:eastAsia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75807">
              <w:rPr>
                <w:rStyle w:val="Hyperlink"/>
                <w:rFonts w:eastAsia="Times New Roman"/>
                <w:noProof/>
              </w:rPr>
              <w:t>Ràng buộc dữ liệu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699D" w14:textId="3AA28FBD" w:rsidR="001751AB" w:rsidRDefault="001751A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29102" w:history="1">
            <w:r w:rsidRPr="00675807">
              <w:rPr>
                <w:rStyle w:val="Hyperlink"/>
                <w:rFonts w:eastAsia="Times New Roman"/>
                <w:noProof/>
              </w:rPr>
              <w:t>III.</w:t>
            </w:r>
            <w:r w:rsidR="007878B9">
              <w:rPr>
                <w:rFonts w:asciiTheme="minorHAnsi" w:eastAsiaTheme="minorEastAsia" w:hAnsiTheme="minorHAnsi"/>
                <w:noProof/>
                <w:sz w:val="22"/>
              </w:rPr>
              <w:t xml:space="preserve">   </w:t>
            </w:r>
            <w:bookmarkStart w:id="4" w:name="_GoBack"/>
            <w:bookmarkEnd w:id="4"/>
            <w:r w:rsidRPr="00675807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Pr="00675807">
              <w:rPr>
                <w:rStyle w:val="Hyperlink"/>
                <w:noProof/>
              </w:rPr>
              <w:t>đặt</w:t>
            </w:r>
            <w:r w:rsidRPr="00675807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8893" w14:textId="30BA7ED2" w:rsidR="001751AB" w:rsidRDefault="001751A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029103" w:history="1">
            <w:r w:rsidRPr="00675807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Pr="00675807">
              <w:rPr>
                <w:rStyle w:val="Hyperlink"/>
                <w:noProof/>
              </w:rPr>
              <w:t>THỦ</w:t>
            </w:r>
            <w:r w:rsidRPr="00675807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2F65" w14:textId="57B6D637" w:rsidR="001751AB" w:rsidRDefault="001751A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029104" w:history="1">
            <w:r w:rsidRPr="00675807">
              <w:rPr>
                <w:rStyle w:val="Hyperlink"/>
                <w:rFonts w:eastAsia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675807">
              <w:rPr>
                <w:rStyle w:val="Hyperlink"/>
                <w:rFonts w:eastAsia="Times New Roman"/>
                <w:noProof/>
              </w:rPr>
              <w:t>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EDCF" w14:textId="169A2450" w:rsidR="001751AB" w:rsidRDefault="001751A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29105" w:history="1">
            <w:r w:rsidRPr="00675807">
              <w:rPr>
                <w:rStyle w:val="Hyperlink"/>
                <w:rFonts w:eastAsia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75807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2047" w14:textId="131CE128" w:rsidR="001751AB" w:rsidRDefault="001751A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29106" w:history="1">
            <w:r w:rsidRPr="00675807">
              <w:rPr>
                <w:rStyle w:val="Hyperlink"/>
                <w:rFonts w:eastAsia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75807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03DA" w14:textId="4AC72B02" w:rsidR="001751AB" w:rsidRDefault="001751A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29107" w:history="1">
            <w:r w:rsidRPr="00675807">
              <w:rPr>
                <w:rStyle w:val="Hyperlink"/>
                <w:rFonts w:eastAsia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75807">
              <w:rPr>
                <w:rStyle w:val="Hyperlink"/>
                <w:rFonts w:eastAsia="Times New Roman" w:cs="Times New Roman"/>
                <w:noProof/>
              </w:rPr>
              <w:t>Phân hệ quản lí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CE04" w14:textId="2F378860" w:rsidR="001751AB" w:rsidRDefault="001751A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29108" w:history="1">
            <w:r w:rsidRPr="00675807">
              <w:rPr>
                <w:rStyle w:val="Hyperlink"/>
                <w:rFonts w:eastAsia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75807">
              <w:rPr>
                <w:rStyle w:val="Hyperlink"/>
                <w:rFonts w:eastAsia="Times New Roman" w:cs="Times New Roman"/>
                <w:noProof/>
              </w:rPr>
              <w:t>Phân hệ tài x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20D4" w14:textId="396D6BAD" w:rsidR="001751AB" w:rsidRDefault="001751A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29109" w:history="1">
            <w:r w:rsidRPr="00675807">
              <w:rPr>
                <w:rStyle w:val="Hyperlink"/>
                <w:rFonts w:eastAsia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75807">
              <w:rPr>
                <w:rStyle w:val="Hyperlink"/>
                <w:rFonts w:eastAsia="Times New Roman" w:cs="Times New Roman"/>
                <w:noProof/>
              </w:rPr>
              <w:t>Phân hệ khách h</w:t>
            </w:r>
            <w:r w:rsidRPr="00675807">
              <w:rPr>
                <w:rStyle w:val="Hyperlink"/>
                <w:rFonts w:eastAsia="Times New Roman" w:cs="Times New Roman"/>
                <w:noProof/>
              </w:rPr>
              <w:t>à</w:t>
            </w:r>
            <w:r w:rsidRPr="00675807">
              <w:rPr>
                <w:rStyle w:val="Hyperlink"/>
                <w:rFonts w:eastAsia="Times New Roman" w:cs="Times New Roman"/>
                <w:noProof/>
              </w:rPr>
              <w:t>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59C1" w14:textId="14D92EAE" w:rsidR="001751AB" w:rsidRDefault="001751A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029110" w:history="1">
            <w:r w:rsidRPr="00675807">
              <w:rPr>
                <w:rStyle w:val="Hyperlink"/>
                <w:rFonts w:eastAsia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675807">
              <w:rPr>
                <w:rStyle w:val="Hyperlink"/>
                <w:rFonts w:eastAsia="Times New Roman"/>
                <w:noProof/>
              </w:rPr>
              <w:t>Thủ tục stor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1ACE" w14:textId="30BEBDB8" w:rsidR="001751AB" w:rsidRDefault="001751A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029111" w:history="1">
            <w:r w:rsidRPr="00675807">
              <w:rPr>
                <w:rStyle w:val="Hyperlink"/>
                <w:rFonts w:eastAsia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675807">
              <w:rPr>
                <w:rStyle w:val="Hyperlink"/>
                <w:noProof/>
              </w:rPr>
              <w:t>Xác định tình huống tranh c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1492" w14:textId="15E20E58" w:rsidR="001751AB" w:rsidRDefault="001751A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29112" w:history="1">
            <w:r w:rsidRPr="0067580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75807">
              <w:rPr>
                <w:rStyle w:val="Hyperlink"/>
                <w:noProof/>
              </w:rPr>
              <w:t>Danh sách tình huống tranh chấp đồng th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06AC" w14:textId="1E72F32D" w:rsidR="001751AB" w:rsidRDefault="001751A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29113" w:history="1">
            <w:r w:rsidRPr="0067580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75807">
              <w:rPr>
                <w:rStyle w:val="Hyperlink"/>
                <w:noProof/>
              </w:rPr>
              <w:t>Tình huống tranh chấp đồng th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C1F6" w14:textId="3EE30CFB" w:rsidR="001751AB" w:rsidRDefault="001751A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29114" w:history="1">
            <w:r w:rsidRPr="00675807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675807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CD2A" w14:textId="59A28A8D" w:rsidR="001751AB" w:rsidRDefault="001751A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29115" w:history="1">
            <w:r w:rsidRPr="00675807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675807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9314" w14:textId="4EF0C1CC" w:rsidR="001751AB" w:rsidRDefault="001751A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29116" w:history="1">
            <w:r w:rsidRPr="00675807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675807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69C4" w14:textId="74F174A6" w:rsidR="001751AB" w:rsidRDefault="001751A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29117" w:history="1">
            <w:r w:rsidRPr="00675807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675807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55A6" w14:textId="79BE07DA" w:rsidR="001751AB" w:rsidRDefault="001751A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29118" w:history="1">
            <w:r w:rsidRPr="00675807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675807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AC27" w14:textId="08559C98" w:rsidR="001751AB" w:rsidRDefault="001751A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29119" w:history="1">
            <w:r w:rsidRPr="00675807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675807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2EC2" w14:textId="29ED1E12" w:rsidR="001751AB" w:rsidRDefault="001751A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29120" w:history="1">
            <w:r w:rsidRPr="0067580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75807">
              <w:rPr>
                <w:rStyle w:val="Hyperlink"/>
                <w:noProof/>
              </w:rPr>
              <w:t>Giải pháp khắc phục lỗi tranh chấp đồng th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931B" w14:textId="57A46DDA" w:rsidR="001751AB" w:rsidRDefault="001751A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29121" w:history="1">
            <w:r w:rsidRPr="00675807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675807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495A" w14:textId="7526059C" w:rsidR="001751AB" w:rsidRDefault="001751A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29122" w:history="1">
            <w:r w:rsidRPr="00675807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675807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D3AA" w14:textId="53CA79C8" w:rsidR="001751AB" w:rsidRDefault="001751A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29123" w:history="1">
            <w:r w:rsidRPr="00675807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675807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1606" w14:textId="6CE52978" w:rsidR="001751AB" w:rsidRDefault="001751A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29124" w:history="1">
            <w:r w:rsidRPr="00675807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675807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A1FE" w14:textId="4FBE6951" w:rsidR="001751AB" w:rsidRDefault="001751A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29125" w:history="1">
            <w:r w:rsidRPr="00675807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675807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87DB" w14:textId="190801B1" w:rsidR="001751AB" w:rsidRDefault="001751A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29126" w:history="1">
            <w:r w:rsidRPr="00675807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675807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BED9" w14:textId="37285971" w:rsidR="00F7440D" w:rsidRPr="001751AB" w:rsidRDefault="00E3021C" w:rsidP="001751AB">
          <w:pPr>
            <w:sectPr w:rsidR="00F7440D" w:rsidRPr="001751AB" w:rsidSect="00B70E85">
              <w:headerReference w:type="even" r:id="rId9"/>
              <w:headerReference w:type="default" r:id="rId10"/>
              <w:footerReference w:type="even" r:id="rId11"/>
              <w:footerReference w:type="default" r:id="rId12"/>
              <w:pgSz w:w="11909" w:h="16834" w:code="9"/>
              <w:pgMar w:top="1440" w:right="1440" w:bottom="1440" w:left="1440" w:header="1008" w:footer="720" w:gutter="0"/>
              <w:pgNumType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5D703C" w14:textId="149E5946" w:rsidR="00560EB7" w:rsidRPr="000E5302" w:rsidRDefault="00560EB7" w:rsidP="000031A8">
      <w:pPr>
        <w:pStyle w:val="Heading1"/>
        <w:jc w:val="center"/>
        <w:rPr>
          <w:rFonts w:eastAsia="Times New Roman"/>
          <w:b/>
        </w:rPr>
      </w:pPr>
      <w:bookmarkStart w:id="5" w:name="_Toc485418708"/>
      <w:bookmarkStart w:id="6" w:name="_Toc487017378"/>
      <w:bookmarkStart w:id="7" w:name="_Toc492029098"/>
      <w:r w:rsidRPr="000E5302">
        <w:rPr>
          <w:rFonts w:eastAsia="Times New Roman"/>
          <w:b/>
        </w:rPr>
        <w:lastRenderedPageBreak/>
        <w:t>THÔNG TIN NHÓM</w:t>
      </w:r>
      <w:bookmarkEnd w:id="5"/>
      <w:bookmarkEnd w:id="6"/>
      <w:bookmarkEnd w:id="7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7FF355C6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15</w:t>
            </w:r>
          </w:p>
        </w:tc>
        <w:tc>
          <w:tcPr>
            <w:tcW w:w="4117" w:type="dxa"/>
            <w:vAlign w:val="center"/>
          </w:tcPr>
          <w:p w14:paraId="17A3146B" w14:textId="3FE7102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Đức Đô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148D72C4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68</w:t>
            </w:r>
          </w:p>
        </w:tc>
        <w:tc>
          <w:tcPr>
            <w:tcW w:w="4117" w:type="dxa"/>
            <w:vAlign w:val="center"/>
          </w:tcPr>
          <w:p w14:paraId="06216F0D" w14:textId="6EF1FE8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ỗ Minh Thiện</w:t>
            </w:r>
          </w:p>
        </w:tc>
      </w:tr>
      <w:tr w:rsidR="00971026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1C6A0D71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7</w:t>
            </w:r>
          </w:p>
        </w:tc>
        <w:tc>
          <w:tcPr>
            <w:tcW w:w="4117" w:type="dxa"/>
            <w:vAlign w:val="center"/>
          </w:tcPr>
          <w:p w14:paraId="5722122A" w14:textId="3F16FF4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âm Thiên Hưng</w:t>
            </w:r>
          </w:p>
        </w:tc>
      </w:tr>
      <w:tr w:rsidR="00971026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226F4E4B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2</w:t>
            </w:r>
          </w:p>
        </w:tc>
        <w:tc>
          <w:tcPr>
            <w:tcW w:w="4117" w:type="dxa"/>
            <w:vAlign w:val="center"/>
          </w:tcPr>
          <w:p w14:paraId="3BE3FB41" w14:textId="007B6D6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Kim Hùng</w:t>
            </w:r>
          </w:p>
        </w:tc>
      </w:tr>
      <w:tr w:rsidR="00971026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14:paraId="06388A00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8" w:name="_Toc485418709"/>
      <w:bookmarkStart w:id="9" w:name="_Toc487017379"/>
      <w:bookmarkStart w:id="10" w:name="_Toc492029099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8"/>
      <w:bookmarkEnd w:id="9"/>
      <w:bookmarkEnd w:id="10"/>
    </w:p>
    <w:p w14:paraId="66FD8C0F" w14:textId="104C6889" w:rsidR="009C1DAA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1" w:name="_Toc480309492"/>
      <w:bookmarkStart w:id="12" w:name="_Toc480316797"/>
      <w:bookmarkStart w:id="13" w:name="_Toc480318503"/>
      <w:bookmarkStart w:id="14" w:name="_Toc485418710"/>
      <w:bookmarkStart w:id="15" w:name="_Toc487017380"/>
      <w:bookmarkStart w:id="16" w:name="_Toc492029100"/>
      <w:r w:rsidRPr="000031A8">
        <w:rPr>
          <w:rFonts w:eastAsia="Times New Roman"/>
          <w:sz w:val="28"/>
          <w:szCs w:val="28"/>
        </w:rPr>
        <w:t>Lược đồ</w:t>
      </w:r>
      <w:r w:rsidR="00254B6D" w:rsidRPr="000031A8">
        <w:rPr>
          <w:rFonts w:eastAsia="Times New Roman"/>
          <w:sz w:val="28"/>
          <w:szCs w:val="28"/>
        </w:rPr>
        <w:t xml:space="preserve"> thực thể kết hợp</w:t>
      </w:r>
      <w:bookmarkEnd w:id="11"/>
      <w:bookmarkEnd w:id="12"/>
      <w:bookmarkEnd w:id="13"/>
      <w:bookmarkEnd w:id="14"/>
      <w:bookmarkEnd w:id="15"/>
      <w:bookmarkEnd w:id="16"/>
    </w:p>
    <w:p w14:paraId="3FD3B640" w14:textId="49DEC707" w:rsidR="000E1A2D" w:rsidRPr="009D354E" w:rsidRDefault="00DA1B07" w:rsidP="000E1A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0C1831FA" wp14:editId="30493E86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7390765" cy="4657725"/>
            <wp:effectExtent l="0" t="0" r="63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2D" w:rsidRPr="009D354E">
        <w:rPr>
          <w:rFonts w:ascii="Times New Roman" w:hAnsi="Times New Roman" w:cs="Times New Roman"/>
          <w:b/>
          <w:sz w:val="28"/>
          <w:szCs w:val="28"/>
        </w:rPr>
        <w:t>Mô hình thực thể kết hợp:</w:t>
      </w:r>
    </w:p>
    <w:p w14:paraId="120DD455" w14:textId="4F21419B" w:rsidR="00A76AB8" w:rsidRPr="009D354E" w:rsidRDefault="00A76AB8" w:rsidP="00A76AB8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84B5617" w14:textId="06E48A29" w:rsidR="00486A58" w:rsidRPr="009D354E" w:rsidRDefault="000E1A2D" w:rsidP="00486A5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Lược đồ quan hệ:</w:t>
      </w:r>
    </w:p>
    <w:p w14:paraId="01F945D3" w14:textId="77777777" w:rsidR="00CA6D17" w:rsidRDefault="00F073F2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br/>
      </w:r>
      <w:r w:rsidR="003C5E9B" w:rsidRPr="009D354E">
        <w:rPr>
          <w:rFonts w:ascii="Times New Roman" w:hAnsi="Times New Roman" w:cs="Times New Roman"/>
          <w:b/>
          <w:sz w:val="26"/>
          <w:szCs w:val="26"/>
        </w:rPr>
        <w:t>NHANVIEN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 (</w:t>
      </w:r>
      <w:r w:rsidR="003C5E9B" w:rsidRPr="009D354E">
        <w:rPr>
          <w:rFonts w:ascii="Times New Roman" w:hAnsi="Times New Roman" w:cs="Times New Roman"/>
          <w:sz w:val="26"/>
          <w:szCs w:val="26"/>
          <w:u w:val="single"/>
        </w:rPr>
        <w:t>MaNV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HoTen, DiaChi, CMND, DienThoai, KhaNangLai, Username, Password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PQ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To</w:t>
      </w:r>
      <w:r w:rsidR="00CA6D17">
        <w:rPr>
          <w:rFonts w:ascii="Times New Roman" w:hAnsi="Times New Roman" w:cs="Times New Roman"/>
          <w:sz w:val="26"/>
          <w:szCs w:val="26"/>
        </w:rPr>
        <w:t xml:space="preserve">, </w:t>
      </w:r>
      <w:r w:rsidR="00CA6D17" w:rsidRPr="00CA6D17">
        <w:rPr>
          <w:rFonts w:ascii="Times New Roman" w:hAnsi="Times New Roman" w:cs="Times New Roman"/>
          <w:sz w:val="26"/>
          <w:szCs w:val="26"/>
          <w:u w:val="dotted"/>
        </w:rPr>
        <w:t>TinhTrang</w:t>
      </w:r>
      <w:r w:rsidR="003C5E9B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4A26423D" w14:textId="77777777" w:rsidR="00CA6D17" w:rsidRDefault="00CA6D17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</w:p>
    <w:p w14:paraId="135985FF" w14:textId="31E89CD3" w:rsidR="00CE4B83" w:rsidRPr="009D354E" w:rsidRDefault="00CA6D17" w:rsidP="009D354E">
      <w:pPr>
        <w:pStyle w:val="ListParagraph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NHTRANG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A6D17">
        <w:rPr>
          <w:rFonts w:ascii="Times New Roman" w:hAnsi="Times New Roman" w:cs="Times New Roman"/>
          <w:sz w:val="26"/>
          <w:szCs w:val="26"/>
          <w:u w:val="single"/>
        </w:rPr>
        <w:t>MaTinhTrang</w:t>
      </w:r>
      <w:r>
        <w:rPr>
          <w:rFonts w:ascii="Times New Roman" w:hAnsi="Times New Roman" w:cs="Times New Roman"/>
          <w:sz w:val="26"/>
          <w:szCs w:val="26"/>
        </w:rPr>
        <w:t>, TenTinhTrang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25E3DECC" w14:textId="11110ED4" w:rsidR="00CE4B83" w:rsidRPr="009D354E" w:rsidRDefault="00CD2229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t xml:space="preserve">PHANQUYEN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PQ</w:t>
      </w:r>
      <w:r w:rsidR="00DE7835" w:rsidRPr="009D354E">
        <w:rPr>
          <w:rFonts w:ascii="Times New Roman" w:hAnsi="Times New Roman" w:cs="Times New Roman"/>
          <w:sz w:val="26"/>
          <w:szCs w:val="26"/>
        </w:rPr>
        <w:t>, TenPQ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757EDB21" w14:textId="4A0253E6" w:rsidR="00DE7835" w:rsidRPr="009D354E" w:rsidRDefault="00D638C5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OM</w:t>
      </w:r>
      <w:r w:rsidR="00DE7835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835"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To</w:t>
      </w:r>
      <w:r w:rsidR="00DE7835" w:rsidRPr="009D354E">
        <w:rPr>
          <w:rFonts w:ascii="Times New Roman" w:hAnsi="Times New Roman" w:cs="Times New Roman"/>
          <w:sz w:val="26"/>
          <w:szCs w:val="26"/>
        </w:rPr>
        <w:t xml:space="preserve">, NgayLap, </w:t>
      </w:r>
      <w:r w:rsidR="00DE7835" w:rsidRPr="009D354E">
        <w:rPr>
          <w:rFonts w:ascii="Times New Roman" w:hAnsi="Times New Roman" w:cs="Times New Roman"/>
          <w:sz w:val="26"/>
          <w:szCs w:val="26"/>
          <w:u w:val="dotted"/>
        </w:rPr>
        <w:t>ToTruong</w:t>
      </w:r>
      <w:r w:rsidR="00DE7835"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46F55519" w14:textId="5392E127" w:rsidR="002E145F" w:rsidRPr="009D354E" w:rsidRDefault="00CA4F31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UYENDUONG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486A58" w:rsidRPr="009D354E">
        <w:rPr>
          <w:rFonts w:ascii="Times New Roman" w:hAnsi="Times New Roman" w:cs="Times New Roman"/>
          <w:sz w:val="26"/>
          <w:szCs w:val="26"/>
          <w:u w:val="single"/>
        </w:rPr>
        <w:t>MaTuyen</w:t>
      </w:r>
      <w:r w:rsidR="00EB349C">
        <w:rPr>
          <w:rFonts w:ascii="Times New Roman" w:hAnsi="Times New Roman" w:cs="Times New Roman"/>
          <w:sz w:val="26"/>
          <w:szCs w:val="26"/>
        </w:rPr>
        <w:t>, TenTuyen</w:t>
      </w:r>
      <w:r w:rsidR="00486A58" w:rsidRPr="009D354E">
        <w:rPr>
          <w:rFonts w:ascii="Times New Roman" w:hAnsi="Times New Roman" w:cs="Times New Roman"/>
          <w:sz w:val="26"/>
          <w:szCs w:val="26"/>
        </w:rPr>
        <w:t>, KhoangCach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64AEA" w:rsidRPr="009D354E">
        <w:rPr>
          <w:rFonts w:ascii="Times New Roman" w:hAnsi="Times New Roman" w:cs="Times New Roman"/>
          <w:b/>
          <w:sz w:val="26"/>
          <w:szCs w:val="26"/>
        </w:rPr>
        <w:t xml:space="preserve">CHUYENXE </w:t>
      </w:r>
      <w:r w:rsidR="00264AEA" w:rsidRPr="009D354E">
        <w:rPr>
          <w:rFonts w:ascii="Times New Roman" w:hAnsi="Times New Roman" w:cs="Times New Roman"/>
          <w:sz w:val="26"/>
          <w:szCs w:val="26"/>
        </w:rPr>
        <w:t>(</w:t>
      </w:r>
      <w:r w:rsidR="00B116A8" w:rsidRPr="009D354E">
        <w:rPr>
          <w:rFonts w:ascii="Times New Roman" w:hAnsi="Times New Roman" w:cs="Times New Roman"/>
          <w:sz w:val="26"/>
          <w:szCs w:val="26"/>
          <w:u w:val="single"/>
        </w:rPr>
        <w:t>MaChuyen</w:t>
      </w:r>
      <w:r w:rsidR="00EB349C">
        <w:rPr>
          <w:rFonts w:ascii="Times New Roman" w:hAnsi="Times New Roman" w:cs="Times New Roman"/>
          <w:sz w:val="26"/>
          <w:szCs w:val="26"/>
        </w:rPr>
        <w:t>, HangXe</w:t>
      </w:r>
      <w:r w:rsidR="00B116A8" w:rsidRPr="009D354E">
        <w:rPr>
          <w:rFonts w:ascii="Times New Roman" w:hAnsi="Times New Roman" w:cs="Times New Roman"/>
          <w:sz w:val="26"/>
          <w:szCs w:val="26"/>
        </w:rPr>
        <w:t xml:space="preserve">, GiaVe, </w:t>
      </w:r>
      <w:r w:rsidR="00B116A8" w:rsidRPr="009D354E">
        <w:rPr>
          <w:rFonts w:ascii="Times New Roman" w:hAnsi="Times New Roman" w:cs="Times New Roman"/>
          <w:sz w:val="26"/>
          <w:szCs w:val="26"/>
          <w:u w:val="dotted"/>
        </w:rPr>
        <w:t>MaTuyen</w:t>
      </w:r>
      <w:r w:rsidR="00264AE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752910F7" w14:textId="0A85CC1B" w:rsidR="00DE7835" w:rsidRPr="009D354E" w:rsidRDefault="00C005C3" w:rsidP="00905DCC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br/>
      </w:r>
      <w:r w:rsidR="006603CD" w:rsidRPr="009D354E">
        <w:rPr>
          <w:rFonts w:ascii="Times New Roman" w:hAnsi="Times New Roman" w:cs="Times New Roman"/>
          <w:b/>
          <w:sz w:val="26"/>
          <w:szCs w:val="26"/>
        </w:rPr>
        <w:t>LICHTRINH</w:t>
      </w:r>
      <w:r w:rsidR="00F30F1A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F1A" w:rsidRPr="009D354E">
        <w:rPr>
          <w:rFonts w:ascii="Times New Roman" w:hAnsi="Times New Roman" w:cs="Times New Roman"/>
          <w:sz w:val="26"/>
          <w:szCs w:val="26"/>
        </w:rPr>
        <w:t>(</w:t>
      </w:r>
      <w:r w:rsidR="00520EF6" w:rsidRPr="009D354E">
        <w:rPr>
          <w:rFonts w:ascii="Times New Roman" w:hAnsi="Times New Roman" w:cs="Times New Roman"/>
          <w:sz w:val="26"/>
          <w:szCs w:val="26"/>
          <w:u w:val="single"/>
        </w:rPr>
        <w:t>MaLich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NV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Thang, GioDi, GioDen, NoiDi, NoiDen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Chuyen</w:t>
      </w:r>
      <w:r w:rsidR="00F30F1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04C6ABA9" w14:textId="6F562FFC" w:rsidR="001C2CD2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7" w:name="_Toc480309493"/>
      <w:bookmarkStart w:id="18" w:name="_Toc480316798"/>
      <w:bookmarkStart w:id="19" w:name="_Toc480318504"/>
      <w:bookmarkStart w:id="20" w:name="_Toc485418711"/>
      <w:bookmarkStart w:id="21" w:name="_Toc487017381"/>
      <w:bookmarkStart w:id="22" w:name="_Toc492029101"/>
      <w:r w:rsidRPr="000031A8">
        <w:rPr>
          <w:rFonts w:eastAsia="Times New Roman"/>
          <w:sz w:val="28"/>
          <w:szCs w:val="28"/>
        </w:rPr>
        <w:t>Ràng buộc dữ liệu</w:t>
      </w:r>
      <w:r w:rsidR="00254B6D" w:rsidRPr="000031A8">
        <w:rPr>
          <w:rFonts w:eastAsia="Times New Roman"/>
          <w:sz w:val="28"/>
          <w:szCs w:val="28"/>
        </w:rPr>
        <w:t xml:space="preserve"> bổ sung</w:t>
      </w:r>
      <w:bookmarkEnd w:id="17"/>
      <w:bookmarkEnd w:id="18"/>
      <w:bookmarkEnd w:id="19"/>
      <w:bookmarkEnd w:id="20"/>
      <w:bookmarkEnd w:id="21"/>
      <w:bookmarkEnd w:id="22"/>
    </w:p>
    <w:p w14:paraId="12DDC8A3" w14:textId="268418EB" w:rsidR="009D354E" w:rsidRDefault="00D10F43" w:rsidP="007C40E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chính:</w:t>
      </w:r>
    </w:p>
    <w:p w14:paraId="34BCBDF9" w14:textId="4AACC957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 nhân viên.</w:t>
      </w:r>
    </w:p>
    <w:p w14:paraId="61B4E43F" w14:textId="0A1C358F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 xml:space="preserve">Thuộc tính </w:t>
      </w:r>
      <w:r w:rsidR="00790EFB" w:rsidRPr="00E0782D">
        <w:rPr>
          <w:rFonts w:ascii="Times New Roman" w:hAnsi="Times New Roman" w:cs="Times New Roman"/>
          <w:sz w:val="26"/>
          <w:szCs w:val="26"/>
        </w:rPr>
        <w:t>Phân quyền: Mã phân quyền.</w:t>
      </w:r>
    </w:p>
    <w:p w14:paraId="773F7441" w14:textId="23FF338B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 w:rsidRPr="00E0782D">
        <w:rPr>
          <w:rFonts w:ascii="Times New Roman" w:hAnsi="Times New Roman" w:cs="Times New Roman"/>
          <w:sz w:val="26"/>
          <w:szCs w:val="26"/>
        </w:rPr>
        <w:t>: Mã Tổ.</w:t>
      </w:r>
    </w:p>
    <w:p w14:paraId="308A27EC" w14:textId="0B600F1A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Tuyến đường: Mã tuyến.</w:t>
      </w:r>
    </w:p>
    <w:p w14:paraId="7F301582" w14:textId="5D80A890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n xe: Mã chuyến.</w:t>
      </w:r>
    </w:p>
    <w:p w14:paraId="2BCF8D4E" w14:textId="2378FB57" w:rsidR="00790EFB" w:rsidRPr="001317EB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ch trình: Mã lịch.</w:t>
      </w:r>
    </w:p>
    <w:p w14:paraId="734EFBF7" w14:textId="07FCF2F6" w:rsidR="001317EB" w:rsidRPr="00E0782D" w:rsidRDefault="001317E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ình trạng: Mã tình trạng</w:t>
      </w:r>
    </w:p>
    <w:p w14:paraId="0976D9AD" w14:textId="46C93C01" w:rsidR="00D10F43" w:rsidRDefault="00D10F43" w:rsidP="00D10F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ngoại:</w:t>
      </w:r>
    </w:p>
    <w:p w14:paraId="57B454EC" w14:textId="13A7582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</w:t>
      </w:r>
      <w:r>
        <w:rPr>
          <w:rFonts w:ascii="Times New Roman" w:hAnsi="Times New Roman" w:cs="Times New Roman"/>
          <w:sz w:val="26"/>
          <w:szCs w:val="26"/>
        </w:rPr>
        <w:t xml:space="preserve"> phân quyền, mã tổ</w:t>
      </w:r>
      <w:r w:rsidR="001317EB">
        <w:rPr>
          <w:rFonts w:ascii="Times New Roman" w:hAnsi="Times New Roman" w:cs="Times New Roman"/>
          <w:sz w:val="26"/>
          <w:szCs w:val="26"/>
        </w:rPr>
        <w:t>, tình trạ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4E062C9A" w14:textId="00F6F85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>
        <w:rPr>
          <w:rFonts w:ascii="Times New Roman" w:hAnsi="Times New Roman" w:cs="Times New Roman"/>
          <w:sz w:val="26"/>
          <w:szCs w:val="26"/>
        </w:rPr>
        <w:t>: Tổ trưở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047C65F" w14:textId="6EC57F28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</w:t>
      </w:r>
      <w:r>
        <w:rPr>
          <w:rFonts w:ascii="Times New Roman" w:hAnsi="Times New Roman" w:cs="Times New Roman"/>
          <w:sz w:val="26"/>
          <w:szCs w:val="26"/>
        </w:rPr>
        <w:t>n xe: Mã t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310FC383" w14:textId="7FE7B3AB" w:rsidR="00E0782D" w:rsidRPr="000212EA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</w:t>
      </w:r>
      <w:r>
        <w:rPr>
          <w:rFonts w:ascii="Times New Roman" w:hAnsi="Times New Roman" w:cs="Times New Roman"/>
          <w:sz w:val="26"/>
          <w:szCs w:val="26"/>
        </w:rPr>
        <w:t>ch trình: Mã nhân viên, mã ch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6E4B4BC" w14:textId="22DD2632" w:rsidR="000212EA" w:rsidRPr="004A273F" w:rsidRDefault="000212EA" w:rsidP="000212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4A273F">
        <w:rPr>
          <w:rFonts w:ascii="Times New Roman" w:hAnsi="Times New Roman" w:cs="Times New Roman"/>
          <w:b/>
          <w:sz w:val="28"/>
          <w:szCs w:val="28"/>
        </w:rPr>
        <w:t xml:space="preserve">Ràng buộc khác: </w:t>
      </w:r>
    </w:p>
    <w:p w14:paraId="08569FD0" w14:textId="0C81389A" w:rsidR="00A57A52" w:rsidRPr="00A57A52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phải có duy nhất 1 tổ trưởng.</w:t>
      </w:r>
    </w:p>
    <w:p w14:paraId="54652B69" w14:textId="4D137E9E" w:rsidR="00A57A52" w:rsidRPr="00865D93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không được quá 10 thành viên.</w:t>
      </w:r>
    </w:p>
    <w:p w14:paraId="7FED594C" w14:textId="368444AA" w:rsidR="00865D93" w:rsidRPr="00865D93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ờ đi phải nhỏ hơn giờ đến.</w:t>
      </w:r>
    </w:p>
    <w:p w14:paraId="0B4B03DB" w14:textId="3C74382E" w:rsidR="00865D93" w:rsidRPr="007F3498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i không được trùng nơi đến.</w:t>
      </w:r>
    </w:p>
    <w:p w14:paraId="519C12F4" w14:textId="05B7758D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Khả năng lái đường dài của tài xế &gt;= khoảng cách chuyến x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A254A88" w14:textId="09429FE5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Trong một tháng: mỗi tài xế phải lái không được quá 20 chuyến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793E155" w14:textId="0A87E9D4" w:rsidR="005B57D9" w:rsidRPr="000031A8" w:rsidRDefault="00254B6D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23" w:name="_Toc480309494"/>
      <w:bookmarkStart w:id="24" w:name="_Toc480316799"/>
      <w:bookmarkStart w:id="25" w:name="_Toc480318505"/>
      <w:bookmarkStart w:id="26" w:name="_Toc485418712"/>
      <w:bookmarkStart w:id="27" w:name="_Toc487017382"/>
      <w:bookmarkStart w:id="28" w:name="_Toc492029102"/>
      <w:r w:rsidRPr="000031A8">
        <w:rPr>
          <w:rFonts w:eastAsia="Times New Roman"/>
          <w:sz w:val="28"/>
          <w:szCs w:val="28"/>
        </w:rPr>
        <w:t xml:space="preserve">Các điểm </w:t>
      </w:r>
      <w:r w:rsidRPr="000031A8">
        <w:rPr>
          <w:sz w:val="28"/>
          <w:szCs w:val="28"/>
        </w:rPr>
        <w:t>đặt</w:t>
      </w:r>
      <w:r w:rsidRPr="000031A8">
        <w:rPr>
          <w:rFonts w:eastAsia="Times New Roman"/>
          <w:sz w:val="28"/>
          <w:szCs w:val="28"/>
        </w:rPr>
        <w:t xml:space="preserve"> biệt trong mô hình thực thể kết hợp</w:t>
      </w:r>
      <w:bookmarkEnd w:id="23"/>
      <w:bookmarkEnd w:id="24"/>
      <w:bookmarkEnd w:id="25"/>
      <w:bookmarkEnd w:id="26"/>
      <w:bookmarkEnd w:id="27"/>
      <w:bookmarkEnd w:id="28"/>
    </w:p>
    <w:p w14:paraId="76717C72" w14:textId="1BAA0A5B" w:rsidR="008D7D69" w:rsidRDefault="008D7D69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phân quyền: bao gồm các phân quyền sau: Tài xế, quản trị (admin) và quản lí.</w:t>
      </w:r>
    </w:p>
    <w:p w14:paraId="655C0F03" w14:textId="4F37C036" w:rsidR="00126BE0" w:rsidRPr="008D7D69" w:rsidRDefault="00126BE0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ình tình trạng: bao gồm các tình trạng sau: Lock và Unlock.</w:t>
      </w: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9" w:name="_Toc485418713"/>
      <w:bookmarkStart w:id="30" w:name="_Toc487017383"/>
      <w:bookmarkStart w:id="31" w:name="_Toc492029103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9"/>
      <w:bookmarkEnd w:id="30"/>
      <w:bookmarkEnd w:id="31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32" w:name="_Toc480309495"/>
      <w:bookmarkStart w:id="33" w:name="_Toc480316800"/>
      <w:bookmarkStart w:id="34" w:name="_Toc480318506"/>
      <w:bookmarkStart w:id="35" w:name="_Toc485418714"/>
      <w:bookmarkStart w:id="36" w:name="_Toc487017384"/>
      <w:bookmarkStart w:id="37" w:name="_Toc492029104"/>
      <w:r w:rsidRPr="00680679">
        <w:rPr>
          <w:rFonts w:eastAsia="Times New Roman"/>
        </w:rPr>
        <w:t>Các chức năng của hệ thống</w:t>
      </w:r>
      <w:bookmarkEnd w:id="32"/>
      <w:bookmarkEnd w:id="33"/>
      <w:bookmarkEnd w:id="34"/>
      <w:bookmarkEnd w:id="35"/>
      <w:bookmarkEnd w:id="36"/>
      <w:bookmarkEnd w:id="37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8" w:name="_Toc480309496"/>
      <w:bookmarkStart w:id="39" w:name="_Toc480316801"/>
      <w:bookmarkStart w:id="40" w:name="_Toc480318507"/>
      <w:bookmarkStart w:id="41" w:name="_Toc485418715"/>
      <w:bookmarkStart w:id="42" w:name="_Toc487017385"/>
      <w:bookmarkStart w:id="43" w:name="_Toc49202910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8"/>
      <w:bookmarkEnd w:id="39"/>
      <w:bookmarkEnd w:id="40"/>
      <w:bookmarkEnd w:id="41"/>
      <w:bookmarkEnd w:id="42"/>
      <w:bookmarkEnd w:id="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46785D">
        <w:trPr>
          <w:trHeight w:val="342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D95C83" w:rsidRPr="00680679" w14:paraId="18AD63CD" w14:textId="77777777" w:rsidTr="004002B9">
        <w:trPr>
          <w:trHeight w:val="702"/>
          <w:jc w:val="center"/>
        </w:trPr>
        <w:tc>
          <w:tcPr>
            <w:tcW w:w="936" w:type="dxa"/>
          </w:tcPr>
          <w:p w14:paraId="77367680" w14:textId="77777777" w:rsidR="00D95C83" w:rsidRPr="00C544E4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</w:t>
            </w:r>
            <w:r w:rsidR="00D95C83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C544E4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</w:t>
            </w:r>
          </w:p>
        </w:tc>
        <w:tc>
          <w:tcPr>
            <w:tcW w:w="5731" w:type="dxa"/>
          </w:tcPr>
          <w:p w14:paraId="135400BF" w14:textId="0CC688E5" w:rsidR="009549C7" w:rsidRPr="00C544E4" w:rsidRDefault="005E4D8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 vào hệ thống</w:t>
            </w:r>
            <w:r w:rsidR="00971026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549C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a vào tài khoản và mật khẩu.</w:t>
            </w:r>
          </w:p>
        </w:tc>
      </w:tr>
      <w:tr w:rsidR="00B86582" w:rsidRPr="00680679" w14:paraId="454F1243" w14:textId="77777777" w:rsidTr="004002B9">
        <w:trPr>
          <w:trHeight w:val="400"/>
          <w:jc w:val="center"/>
        </w:trPr>
        <w:tc>
          <w:tcPr>
            <w:tcW w:w="936" w:type="dxa"/>
          </w:tcPr>
          <w:p w14:paraId="48B6A184" w14:textId="02250B47" w:rsidR="00B86582" w:rsidRPr="00C544E4" w:rsidRDefault="00B86582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2</w:t>
            </w:r>
          </w:p>
        </w:tc>
        <w:tc>
          <w:tcPr>
            <w:tcW w:w="2261" w:type="dxa"/>
          </w:tcPr>
          <w:p w14:paraId="215F2397" w14:textId="1D12170E" w:rsidR="00B86582" w:rsidRPr="00C544E4" w:rsidRDefault="00B86582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</w:t>
            </w:r>
          </w:p>
        </w:tc>
        <w:tc>
          <w:tcPr>
            <w:tcW w:w="5731" w:type="dxa"/>
          </w:tcPr>
          <w:p w14:paraId="59E51B24" w14:textId="7A2542DF" w:rsidR="00B86582" w:rsidRPr="00C544E4" w:rsidRDefault="00B86582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 ra khỏi hệ thống.</w:t>
            </w:r>
          </w:p>
        </w:tc>
      </w:tr>
      <w:tr w:rsidR="003E39B5" w:rsidRPr="00680679" w14:paraId="23DF7B0D" w14:textId="77777777" w:rsidTr="0045725E">
        <w:trPr>
          <w:trHeight w:val="717"/>
          <w:jc w:val="center"/>
        </w:trPr>
        <w:tc>
          <w:tcPr>
            <w:tcW w:w="936" w:type="dxa"/>
          </w:tcPr>
          <w:p w14:paraId="27B593F2" w14:textId="1A9584BF" w:rsidR="003E39B5" w:rsidRPr="00C544E4" w:rsidRDefault="003E39B5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3</w:t>
            </w:r>
          </w:p>
        </w:tc>
        <w:tc>
          <w:tcPr>
            <w:tcW w:w="2261" w:type="dxa"/>
          </w:tcPr>
          <w:p w14:paraId="7BF962BB" w14:textId="39776B38" w:rsidR="003E39B5" w:rsidRPr="00C544E4" w:rsidRDefault="003E39B5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bout</w:t>
            </w:r>
          </w:p>
        </w:tc>
        <w:tc>
          <w:tcPr>
            <w:tcW w:w="5731" w:type="dxa"/>
          </w:tcPr>
          <w:p w14:paraId="294DAC80" w14:textId="5D857F09" w:rsidR="003E39B5" w:rsidRPr="00C544E4" w:rsidRDefault="003E39B5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oi danh sách và thông tin nhóm làm phần mềm.</w:t>
            </w:r>
          </w:p>
        </w:tc>
      </w:tr>
      <w:tr w:rsidR="004E5CA7" w:rsidRPr="00680679" w14:paraId="57046D5F" w14:textId="77777777" w:rsidTr="00CA28F0">
        <w:trPr>
          <w:trHeight w:val="683"/>
          <w:jc w:val="center"/>
        </w:trPr>
        <w:tc>
          <w:tcPr>
            <w:tcW w:w="936" w:type="dxa"/>
          </w:tcPr>
          <w:p w14:paraId="651218E0" w14:textId="32A364A6" w:rsidR="004E5CA7" w:rsidRPr="00C544E4" w:rsidRDefault="004E5CA7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  <w:tc>
          <w:tcPr>
            <w:tcW w:w="2261" w:type="dxa"/>
          </w:tcPr>
          <w:p w14:paraId="02514336" w14:textId="118DB179" w:rsidR="004E5CA7" w:rsidRPr="00C544E4" w:rsidRDefault="004E5CA7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 mật khẩu</w:t>
            </w:r>
          </w:p>
        </w:tc>
        <w:tc>
          <w:tcPr>
            <w:tcW w:w="5731" w:type="dxa"/>
          </w:tcPr>
          <w:p w14:paraId="028C2F6F" w14:textId="0533AEA6" w:rsidR="004E5CA7" w:rsidRPr="00C544E4" w:rsidRDefault="004E5CA7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khoản đăng nhập đổi mật khẩu đăng nhập của mình</w:t>
            </w:r>
          </w:p>
        </w:tc>
      </w:tr>
    </w:tbl>
    <w:p w14:paraId="04324C45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4" w:name="_Toc480309497"/>
      <w:bookmarkStart w:id="45" w:name="_Toc480316802"/>
      <w:bookmarkStart w:id="46" w:name="_Toc480318508"/>
      <w:bookmarkStart w:id="47" w:name="_Toc485418716"/>
    </w:p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8" w:name="_Toc487017386"/>
      <w:bookmarkStart w:id="49" w:name="_Toc492029106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44"/>
      <w:bookmarkEnd w:id="45"/>
      <w:bookmarkEnd w:id="46"/>
      <w:bookmarkEnd w:id="47"/>
      <w:bookmarkEnd w:id="48"/>
      <w:bookmarkEnd w:id="4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6785D">
        <w:trPr>
          <w:trHeight w:val="34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792C03E5" w14:textId="77777777" w:rsidTr="00FF5638">
        <w:trPr>
          <w:trHeight w:val="724"/>
          <w:jc w:val="center"/>
        </w:trPr>
        <w:tc>
          <w:tcPr>
            <w:tcW w:w="936" w:type="dxa"/>
          </w:tcPr>
          <w:p w14:paraId="747907C4" w14:textId="4623B96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1</w:t>
            </w:r>
          </w:p>
        </w:tc>
        <w:tc>
          <w:tcPr>
            <w:tcW w:w="2261" w:type="dxa"/>
          </w:tcPr>
          <w:p w14:paraId="622BE802" w14:textId="1FB1F279" w:rsidR="00971026" w:rsidRPr="00C544E4" w:rsidRDefault="00C544E4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r w:rsidR="005E4D8A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 sách nhân viên</w:t>
            </w:r>
          </w:p>
        </w:tc>
        <w:tc>
          <w:tcPr>
            <w:tcW w:w="5818" w:type="dxa"/>
          </w:tcPr>
          <w:p w14:paraId="49706DAB" w14:textId="76849C92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nắm rõ thông tin từng nhân viên.</w:t>
            </w:r>
          </w:p>
        </w:tc>
      </w:tr>
      <w:tr w:rsidR="00971026" w:rsidRPr="00680679" w14:paraId="1E84E2C4" w14:textId="77777777" w:rsidTr="00AD1977">
        <w:trPr>
          <w:trHeight w:val="420"/>
          <w:jc w:val="center"/>
        </w:trPr>
        <w:tc>
          <w:tcPr>
            <w:tcW w:w="936" w:type="dxa"/>
          </w:tcPr>
          <w:p w14:paraId="6CAE1441" w14:textId="0F83905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  <w:tc>
          <w:tcPr>
            <w:tcW w:w="2261" w:type="dxa"/>
          </w:tcPr>
          <w:p w14:paraId="6D4BF2C1" w14:textId="261592D5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</w:t>
            </w:r>
          </w:p>
        </w:tc>
        <w:tc>
          <w:tcPr>
            <w:tcW w:w="5818" w:type="dxa"/>
          </w:tcPr>
          <w:p w14:paraId="15ACBABF" w14:textId="14B4BCC1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thêm vào nhân viên mới.</w:t>
            </w:r>
          </w:p>
        </w:tc>
      </w:tr>
      <w:tr w:rsidR="00971026" w:rsidRPr="00680679" w14:paraId="052D6443" w14:textId="77777777" w:rsidTr="0005526A">
        <w:trPr>
          <w:trHeight w:val="642"/>
          <w:jc w:val="center"/>
        </w:trPr>
        <w:tc>
          <w:tcPr>
            <w:tcW w:w="936" w:type="dxa"/>
          </w:tcPr>
          <w:p w14:paraId="0B7363BE" w14:textId="7FFD1593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  <w:tc>
          <w:tcPr>
            <w:tcW w:w="2261" w:type="dxa"/>
          </w:tcPr>
          <w:p w14:paraId="64C619FB" w14:textId="4738258F" w:rsidR="00971026" w:rsidRPr="00C544E4" w:rsidRDefault="006D2C75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r w:rsidR="00B86582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ật nhân viên</w:t>
            </w:r>
          </w:p>
        </w:tc>
        <w:tc>
          <w:tcPr>
            <w:tcW w:w="5818" w:type="dxa"/>
          </w:tcPr>
          <w:p w14:paraId="1EDFA799" w14:textId="6B2D6C39" w:rsidR="00971026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cập nhật lại thông tin của nhân viên.</w:t>
            </w:r>
          </w:p>
        </w:tc>
      </w:tr>
      <w:tr w:rsidR="00B86582" w:rsidRPr="00680679" w14:paraId="3AFA7E3B" w14:textId="77777777" w:rsidTr="008749F5">
        <w:trPr>
          <w:trHeight w:val="708"/>
          <w:jc w:val="center"/>
        </w:trPr>
        <w:tc>
          <w:tcPr>
            <w:tcW w:w="936" w:type="dxa"/>
          </w:tcPr>
          <w:p w14:paraId="068E79DB" w14:textId="0D0D66B3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  <w:tc>
          <w:tcPr>
            <w:tcW w:w="2261" w:type="dxa"/>
          </w:tcPr>
          <w:p w14:paraId="22E58AF8" w14:textId="24EAC01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nhân viên</w:t>
            </w:r>
          </w:p>
        </w:tc>
        <w:tc>
          <w:tcPr>
            <w:tcW w:w="5818" w:type="dxa"/>
          </w:tcPr>
          <w:p w14:paraId="5B111FB6" w14:textId="70D74CDE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xóa nhân viên trong hệ thống.</w:t>
            </w:r>
          </w:p>
        </w:tc>
      </w:tr>
      <w:tr w:rsidR="00B86582" w:rsidRPr="00680679" w14:paraId="29434930" w14:textId="77777777" w:rsidTr="008749F5">
        <w:trPr>
          <w:trHeight w:val="691"/>
          <w:jc w:val="center"/>
        </w:trPr>
        <w:tc>
          <w:tcPr>
            <w:tcW w:w="936" w:type="dxa"/>
          </w:tcPr>
          <w:p w14:paraId="3A0E8798" w14:textId="2567D87C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  <w:tc>
          <w:tcPr>
            <w:tcW w:w="2261" w:type="dxa"/>
          </w:tcPr>
          <w:p w14:paraId="5A7493B4" w14:textId="483AB05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</w:t>
            </w:r>
          </w:p>
        </w:tc>
        <w:tc>
          <w:tcPr>
            <w:tcW w:w="5818" w:type="dxa"/>
          </w:tcPr>
          <w:p w14:paraId="45535727" w14:textId="7A98FC8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khóa không cho 1 tài khoản đăng nhập vào hệ thống</w:t>
            </w:r>
          </w:p>
        </w:tc>
      </w:tr>
      <w:tr w:rsidR="00B86582" w:rsidRPr="00680679" w14:paraId="4C2CCCF0" w14:textId="77777777" w:rsidTr="008749F5">
        <w:trPr>
          <w:trHeight w:val="700"/>
          <w:jc w:val="center"/>
        </w:trPr>
        <w:tc>
          <w:tcPr>
            <w:tcW w:w="936" w:type="dxa"/>
          </w:tcPr>
          <w:p w14:paraId="788AD456" w14:textId="46A01301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  <w:tc>
          <w:tcPr>
            <w:tcW w:w="2261" w:type="dxa"/>
          </w:tcPr>
          <w:p w14:paraId="0100E38D" w14:textId="1EF731B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</w:t>
            </w:r>
          </w:p>
        </w:tc>
        <w:tc>
          <w:tcPr>
            <w:tcW w:w="5818" w:type="dxa"/>
          </w:tcPr>
          <w:p w14:paraId="1A2658E3" w14:textId="6D8F7D46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mở khóa cho phép 1 tài khoản đăng nhập vào hệ thống.</w:t>
            </w:r>
          </w:p>
        </w:tc>
      </w:tr>
    </w:tbl>
    <w:p w14:paraId="2D828B9A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0" w:name="_Toc480309498"/>
      <w:bookmarkStart w:id="51" w:name="_Toc480316803"/>
      <w:bookmarkStart w:id="52" w:name="_Toc480318509"/>
      <w:bookmarkStart w:id="53" w:name="_Toc485418717"/>
    </w:p>
    <w:p w14:paraId="174C4022" w14:textId="1FFB109C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4" w:name="_Toc487017387"/>
      <w:bookmarkStart w:id="55" w:name="_Toc492029107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50"/>
      <w:bookmarkEnd w:id="51"/>
      <w:bookmarkEnd w:id="52"/>
      <w:bookmarkEnd w:id="53"/>
      <w:bookmarkEnd w:id="54"/>
      <w:r w:rsidR="002A0286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í viên</w:t>
      </w:r>
      <w:bookmarkEnd w:id="55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AE4CD0">
        <w:trPr>
          <w:trHeight w:val="34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5CF60C6F" w14:textId="77777777" w:rsidTr="00C544E4">
        <w:trPr>
          <w:trHeight w:val="648"/>
          <w:jc w:val="center"/>
        </w:trPr>
        <w:tc>
          <w:tcPr>
            <w:tcW w:w="936" w:type="dxa"/>
            <w:shd w:val="clear" w:color="auto" w:fill="auto"/>
          </w:tcPr>
          <w:p w14:paraId="4504B4E7" w14:textId="327B3EAA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</w:t>
            </w:r>
          </w:p>
        </w:tc>
        <w:tc>
          <w:tcPr>
            <w:tcW w:w="2275" w:type="dxa"/>
            <w:shd w:val="clear" w:color="auto" w:fill="auto"/>
          </w:tcPr>
          <w:p w14:paraId="609CC9C6" w14:textId="15C63224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danh sách lịch trình </w:t>
            </w:r>
          </w:p>
        </w:tc>
        <w:tc>
          <w:tcPr>
            <w:tcW w:w="5818" w:type="dxa"/>
            <w:shd w:val="clear" w:color="auto" w:fill="auto"/>
          </w:tcPr>
          <w:p w14:paraId="79F5922F" w14:textId="468035BF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lịch trình của các tài xế.</w:t>
            </w:r>
          </w:p>
        </w:tc>
      </w:tr>
      <w:tr w:rsidR="00971026" w:rsidRPr="00680679" w14:paraId="525DF067" w14:textId="77777777" w:rsidTr="00C544E4">
        <w:trPr>
          <w:trHeight w:val="714"/>
          <w:jc w:val="center"/>
        </w:trPr>
        <w:tc>
          <w:tcPr>
            <w:tcW w:w="936" w:type="dxa"/>
            <w:shd w:val="clear" w:color="auto" w:fill="auto"/>
          </w:tcPr>
          <w:p w14:paraId="71544965" w14:textId="12C8B8C1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</w:t>
            </w:r>
          </w:p>
        </w:tc>
        <w:tc>
          <w:tcPr>
            <w:tcW w:w="2275" w:type="dxa"/>
            <w:shd w:val="clear" w:color="auto" w:fill="auto"/>
          </w:tcPr>
          <w:p w14:paraId="4990AC04" w14:textId="0B52DB15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</w:t>
            </w:r>
          </w:p>
        </w:tc>
        <w:tc>
          <w:tcPr>
            <w:tcW w:w="5818" w:type="dxa"/>
            <w:shd w:val="clear" w:color="auto" w:fill="auto"/>
          </w:tcPr>
          <w:p w14:paraId="4E23E6E6" w14:textId="5AA6C70C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phân công lịch trình mới cho tài xế</w:t>
            </w:r>
          </w:p>
        </w:tc>
      </w:tr>
      <w:tr w:rsidR="00971026" w:rsidRPr="00680679" w14:paraId="01FA013D" w14:textId="77777777" w:rsidTr="00C544E4">
        <w:trPr>
          <w:trHeight w:val="683"/>
          <w:jc w:val="center"/>
        </w:trPr>
        <w:tc>
          <w:tcPr>
            <w:tcW w:w="936" w:type="dxa"/>
            <w:shd w:val="clear" w:color="auto" w:fill="auto"/>
          </w:tcPr>
          <w:p w14:paraId="1B984BEB" w14:textId="52F8378C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</w:t>
            </w:r>
          </w:p>
        </w:tc>
        <w:tc>
          <w:tcPr>
            <w:tcW w:w="2275" w:type="dxa"/>
            <w:shd w:val="clear" w:color="auto" w:fill="auto"/>
          </w:tcPr>
          <w:p w14:paraId="3CA54545" w14:textId="2B53D570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</w:t>
            </w:r>
          </w:p>
        </w:tc>
        <w:tc>
          <w:tcPr>
            <w:tcW w:w="5818" w:type="dxa"/>
            <w:shd w:val="clear" w:color="auto" w:fill="auto"/>
          </w:tcPr>
          <w:p w14:paraId="2B5F4C2C" w14:textId="22AA222D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lịch trình.</w:t>
            </w:r>
          </w:p>
        </w:tc>
      </w:tr>
      <w:tr w:rsidR="00083CB2" w:rsidRPr="00680679" w14:paraId="638C8667" w14:textId="77777777" w:rsidTr="00AE4CD0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294334D6" w14:textId="515F0FAC" w:rsidR="00083CB2" w:rsidRPr="00C544E4" w:rsidRDefault="00083CB2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  <w:tc>
          <w:tcPr>
            <w:tcW w:w="2275" w:type="dxa"/>
            <w:shd w:val="clear" w:color="auto" w:fill="auto"/>
          </w:tcPr>
          <w:p w14:paraId="124EC59E" w14:textId="17B91B96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lịch trình</w:t>
            </w:r>
          </w:p>
        </w:tc>
        <w:tc>
          <w:tcPr>
            <w:tcW w:w="5818" w:type="dxa"/>
            <w:shd w:val="clear" w:color="auto" w:fill="auto"/>
          </w:tcPr>
          <w:p w14:paraId="73000A00" w14:textId="183CAF52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lịch trình.</w:t>
            </w:r>
          </w:p>
        </w:tc>
      </w:tr>
      <w:tr w:rsidR="00AC1A03" w:rsidRPr="00680679" w14:paraId="332A1ECE" w14:textId="77777777" w:rsidTr="00C544E4">
        <w:trPr>
          <w:trHeight w:val="699"/>
          <w:jc w:val="center"/>
        </w:trPr>
        <w:tc>
          <w:tcPr>
            <w:tcW w:w="936" w:type="dxa"/>
            <w:shd w:val="clear" w:color="auto" w:fill="auto"/>
          </w:tcPr>
          <w:p w14:paraId="00A69450" w14:textId="5DEC6586" w:rsidR="00AC1A03" w:rsidRPr="00C544E4" w:rsidRDefault="00AC1A03" w:rsidP="00AC1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QL5</w:t>
            </w:r>
          </w:p>
        </w:tc>
        <w:tc>
          <w:tcPr>
            <w:tcW w:w="2275" w:type="dxa"/>
            <w:shd w:val="clear" w:color="auto" w:fill="auto"/>
          </w:tcPr>
          <w:p w14:paraId="1194731E" w14:textId="16899DE2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uyến đường</w:t>
            </w:r>
          </w:p>
        </w:tc>
        <w:tc>
          <w:tcPr>
            <w:tcW w:w="5818" w:type="dxa"/>
            <w:shd w:val="clear" w:color="auto" w:fill="auto"/>
          </w:tcPr>
          <w:p w14:paraId="07110644" w14:textId="73FA40EE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các tuyến đường.</w:t>
            </w:r>
          </w:p>
        </w:tc>
      </w:tr>
      <w:tr w:rsidR="00B76474" w:rsidRPr="00680679" w14:paraId="17DB088F" w14:textId="77777777" w:rsidTr="00AE4CD0">
        <w:trPr>
          <w:trHeight w:val="410"/>
          <w:jc w:val="center"/>
        </w:trPr>
        <w:tc>
          <w:tcPr>
            <w:tcW w:w="936" w:type="dxa"/>
            <w:shd w:val="clear" w:color="auto" w:fill="auto"/>
          </w:tcPr>
          <w:p w14:paraId="10AEC40A" w14:textId="572B4638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  <w:tc>
          <w:tcPr>
            <w:tcW w:w="2275" w:type="dxa"/>
            <w:shd w:val="clear" w:color="auto" w:fill="auto"/>
          </w:tcPr>
          <w:p w14:paraId="1BA37B31" w14:textId="4E7EE81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đường</w:t>
            </w:r>
          </w:p>
        </w:tc>
        <w:tc>
          <w:tcPr>
            <w:tcW w:w="5818" w:type="dxa"/>
            <w:shd w:val="clear" w:color="auto" w:fill="auto"/>
          </w:tcPr>
          <w:p w14:paraId="69B9CC2F" w14:textId="46141C8F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thêm tuyến đường mới.</w:t>
            </w:r>
          </w:p>
        </w:tc>
      </w:tr>
      <w:tr w:rsidR="00B76474" w:rsidRPr="00680679" w14:paraId="17BDFB70" w14:textId="77777777" w:rsidTr="00C544E4">
        <w:trPr>
          <w:trHeight w:val="649"/>
          <w:jc w:val="center"/>
        </w:trPr>
        <w:tc>
          <w:tcPr>
            <w:tcW w:w="936" w:type="dxa"/>
            <w:shd w:val="clear" w:color="auto" w:fill="auto"/>
          </w:tcPr>
          <w:p w14:paraId="1805544B" w14:textId="5ADBC3D3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  <w:tc>
          <w:tcPr>
            <w:tcW w:w="2275" w:type="dxa"/>
            <w:shd w:val="clear" w:color="auto" w:fill="auto"/>
          </w:tcPr>
          <w:p w14:paraId="1F7F8655" w14:textId="3EFBDBF5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uyến đường</w:t>
            </w:r>
          </w:p>
        </w:tc>
        <w:tc>
          <w:tcPr>
            <w:tcW w:w="5818" w:type="dxa"/>
            <w:shd w:val="clear" w:color="auto" w:fill="auto"/>
          </w:tcPr>
          <w:p w14:paraId="7A51307C" w14:textId="72272F13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tuyến đường.</w:t>
            </w:r>
          </w:p>
        </w:tc>
      </w:tr>
      <w:tr w:rsidR="00B76474" w:rsidRPr="00680679" w14:paraId="0326C64A" w14:textId="77777777" w:rsidTr="00AE4CD0">
        <w:trPr>
          <w:trHeight w:val="409"/>
          <w:jc w:val="center"/>
        </w:trPr>
        <w:tc>
          <w:tcPr>
            <w:tcW w:w="936" w:type="dxa"/>
            <w:shd w:val="clear" w:color="auto" w:fill="auto"/>
          </w:tcPr>
          <w:p w14:paraId="14B0585C" w14:textId="215116C2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  <w:tc>
          <w:tcPr>
            <w:tcW w:w="2275" w:type="dxa"/>
            <w:shd w:val="clear" w:color="auto" w:fill="auto"/>
          </w:tcPr>
          <w:p w14:paraId="4C3A8E5F" w14:textId="507E7B87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tuyến đường</w:t>
            </w:r>
          </w:p>
        </w:tc>
        <w:tc>
          <w:tcPr>
            <w:tcW w:w="5818" w:type="dxa"/>
            <w:shd w:val="clear" w:color="auto" w:fill="auto"/>
          </w:tcPr>
          <w:p w14:paraId="7D74C141" w14:textId="20FB5C7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tuyến đường.</w:t>
            </w:r>
          </w:p>
        </w:tc>
      </w:tr>
      <w:tr w:rsidR="00716557" w:rsidRPr="00680679" w14:paraId="5E18E3D3" w14:textId="77777777" w:rsidTr="00C544E4">
        <w:trPr>
          <w:trHeight w:val="693"/>
          <w:jc w:val="center"/>
        </w:trPr>
        <w:tc>
          <w:tcPr>
            <w:tcW w:w="936" w:type="dxa"/>
            <w:shd w:val="clear" w:color="auto" w:fill="auto"/>
          </w:tcPr>
          <w:p w14:paraId="705B10DA" w14:textId="7A8A2868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9</w:t>
            </w:r>
          </w:p>
        </w:tc>
        <w:tc>
          <w:tcPr>
            <w:tcW w:w="2275" w:type="dxa"/>
            <w:shd w:val="clear" w:color="auto" w:fill="auto"/>
          </w:tcPr>
          <w:p w14:paraId="70A25BED" w14:textId="3B03FB68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chuyến xe</w:t>
            </w:r>
          </w:p>
        </w:tc>
        <w:tc>
          <w:tcPr>
            <w:tcW w:w="5818" w:type="dxa"/>
            <w:shd w:val="clear" w:color="auto" w:fill="auto"/>
          </w:tcPr>
          <w:p w14:paraId="1FAD801F" w14:textId="1C8BCFF9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 được thông tin các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2A31C82C" w14:textId="77777777" w:rsidTr="00C544E4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017A8120" w14:textId="4C304E95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  <w:tc>
          <w:tcPr>
            <w:tcW w:w="2275" w:type="dxa"/>
            <w:shd w:val="clear" w:color="auto" w:fill="auto"/>
          </w:tcPr>
          <w:p w14:paraId="53B85189" w14:textId="10C0B72C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</w:p>
        </w:tc>
        <w:tc>
          <w:tcPr>
            <w:tcW w:w="5818" w:type="dxa"/>
            <w:shd w:val="clear" w:color="auto" w:fill="auto"/>
          </w:tcPr>
          <w:p w14:paraId="611CD55A" w14:textId="5EEF7806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716557" w:rsidRPr="00680679" w14:paraId="7FE6B00F" w14:textId="77777777" w:rsidTr="004002B9">
        <w:trPr>
          <w:trHeight w:val="690"/>
          <w:jc w:val="center"/>
        </w:trPr>
        <w:tc>
          <w:tcPr>
            <w:tcW w:w="936" w:type="dxa"/>
            <w:shd w:val="clear" w:color="auto" w:fill="auto"/>
          </w:tcPr>
          <w:p w14:paraId="02DBF54F" w14:textId="1C7D6071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  <w:tc>
          <w:tcPr>
            <w:tcW w:w="2275" w:type="dxa"/>
            <w:shd w:val="clear" w:color="auto" w:fill="auto"/>
          </w:tcPr>
          <w:p w14:paraId="4B5E7B84" w14:textId="10C08383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chuyến xe</w:t>
            </w:r>
          </w:p>
        </w:tc>
        <w:tc>
          <w:tcPr>
            <w:tcW w:w="5818" w:type="dxa"/>
            <w:shd w:val="clear" w:color="auto" w:fill="auto"/>
          </w:tcPr>
          <w:p w14:paraId="02B54A0E" w14:textId="311FAB9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4984AFF3" w14:textId="77777777" w:rsidTr="00AE4CD0">
        <w:trPr>
          <w:trHeight w:val="408"/>
          <w:jc w:val="center"/>
        </w:trPr>
        <w:tc>
          <w:tcPr>
            <w:tcW w:w="936" w:type="dxa"/>
            <w:shd w:val="clear" w:color="auto" w:fill="auto"/>
          </w:tcPr>
          <w:p w14:paraId="3D43C730" w14:textId="08743D72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  <w:tc>
          <w:tcPr>
            <w:tcW w:w="2275" w:type="dxa"/>
            <w:shd w:val="clear" w:color="auto" w:fill="auto"/>
          </w:tcPr>
          <w:p w14:paraId="6C3D402C" w14:textId="0257DC8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chuyến xe</w:t>
            </w:r>
          </w:p>
        </w:tc>
        <w:tc>
          <w:tcPr>
            <w:tcW w:w="5818" w:type="dxa"/>
            <w:shd w:val="clear" w:color="auto" w:fill="auto"/>
          </w:tcPr>
          <w:p w14:paraId="04D3B99F" w14:textId="13B8B2B5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E723A34" w14:textId="77777777" w:rsidTr="00AE4CD0">
        <w:trPr>
          <w:trHeight w:val="413"/>
          <w:jc w:val="center"/>
        </w:trPr>
        <w:tc>
          <w:tcPr>
            <w:tcW w:w="936" w:type="dxa"/>
            <w:shd w:val="clear" w:color="auto" w:fill="auto"/>
          </w:tcPr>
          <w:p w14:paraId="7452AA28" w14:textId="0DD2E690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3</w:t>
            </w:r>
          </w:p>
        </w:tc>
        <w:tc>
          <w:tcPr>
            <w:tcW w:w="2275" w:type="dxa"/>
            <w:shd w:val="clear" w:color="auto" w:fill="auto"/>
          </w:tcPr>
          <w:p w14:paraId="2256BB44" w14:textId="5B098382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ổ</w:t>
            </w:r>
          </w:p>
        </w:tc>
        <w:tc>
          <w:tcPr>
            <w:tcW w:w="5818" w:type="dxa"/>
            <w:shd w:val="clear" w:color="auto" w:fill="auto"/>
          </w:tcPr>
          <w:p w14:paraId="745AE78E" w14:textId="483ED8E6" w:rsidR="004D2F08" w:rsidRPr="00C544E4" w:rsidRDefault="004D2F08" w:rsidP="00B6696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nắm được thông tin các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.</w:t>
            </w:r>
          </w:p>
        </w:tc>
      </w:tr>
      <w:tr w:rsidR="004D2F08" w:rsidRPr="00680679" w14:paraId="186EAC7E" w14:textId="77777777" w:rsidTr="00AE4CD0">
        <w:trPr>
          <w:trHeight w:val="420"/>
          <w:jc w:val="center"/>
        </w:trPr>
        <w:tc>
          <w:tcPr>
            <w:tcW w:w="936" w:type="dxa"/>
            <w:shd w:val="clear" w:color="auto" w:fill="auto"/>
          </w:tcPr>
          <w:p w14:paraId="6A1F3C82" w14:textId="6FE94852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  <w:tc>
          <w:tcPr>
            <w:tcW w:w="2275" w:type="dxa"/>
            <w:shd w:val="clear" w:color="auto" w:fill="auto"/>
          </w:tcPr>
          <w:p w14:paraId="4B61409D" w14:textId="4763C395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</w:p>
        </w:tc>
        <w:tc>
          <w:tcPr>
            <w:tcW w:w="5818" w:type="dxa"/>
            <w:shd w:val="clear" w:color="auto" w:fill="auto"/>
          </w:tcPr>
          <w:p w14:paraId="6CF89B67" w14:textId="31AC6DD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4D2F08" w:rsidRPr="00680679" w14:paraId="116C659D" w14:textId="77777777" w:rsidTr="00C544E4">
        <w:trPr>
          <w:trHeight w:val="748"/>
          <w:jc w:val="center"/>
        </w:trPr>
        <w:tc>
          <w:tcPr>
            <w:tcW w:w="936" w:type="dxa"/>
            <w:shd w:val="clear" w:color="auto" w:fill="auto"/>
          </w:tcPr>
          <w:p w14:paraId="10F9B7CE" w14:textId="15363D57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  <w:tc>
          <w:tcPr>
            <w:tcW w:w="2275" w:type="dxa"/>
            <w:shd w:val="clear" w:color="auto" w:fill="auto"/>
          </w:tcPr>
          <w:p w14:paraId="570D1388" w14:textId="64145B3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ổ</w:t>
            </w:r>
          </w:p>
        </w:tc>
        <w:tc>
          <w:tcPr>
            <w:tcW w:w="5818" w:type="dxa"/>
            <w:shd w:val="clear" w:color="auto" w:fill="auto"/>
          </w:tcPr>
          <w:p w14:paraId="2BB31D00" w14:textId="2F1F8EA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và phân công tổ trưởng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16A6C21" w14:textId="77777777" w:rsidTr="00AE4CD0">
        <w:trPr>
          <w:trHeight w:val="405"/>
          <w:jc w:val="center"/>
        </w:trPr>
        <w:tc>
          <w:tcPr>
            <w:tcW w:w="936" w:type="dxa"/>
            <w:shd w:val="clear" w:color="auto" w:fill="auto"/>
          </w:tcPr>
          <w:p w14:paraId="1EB5C94A" w14:textId="5CFB37BD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  <w:tc>
          <w:tcPr>
            <w:tcW w:w="2275" w:type="dxa"/>
            <w:shd w:val="clear" w:color="auto" w:fill="auto"/>
          </w:tcPr>
          <w:p w14:paraId="3EF7DE6B" w14:textId="712185EC" w:rsidR="004D2F08" w:rsidRPr="00C544E4" w:rsidRDefault="003F4149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r w:rsidR="004D2F0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ổ</w:t>
            </w:r>
          </w:p>
        </w:tc>
        <w:tc>
          <w:tcPr>
            <w:tcW w:w="5818" w:type="dxa"/>
            <w:shd w:val="clear" w:color="auto" w:fill="auto"/>
          </w:tcPr>
          <w:p w14:paraId="461C9419" w14:textId="087B71C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387D0276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6" w:name="_Toc480309499"/>
      <w:bookmarkStart w:id="57" w:name="_Toc480316804"/>
      <w:bookmarkStart w:id="58" w:name="_Toc480318510"/>
      <w:bookmarkStart w:id="59" w:name="_Toc485418718"/>
      <w:bookmarkStart w:id="60" w:name="_Toc487017388"/>
      <w:bookmarkStart w:id="61" w:name="_Toc492029108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56"/>
      <w:bookmarkEnd w:id="57"/>
      <w:bookmarkEnd w:id="58"/>
      <w:bookmarkEnd w:id="59"/>
      <w:bookmarkEnd w:id="60"/>
      <w:r w:rsidR="002871E5">
        <w:rPr>
          <w:rFonts w:ascii="Times New Roman" w:eastAsia="Times New Roman" w:hAnsi="Times New Roman" w:cs="Times New Roman"/>
          <w:color w:val="17365D" w:themeColor="text2" w:themeShade="BF"/>
        </w:rPr>
        <w:t xml:space="preserve"> tài xế</w:t>
      </w:r>
      <w:bookmarkEnd w:id="61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7B160F">
        <w:trPr>
          <w:trHeight w:val="42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12D317CA" w14:textId="77777777" w:rsidTr="00C544E4">
        <w:trPr>
          <w:trHeight w:val="756"/>
          <w:jc w:val="center"/>
        </w:trPr>
        <w:tc>
          <w:tcPr>
            <w:tcW w:w="936" w:type="dxa"/>
            <w:shd w:val="clear" w:color="auto" w:fill="auto"/>
          </w:tcPr>
          <w:p w14:paraId="6ECE9F43" w14:textId="633BC3AA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1</w:t>
            </w:r>
          </w:p>
        </w:tc>
        <w:tc>
          <w:tcPr>
            <w:tcW w:w="2275" w:type="dxa"/>
            <w:shd w:val="clear" w:color="auto" w:fill="auto"/>
          </w:tcPr>
          <w:p w14:paraId="07C0C980" w14:textId="66BA0889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cá nhân</w:t>
            </w:r>
          </w:p>
        </w:tc>
        <w:tc>
          <w:tcPr>
            <w:tcW w:w="5818" w:type="dxa"/>
            <w:shd w:val="clear" w:color="auto" w:fill="auto"/>
          </w:tcPr>
          <w:p w14:paraId="09FEE63B" w14:textId="0034DD51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nắm được lịch trình của mình.</w:t>
            </w:r>
          </w:p>
        </w:tc>
      </w:tr>
      <w:tr w:rsidR="00971026" w:rsidRPr="00680679" w14:paraId="6988DD8B" w14:textId="77777777" w:rsidTr="00C544E4">
        <w:trPr>
          <w:trHeight w:val="696"/>
          <w:jc w:val="center"/>
        </w:trPr>
        <w:tc>
          <w:tcPr>
            <w:tcW w:w="936" w:type="dxa"/>
            <w:shd w:val="clear" w:color="auto" w:fill="auto"/>
          </w:tcPr>
          <w:p w14:paraId="73E4C562" w14:textId="4B3C35C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  <w:tc>
          <w:tcPr>
            <w:tcW w:w="2275" w:type="dxa"/>
            <w:shd w:val="clear" w:color="auto" w:fill="auto"/>
          </w:tcPr>
          <w:p w14:paraId="2A75351E" w14:textId="7E70B6E3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</w:t>
            </w:r>
          </w:p>
        </w:tc>
        <w:tc>
          <w:tcPr>
            <w:tcW w:w="5818" w:type="dxa"/>
            <w:shd w:val="clear" w:color="auto" w:fill="auto"/>
          </w:tcPr>
          <w:p w14:paraId="6D8384C1" w14:textId="1D736DEE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cập nhật lại thông tin cá nhân của mình.</w:t>
            </w:r>
          </w:p>
        </w:tc>
      </w:tr>
      <w:tr w:rsidR="00971026" w:rsidRPr="00680679" w14:paraId="7DC91533" w14:textId="77777777" w:rsidTr="00C544E4">
        <w:trPr>
          <w:trHeight w:val="692"/>
          <w:jc w:val="center"/>
        </w:trPr>
        <w:tc>
          <w:tcPr>
            <w:tcW w:w="936" w:type="dxa"/>
            <w:shd w:val="clear" w:color="auto" w:fill="auto"/>
          </w:tcPr>
          <w:p w14:paraId="374D8795" w14:textId="517F30E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3</w:t>
            </w:r>
          </w:p>
        </w:tc>
        <w:tc>
          <w:tcPr>
            <w:tcW w:w="2275" w:type="dxa"/>
            <w:shd w:val="clear" w:color="auto" w:fill="auto"/>
          </w:tcPr>
          <w:p w14:paraId="34571F32" w14:textId="21C2854F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ài xế trong tổ</w:t>
            </w:r>
          </w:p>
        </w:tc>
        <w:tc>
          <w:tcPr>
            <w:tcW w:w="5818" w:type="dxa"/>
            <w:shd w:val="clear" w:color="auto" w:fill="auto"/>
          </w:tcPr>
          <w:p w14:paraId="0D548042" w14:textId="03FE36FB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ác thành viên nắm rõ thông tin các tài xế trong tổ của mình.</w:t>
            </w:r>
          </w:p>
        </w:tc>
      </w:tr>
      <w:tr w:rsidR="00AF582A" w:rsidRPr="00680679" w14:paraId="7ABF5508" w14:textId="77777777" w:rsidTr="00C544E4">
        <w:trPr>
          <w:trHeight w:val="702"/>
          <w:jc w:val="center"/>
        </w:trPr>
        <w:tc>
          <w:tcPr>
            <w:tcW w:w="936" w:type="dxa"/>
            <w:shd w:val="clear" w:color="auto" w:fill="auto"/>
          </w:tcPr>
          <w:p w14:paraId="1108EC5F" w14:textId="63C0BCD6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4</w:t>
            </w:r>
          </w:p>
        </w:tc>
        <w:tc>
          <w:tcPr>
            <w:tcW w:w="2275" w:type="dxa"/>
            <w:shd w:val="clear" w:color="auto" w:fill="auto"/>
          </w:tcPr>
          <w:p w14:paraId="1E60AF10" w14:textId="46A0EE39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trong tổ</w:t>
            </w:r>
          </w:p>
        </w:tc>
        <w:tc>
          <w:tcPr>
            <w:tcW w:w="5818" w:type="dxa"/>
            <w:shd w:val="clear" w:color="auto" w:fill="auto"/>
          </w:tcPr>
          <w:p w14:paraId="7E28B547" w14:textId="581DB185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nắm được lịch trình các tổ viên.</w:t>
            </w:r>
          </w:p>
        </w:tc>
      </w:tr>
      <w:tr w:rsidR="00AF582A" w:rsidRPr="00680679" w14:paraId="49836C9B" w14:textId="77777777" w:rsidTr="00C544E4">
        <w:trPr>
          <w:trHeight w:val="712"/>
          <w:jc w:val="center"/>
        </w:trPr>
        <w:tc>
          <w:tcPr>
            <w:tcW w:w="936" w:type="dxa"/>
            <w:shd w:val="clear" w:color="auto" w:fill="auto"/>
          </w:tcPr>
          <w:p w14:paraId="24111059" w14:textId="10136467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5</w:t>
            </w:r>
          </w:p>
        </w:tc>
        <w:tc>
          <w:tcPr>
            <w:tcW w:w="2275" w:type="dxa"/>
            <w:shd w:val="clear" w:color="auto" w:fill="auto"/>
          </w:tcPr>
          <w:p w14:paraId="3DACF9E1" w14:textId="2D8259F3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FAF485" w14:textId="42C19DCA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thêm lịch trình cho các tổ viên.</w:t>
            </w:r>
          </w:p>
        </w:tc>
      </w:tr>
      <w:tr w:rsidR="00AF582A" w:rsidRPr="00680679" w14:paraId="331F3F9A" w14:textId="77777777" w:rsidTr="00C544E4">
        <w:trPr>
          <w:trHeight w:val="695"/>
          <w:jc w:val="center"/>
        </w:trPr>
        <w:tc>
          <w:tcPr>
            <w:tcW w:w="936" w:type="dxa"/>
            <w:shd w:val="clear" w:color="auto" w:fill="auto"/>
          </w:tcPr>
          <w:p w14:paraId="62E09E85" w14:textId="317D3559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6</w:t>
            </w:r>
          </w:p>
        </w:tc>
        <w:tc>
          <w:tcPr>
            <w:tcW w:w="2275" w:type="dxa"/>
            <w:shd w:val="clear" w:color="auto" w:fill="auto"/>
          </w:tcPr>
          <w:p w14:paraId="5E2E4070" w14:textId="53F8CD95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6AE6A6" w14:textId="1F52B417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cập nhật lịch trình cho các tổ viên.</w:t>
            </w:r>
          </w:p>
        </w:tc>
      </w:tr>
    </w:tbl>
    <w:p w14:paraId="7967A3A8" w14:textId="21B66F59" w:rsidR="00CA399F" w:rsidRPr="004176B7" w:rsidRDefault="00CA399F" w:rsidP="00CA399F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62" w:name="_Toc492029109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>
        <w:rPr>
          <w:rFonts w:ascii="Times New Roman" w:eastAsia="Times New Roman" w:hAnsi="Times New Roman" w:cs="Times New Roman"/>
          <w:color w:val="17365D" w:themeColor="text2" w:themeShade="BF"/>
        </w:rPr>
        <w:t xml:space="preserve"> khách hàng</w:t>
      </w:r>
      <w:bookmarkEnd w:id="62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A399F" w:rsidRPr="00680679" w14:paraId="11591E3E" w14:textId="77777777" w:rsidTr="00E6555F">
        <w:trPr>
          <w:trHeight w:val="42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7FE4DE8" w14:textId="77777777" w:rsidR="00CA399F" w:rsidRPr="00C544E4" w:rsidRDefault="00CA399F" w:rsidP="00E655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11FF8A16" w14:textId="77777777" w:rsidR="00CA399F" w:rsidRPr="00C544E4" w:rsidRDefault="00CA399F" w:rsidP="00E655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3612870" w14:textId="77777777" w:rsidR="00CA399F" w:rsidRPr="00C544E4" w:rsidRDefault="00CA399F" w:rsidP="00E655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CA399F" w:rsidRPr="00680679" w14:paraId="27925F67" w14:textId="77777777" w:rsidTr="00E6555F">
        <w:trPr>
          <w:trHeight w:val="756"/>
          <w:jc w:val="center"/>
        </w:trPr>
        <w:tc>
          <w:tcPr>
            <w:tcW w:w="936" w:type="dxa"/>
            <w:shd w:val="clear" w:color="auto" w:fill="auto"/>
          </w:tcPr>
          <w:p w14:paraId="22E9E3ED" w14:textId="2A4227E4" w:rsidR="00CA399F" w:rsidRPr="00C544E4" w:rsidRDefault="00CA399F" w:rsidP="00E655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KH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01D9C5CE" w14:textId="55914A48" w:rsidR="00CA399F" w:rsidRPr="00C544E4" w:rsidRDefault="00CA399F" w:rsidP="00CA399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danh sách lịch trìn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 tuyến đường</w:t>
            </w:r>
          </w:p>
        </w:tc>
        <w:tc>
          <w:tcPr>
            <w:tcW w:w="5818" w:type="dxa"/>
            <w:shd w:val="clear" w:color="auto" w:fill="auto"/>
          </w:tcPr>
          <w:p w14:paraId="1A8626FC" w14:textId="650C808F" w:rsidR="00CA399F" w:rsidRPr="00C544E4" w:rsidRDefault="00CA399F" w:rsidP="00CA399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 hàng xem và lựa chọn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hù hợp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CA399F" w:rsidRPr="00680679" w14:paraId="0DF062BC" w14:textId="77777777" w:rsidTr="00CA399F">
        <w:trPr>
          <w:trHeight w:val="372"/>
          <w:jc w:val="center"/>
        </w:trPr>
        <w:tc>
          <w:tcPr>
            <w:tcW w:w="936" w:type="dxa"/>
            <w:shd w:val="clear" w:color="auto" w:fill="auto"/>
          </w:tcPr>
          <w:p w14:paraId="3562B255" w14:textId="455E7C3A" w:rsidR="00CA399F" w:rsidRPr="00C544E4" w:rsidRDefault="00CA399F" w:rsidP="00E655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14:paraId="26603E66" w14:textId="112DD49E" w:rsidR="00CA399F" w:rsidRPr="00C544E4" w:rsidRDefault="00CA399F" w:rsidP="00E6555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 vé</w:t>
            </w:r>
          </w:p>
        </w:tc>
        <w:tc>
          <w:tcPr>
            <w:tcW w:w="5818" w:type="dxa"/>
            <w:shd w:val="clear" w:color="auto" w:fill="auto"/>
          </w:tcPr>
          <w:p w14:paraId="55468886" w14:textId="0A101AD1" w:rsidR="00CA399F" w:rsidRPr="00C544E4" w:rsidRDefault="00CA399F" w:rsidP="00CA399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 hàng đặt vé.</w:t>
            </w:r>
          </w:p>
        </w:tc>
      </w:tr>
      <w:tr w:rsidR="00CA399F" w:rsidRPr="00680679" w14:paraId="3CA378C9" w14:textId="77777777" w:rsidTr="00E6555F">
        <w:trPr>
          <w:trHeight w:val="696"/>
          <w:jc w:val="center"/>
        </w:trPr>
        <w:tc>
          <w:tcPr>
            <w:tcW w:w="936" w:type="dxa"/>
            <w:shd w:val="clear" w:color="auto" w:fill="auto"/>
          </w:tcPr>
          <w:p w14:paraId="1C7412C0" w14:textId="6B41C202" w:rsidR="00CA399F" w:rsidRDefault="00CA399F" w:rsidP="00E655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3</w:t>
            </w:r>
          </w:p>
        </w:tc>
        <w:tc>
          <w:tcPr>
            <w:tcW w:w="2275" w:type="dxa"/>
            <w:shd w:val="clear" w:color="auto" w:fill="auto"/>
          </w:tcPr>
          <w:p w14:paraId="2C001C54" w14:textId="64F667F7" w:rsidR="00CA399F" w:rsidRPr="00C544E4" w:rsidRDefault="00CA399F" w:rsidP="00E6555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 vé</w:t>
            </w:r>
          </w:p>
        </w:tc>
        <w:tc>
          <w:tcPr>
            <w:tcW w:w="5818" w:type="dxa"/>
            <w:shd w:val="clear" w:color="auto" w:fill="auto"/>
          </w:tcPr>
          <w:p w14:paraId="1B4B8E6C" w14:textId="58ECBD89" w:rsidR="00CA399F" w:rsidRPr="00C544E4" w:rsidRDefault="00CA399F" w:rsidP="00E6555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khách hàng hủy vé.</w:t>
            </w:r>
          </w:p>
        </w:tc>
      </w:tr>
    </w:tbl>
    <w:p w14:paraId="3B939FD1" w14:textId="17CA2B90" w:rsidR="002E2F51" w:rsidRPr="00680679" w:rsidRDefault="00CA399F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</w:r>
    </w:p>
    <w:p w14:paraId="59B73331" w14:textId="32A8821D" w:rsidR="003F107F" w:rsidRPr="00680679" w:rsidRDefault="002E2F51" w:rsidP="00935D40">
      <w:pPr>
        <w:sectPr w:rsidR="003F107F" w:rsidRPr="00680679" w:rsidSect="005B57D9">
          <w:headerReference w:type="even" r:id="rId1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63" w:name="_Toc480309500"/>
      <w:bookmarkStart w:id="64" w:name="_Toc480316805"/>
      <w:bookmarkStart w:id="65" w:name="_Toc480318511"/>
      <w:bookmarkStart w:id="66" w:name="_Toc485418719"/>
      <w:bookmarkStart w:id="67" w:name="_Toc487017389"/>
      <w:bookmarkStart w:id="68" w:name="_Toc492029110"/>
      <w:r w:rsidRPr="00680679">
        <w:rPr>
          <w:rFonts w:eastAsia="Times New Roman"/>
        </w:rPr>
        <w:lastRenderedPageBreak/>
        <w:t>Thủ tục store procedure</w:t>
      </w:r>
      <w:bookmarkEnd w:id="63"/>
      <w:bookmarkEnd w:id="64"/>
      <w:bookmarkEnd w:id="65"/>
      <w:bookmarkEnd w:id="66"/>
      <w:bookmarkEnd w:id="67"/>
      <w:bookmarkEnd w:id="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681"/>
        <w:gridCol w:w="2127"/>
        <w:gridCol w:w="1559"/>
        <w:gridCol w:w="4072"/>
        <w:gridCol w:w="1530"/>
      </w:tblGrid>
      <w:tr w:rsidR="00E34F8B" w:rsidRPr="00680679" w14:paraId="799412E6" w14:textId="77777777" w:rsidTr="000C1C0E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F93A3D" w:rsidRDefault="00E34F8B" w:rsidP="000C1C0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81" w:type="dxa"/>
            <w:shd w:val="clear" w:color="auto" w:fill="8DB3E2" w:themeFill="text2" w:themeFillTint="66"/>
            <w:vAlign w:val="center"/>
          </w:tcPr>
          <w:p w14:paraId="3DFE2870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 thủ tục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14:paraId="5A6215C5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7FEA1289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072" w:type="dxa"/>
            <w:shd w:val="clear" w:color="auto" w:fill="8DB3E2" w:themeFill="text2" w:themeFillTint="66"/>
            <w:vAlign w:val="center"/>
          </w:tcPr>
          <w:p w14:paraId="51D60828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</w:tr>
      <w:tr w:rsidR="00E34F8B" w:rsidRPr="00680679" w14:paraId="6C91756C" w14:textId="77777777" w:rsidTr="000C1C0E">
        <w:trPr>
          <w:trHeight w:val="639"/>
          <w:jc w:val="center"/>
        </w:trPr>
        <w:tc>
          <w:tcPr>
            <w:tcW w:w="716" w:type="dxa"/>
            <w:vAlign w:val="center"/>
          </w:tcPr>
          <w:p w14:paraId="40A5F4B8" w14:textId="488C0BAA" w:rsidR="00E34F8B" w:rsidRPr="00F93A3D" w:rsidRDefault="00E34F8B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9AA17BA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angNhap</w:t>
            </w:r>
          </w:p>
        </w:tc>
        <w:tc>
          <w:tcPr>
            <w:tcW w:w="2127" w:type="dxa"/>
            <w:vAlign w:val="center"/>
          </w:tcPr>
          <w:p w14:paraId="4D5D0F17" w14:textId="11B0B9C1" w:rsidR="00E34F8B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="0073141A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e và Password</w:t>
            </w:r>
          </w:p>
        </w:tc>
        <w:tc>
          <w:tcPr>
            <w:tcW w:w="1559" w:type="dxa"/>
            <w:vAlign w:val="center"/>
          </w:tcPr>
          <w:p w14:paraId="0618BB0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 or false</w:t>
            </w:r>
          </w:p>
        </w:tc>
        <w:tc>
          <w:tcPr>
            <w:tcW w:w="4072" w:type="dxa"/>
            <w:vAlign w:val="center"/>
          </w:tcPr>
          <w:p w14:paraId="7DCABA13" w14:textId="4DB97165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ông tin về User và matkhau, sau đó xác thực hoặc thông báo lỗ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5516B4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  <w:tr w:rsidR="00971026" w:rsidRPr="00680679" w14:paraId="50899756" w14:textId="77777777" w:rsidTr="000C1C0E">
        <w:trPr>
          <w:jc w:val="center"/>
        </w:trPr>
        <w:tc>
          <w:tcPr>
            <w:tcW w:w="716" w:type="dxa"/>
            <w:vAlign w:val="center"/>
          </w:tcPr>
          <w:p w14:paraId="082052A9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B0FD42A" w14:textId="6AE49D3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hongTin</w:t>
            </w:r>
          </w:p>
        </w:tc>
        <w:tc>
          <w:tcPr>
            <w:tcW w:w="2127" w:type="dxa"/>
            <w:vAlign w:val="center"/>
          </w:tcPr>
          <w:p w14:paraId="094B46FF" w14:textId="7FC8B64A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 và Khananglai</w:t>
            </w:r>
          </w:p>
        </w:tc>
        <w:tc>
          <w:tcPr>
            <w:tcW w:w="1559" w:type="dxa"/>
            <w:vAlign w:val="center"/>
          </w:tcPr>
          <w:p w14:paraId="27EF6228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59550E1" w14:textId="20AF1C78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 tài xế</w:t>
            </w:r>
            <w:r w:rsidR="00D52918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C4C91FD" w14:textId="48A9D42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</w:tr>
      <w:tr w:rsidR="00971026" w:rsidRPr="00680679" w14:paraId="20199F80" w14:textId="77777777" w:rsidTr="000C1C0E">
        <w:trPr>
          <w:trHeight w:val="347"/>
          <w:jc w:val="center"/>
        </w:trPr>
        <w:tc>
          <w:tcPr>
            <w:tcW w:w="716" w:type="dxa"/>
            <w:vAlign w:val="center"/>
          </w:tcPr>
          <w:p w14:paraId="75B41866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918FD10" w14:textId="0C15885E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oiMatKhau</w:t>
            </w:r>
          </w:p>
        </w:tc>
        <w:tc>
          <w:tcPr>
            <w:tcW w:w="2127" w:type="dxa"/>
            <w:vAlign w:val="center"/>
          </w:tcPr>
          <w:p w14:paraId="6EB119F7" w14:textId="33E7267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 và Password</w:t>
            </w:r>
          </w:p>
        </w:tc>
        <w:tc>
          <w:tcPr>
            <w:tcW w:w="1559" w:type="dxa"/>
            <w:vAlign w:val="center"/>
          </w:tcPr>
          <w:p w14:paraId="1B3DF9B1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3A0B093" w14:textId="0AE3B8A2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password do người dùng thay đổ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36A2D6DD" w14:textId="601AE46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</w:tr>
      <w:tr w:rsidR="00971026" w:rsidRPr="00680679" w14:paraId="447DEFF6" w14:textId="77777777" w:rsidTr="000C1C0E">
        <w:trPr>
          <w:jc w:val="center"/>
        </w:trPr>
        <w:tc>
          <w:tcPr>
            <w:tcW w:w="716" w:type="dxa"/>
            <w:vAlign w:val="center"/>
          </w:tcPr>
          <w:p w14:paraId="155A9FBD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0AEC64A" w14:textId="14D1E610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LichTrinh</w:t>
            </w:r>
          </w:p>
        </w:tc>
        <w:tc>
          <w:tcPr>
            <w:tcW w:w="2127" w:type="dxa"/>
            <w:vAlign w:val="center"/>
          </w:tcPr>
          <w:p w14:paraId="5BF9DA4D" w14:textId="5397EA7B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g, MaNV, GioDi, GioDen, NoiDi, NoiDen và MaChuyen</w:t>
            </w:r>
          </w:p>
        </w:tc>
        <w:tc>
          <w:tcPr>
            <w:tcW w:w="1559" w:type="dxa"/>
            <w:vAlign w:val="center"/>
          </w:tcPr>
          <w:p w14:paraId="1B389883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3F9994" w14:textId="1E878BDC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mới vào database.</w:t>
            </w:r>
          </w:p>
        </w:tc>
        <w:tc>
          <w:tcPr>
            <w:tcW w:w="1530" w:type="dxa"/>
            <w:vAlign w:val="center"/>
          </w:tcPr>
          <w:p w14:paraId="53F3A140" w14:textId="0FE6ED85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, TX5</w:t>
            </w:r>
          </w:p>
        </w:tc>
      </w:tr>
      <w:tr w:rsidR="00971026" w:rsidRPr="00680679" w14:paraId="6C5962FC" w14:textId="77777777" w:rsidTr="000C1C0E">
        <w:trPr>
          <w:jc w:val="center"/>
        </w:trPr>
        <w:tc>
          <w:tcPr>
            <w:tcW w:w="716" w:type="dxa"/>
            <w:vAlign w:val="center"/>
          </w:tcPr>
          <w:p w14:paraId="671201A5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8D61113" w14:textId="664F641B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LichTrinh</w:t>
            </w:r>
          </w:p>
        </w:tc>
        <w:tc>
          <w:tcPr>
            <w:tcW w:w="2127" w:type="dxa"/>
            <w:vAlign w:val="center"/>
          </w:tcPr>
          <w:p w14:paraId="0759E298" w14:textId="0FFE88D0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Thang, MaNV, GioDi, GioDen, NoiDi, NoiDen và MaChuyen</w:t>
            </w:r>
          </w:p>
        </w:tc>
        <w:tc>
          <w:tcPr>
            <w:tcW w:w="1559" w:type="dxa"/>
            <w:vAlign w:val="center"/>
          </w:tcPr>
          <w:p w14:paraId="1E5688C9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78CA36E5" w14:textId="200BB91C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lịch trình.</w:t>
            </w:r>
          </w:p>
        </w:tc>
        <w:tc>
          <w:tcPr>
            <w:tcW w:w="1530" w:type="dxa"/>
            <w:vAlign w:val="center"/>
          </w:tcPr>
          <w:p w14:paraId="00A8F205" w14:textId="298CA5D9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, TX6</w:t>
            </w:r>
          </w:p>
        </w:tc>
      </w:tr>
      <w:tr w:rsidR="00AF0457" w:rsidRPr="00680679" w14:paraId="15F5ADE0" w14:textId="77777777" w:rsidTr="000C1C0E">
        <w:trPr>
          <w:jc w:val="center"/>
        </w:trPr>
        <w:tc>
          <w:tcPr>
            <w:tcW w:w="716" w:type="dxa"/>
            <w:vAlign w:val="center"/>
          </w:tcPr>
          <w:p w14:paraId="6B5A9E0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0E6E6D62" w14:textId="5DD6889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LichTrinh</w:t>
            </w:r>
          </w:p>
        </w:tc>
        <w:tc>
          <w:tcPr>
            <w:tcW w:w="2127" w:type="dxa"/>
            <w:vAlign w:val="center"/>
          </w:tcPr>
          <w:p w14:paraId="3D670A77" w14:textId="4BC04CBE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</w:t>
            </w:r>
          </w:p>
        </w:tc>
        <w:tc>
          <w:tcPr>
            <w:tcW w:w="1559" w:type="dxa"/>
            <w:vAlign w:val="center"/>
          </w:tcPr>
          <w:p w14:paraId="3509441C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F86A796" w14:textId="2C4ED030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một lịch trình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2BD7EEEC" w14:textId="04E40F6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</w:tr>
      <w:tr w:rsidR="00AF0457" w:rsidRPr="00680679" w14:paraId="34296276" w14:textId="77777777" w:rsidTr="000C1C0E">
        <w:trPr>
          <w:jc w:val="center"/>
        </w:trPr>
        <w:tc>
          <w:tcPr>
            <w:tcW w:w="716" w:type="dxa"/>
            <w:vAlign w:val="center"/>
          </w:tcPr>
          <w:p w14:paraId="7E08EC35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5A9E52" w14:textId="47C8D33B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NhanVien</w:t>
            </w:r>
          </w:p>
        </w:tc>
        <w:tc>
          <w:tcPr>
            <w:tcW w:w="2127" w:type="dxa"/>
            <w:vAlign w:val="center"/>
          </w:tcPr>
          <w:p w14:paraId="2A788D6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DD470B1" w14:textId="0B935308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4072" w:type="dxa"/>
            <w:vAlign w:val="center"/>
          </w:tcPr>
          <w:p w14:paraId="09F427D2" w14:textId="06676900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nhân viên mớ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76A85DF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18BF744E" w14:textId="77777777" w:rsidTr="000C1C0E">
        <w:trPr>
          <w:jc w:val="center"/>
        </w:trPr>
        <w:tc>
          <w:tcPr>
            <w:tcW w:w="716" w:type="dxa"/>
            <w:vAlign w:val="center"/>
          </w:tcPr>
          <w:p w14:paraId="141F914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A160B6B" w14:textId="6C0573A0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NV</w:t>
            </w:r>
          </w:p>
        </w:tc>
        <w:tc>
          <w:tcPr>
            <w:tcW w:w="2127" w:type="dxa"/>
            <w:vAlign w:val="center"/>
          </w:tcPr>
          <w:p w14:paraId="5AC0D68B" w14:textId="7E8B44E8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Password, MaPQ và MaTo</w:t>
            </w:r>
          </w:p>
        </w:tc>
        <w:tc>
          <w:tcPr>
            <w:tcW w:w="1559" w:type="dxa"/>
            <w:vAlign w:val="center"/>
          </w:tcPr>
          <w:p w14:paraId="32F3880F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3B78110" w14:textId="40622B2C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.</w:t>
            </w:r>
          </w:p>
        </w:tc>
        <w:tc>
          <w:tcPr>
            <w:tcW w:w="1530" w:type="dxa"/>
            <w:vAlign w:val="center"/>
          </w:tcPr>
          <w:p w14:paraId="71DF25F1" w14:textId="7BE57293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</w:tr>
      <w:tr w:rsidR="00AF0457" w:rsidRPr="00680679" w14:paraId="64F605CD" w14:textId="77777777" w:rsidTr="000C1C0E">
        <w:trPr>
          <w:jc w:val="center"/>
        </w:trPr>
        <w:tc>
          <w:tcPr>
            <w:tcW w:w="716" w:type="dxa"/>
            <w:vAlign w:val="center"/>
          </w:tcPr>
          <w:p w14:paraId="7496D441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959B959" w14:textId="10173227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NV</w:t>
            </w:r>
          </w:p>
        </w:tc>
        <w:tc>
          <w:tcPr>
            <w:tcW w:w="2127" w:type="dxa"/>
            <w:vAlign w:val="center"/>
          </w:tcPr>
          <w:p w14:paraId="62286F5C" w14:textId="4B336CF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4445091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779B98D" w14:textId="7F73E7C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nhân viên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03D0310A" w14:textId="700F2550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</w:tr>
      <w:tr w:rsidR="00AF0457" w:rsidRPr="00680679" w14:paraId="5D4F7258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9C5D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D62539C" w14:textId="4429D274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NV</w:t>
            </w:r>
          </w:p>
        </w:tc>
        <w:tc>
          <w:tcPr>
            <w:tcW w:w="2127" w:type="dxa"/>
            <w:vAlign w:val="center"/>
          </w:tcPr>
          <w:p w14:paraId="302E4783" w14:textId="75E55301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MaPQ và MaTo</w:t>
            </w:r>
          </w:p>
        </w:tc>
        <w:tc>
          <w:tcPr>
            <w:tcW w:w="1559" w:type="dxa"/>
            <w:vAlign w:val="center"/>
          </w:tcPr>
          <w:p w14:paraId="7A7A3D2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E884BAB" w14:textId="41380767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nhân viên.</w:t>
            </w:r>
          </w:p>
        </w:tc>
        <w:tc>
          <w:tcPr>
            <w:tcW w:w="1530" w:type="dxa"/>
            <w:vAlign w:val="center"/>
          </w:tcPr>
          <w:p w14:paraId="0DCBC4F4" w14:textId="544038CE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</w:tr>
      <w:tr w:rsidR="00AF0457" w:rsidRPr="00680679" w14:paraId="2AA328E4" w14:textId="77777777" w:rsidTr="000C1C0E">
        <w:trPr>
          <w:jc w:val="center"/>
        </w:trPr>
        <w:tc>
          <w:tcPr>
            <w:tcW w:w="716" w:type="dxa"/>
            <w:vAlign w:val="center"/>
          </w:tcPr>
          <w:p w14:paraId="08401C84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E92A3E9" w14:textId="04906F80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Khoa</w:t>
            </w:r>
          </w:p>
        </w:tc>
        <w:tc>
          <w:tcPr>
            <w:tcW w:w="2127" w:type="dxa"/>
            <w:vAlign w:val="center"/>
          </w:tcPr>
          <w:p w14:paraId="7AA6DEB5" w14:textId="6E06EAF7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6EBAC76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E7FB75F" w14:textId="2B84E306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 1 nhân viên</w:t>
            </w:r>
            <w:r w:rsidR="00622E64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54AA76FA" w14:textId="5FD6CA98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</w:tr>
      <w:tr w:rsidR="00AF0457" w:rsidRPr="00680679" w14:paraId="3FC000BC" w14:textId="77777777" w:rsidTr="000C1C0E">
        <w:trPr>
          <w:jc w:val="center"/>
        </w:trPr>
        <w:tc>
          <w:tcPr>
            <w:tcW w:w="716" w:type="dxa"/>
            <w:vAlign w:val="center"/>
          </w:tcPr>
          <w:p w14:paraId="5AD6CFB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DEA8533" w14:textId="0D5BF18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MoKhoa</w:t>
            </w:r>
          </w:p>
        </w:tc>
        <w:tc>
          <w:tcPr>
            <w:tcW w:w="2127" w:type="dxa"/>
            <w:vAlign w:val="center"/>
          </w:tcPr>
          <w:p w14:paraId="2904F5CE" w14:textId="278F025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3E56B87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1FEFF597" w14:textId="1971768D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 1 nhân viên.</w:t>
            </w:r>
          </w:p>
        </w:tc>
        <w:tc>
          <w:tcPr>
            <w:tcW w:w="1530" w:type="dxa"/>
            <w:vAlign w:val="center"/>
          </w:tcPr>
          <w:p w14:paraId="53AD7074" w14:textId="00B49525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</w:tr>
      <w:tr w:rsidR="00AF0457" w:rsidRPr="00680679" w14:paraId="48EE2A14" w14:textId="77777777" w:rsidTr="000C1C0E">
        <w:trPr>
          <w:jc w:val="center"/>
        </w:trPr>
        <w:tc>
          <w:tcPr>
            <w:tcW w:w="716" w:type="dxa"/>
            <w:vAlign w:val="center"/>
          </w:tcPr>
          <w:p w14:paraId="6DECBCA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E0D346C" w14:textId="46FE65D9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TuyenDuong</w:t>
            </w:r>
          </w:p>
        </w:tc>
        <w:tc>
          <w:tcPr>
            <w:tcW w:w="2127" w:type="dxa"/>
            <w:vAlign w:val="center"/>
          </w:tcPr>
          <w:p w14:paraId="4BA0D519" w14:textId="60EFE379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41BECF5" w14:textId="5ACD3D94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4072" w:type="dxa"/>
            <w:vAlign w:val="center"/>
          </w:tcPr>
          <w:p w14:paraId="6E5E5AC7" w14:textId="68CE63E2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tuyến xe mới.</w:t>
            </w:r>
          </w:p>
        </w:tc>
        <w:tc>
          <w:tcPr>
            <w:tcW w:w="1530" w:type="dxa"/>
            <w:vAlign w:val="center"/>
          </w:tcPr>
          <w:p w14:paraId="34CD7429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31C74460" w14:textId="77777777" w:rsidTr="000C1C0E">
        <w:trPr>
          <w:jc w:val="center"/>
        </w:trPr>
        <w:tc>
          <w:tcPr>
            <w:tcW w:w="716" w:type="dxa"/>
            <w:vAlign w:val="center"/>
          </w:tcPr>
          <w:p w14:paraId="79C8807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BF660A1" w14:textId="34FB4C15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uyenDuong</w:t>
            </w:r>
          </w:p>
        </w:tc>
        <w:tc>
          <w:tcPr>
            <w:tcW w:w="2127" w:type="dxa"/>
            <w:vAlign w:val="center"/>
          </w:tcPr>
          <w:p w14:paraId="55E5C7E5" w14:textId="0ED91B0F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6B327A0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A7F3BBA" w14:textId="6752DCCB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xe mới.</w:t>
            </w:r>
          </w:p>
        </w:tc>
        <w:tc>
          <w:tcPr>
            <w:tcW w:w="1530" w:type="dxa"/>
            <w:vAlign w:val="center"/>
          </w:tcPr>
          <w:p w14:paraId="4E230D6F" w14:textId="678136D7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</w:tr>
      <w:tr w:rsidR="00AF0457" w:rsidRPr="00680679" w14:paraId="7A938486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E163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BA3B21" w14:textId="7340F6A2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uyenDuong</w:t>
            </w:r>
          </w:p>
        </w:tc>
        <w:tc>
          <w:tcPr>
            <w:tcW w:w="2127" w:type="dxa"/>
            <w:vAlign w:val="center"/>
          </w:tcPr>
          <w:p w14:paraId="7E7B223F" w14:textId="6C236CEC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54DDD31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CF89556" w14:textId="4FB3B646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uyến xe.</w:t>
            </w:r>
          </w:p>
        </w:tc>
        <w:tc>
          <w:tcPr>
            <w:tcW w:w="1530" w:type="dxa"/>
            <w:vAlign w:val="center"/>
          </w:tcPr>
          <w:p w14:paraId="4785FEF9" w14:textId="798993C4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</w:tr>
      <w:tr w:rsidR="00AF0457" w:rsidRPr="00680679" w14:paraId="259CBFCC" w14:textId="77777777" w:rsidTr="000C1C0E">
        <w:trPr>
          <w:jc w:val="center"/>
        </w:trPr>
        <w:tc>
          <w:tcPr>
            <w:tcW w:w="716" w:type="dxa"/>
            <w:vAlign w:val="center"/>
          </w:tcPr>
          <w:p w14:paraId="6A84058A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5D57A63" w14:textId="63F614BB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uyenDuong</w:t>
            </w:r>
          </w:p>
        </w:tc>
        <w:tc>
          <w:tcPr>
            <w:tcW w:w="2127" w:type="dxa"/>
            <w:vAlign w:val="center"/>
          </w:tcPr>
          <w:p w14:paraId="49C52073" w14:textId="79684A33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1559" w:type="dxa"/>
            <w:vAlign w:val="center"/>
          </w:tcPr>
          <w:p w14:paraId="2A7AB89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1093AE6" w14:textId="3D66E536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tuyến đường.</w:t>
            </w:r>
          </w:p>
        </w:tc>
        <w:tc>
          <w:tcPr>
            <w:tcW w:w="1530" w:type="dxa"/>
            <w:vAlign w:val="center"/>
          </w:tcPr>
          <w:p w14:paraId="1A25578F" w14:textId="50475CF7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</w:tr>
      <w:tr w:rsidR="00AF0457" w:rsidRPr="00680679" w14:paraId="69F37FF3" w14:textId="77777777" w:rsidTr="000C1C0E">
        <w:trPr>
          <w:jc w:val="center"/>
        </w:trPr>
        <w:tc>
          <w:tcPr>
            <w:tcW w:w="716" w:type="dxa"/>
            <w:vAlign w:val="center"/>
          </w:tcPr>
          <w:p w14:paraId="350C7FAA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B8A67D6" w14:textId="022EC762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ChuyenXe</w:t>
            </w:r>
          </w:p>
        </w:tc>
        <w:tc>
          <w:tcPr>
            <w:tcW w:w="2127" w:type="dxa"/>
            <w:vAlign w:val="center"/>
          </w:tcPr>
          <w:p w14:paraId="47BE56B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C12238A" w14:textId="6FC1AA37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4072" w:type="dxa"/>
            <w:vAlign w:val="center"/>
          </w:tcPr>
          <w:p w14:paraId="0EEA5CA6" w14:textId="4F975351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chuyến xe mới.</w:t>
            </w:r>
          </w:p>
        </w:tc>
        <w:tc>
          <w:tcPr>
            <w:tcW w:w="1530" w:type="dxa"/>
            <w:vAlign w:val="center"/>
          </w:tcPr>
          <w:p w14:paraId="4FF0F4F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4ED5110D" w14:textId="77777777" w:rsidTr="000C1C0E">
        <w:trPr>
          <w:jc w:val="center"/>
        </w:trPr>
        <w:tc>
          <w:tcPr>
            <w:tcW w:w="716" w:type="dxa"/>
            <w:vAlign w:val="center"/>
          </w:tcPr>
          <w:p w14:paraId="5BF8B24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EDC0576" w14:textId="43C28A5D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ChuyenXe</w:t>
            </w:r>
          </w:p>
        </w:tc>
        <w:tc>
          <w:tcPr>
            <w:tcW w:w="2127" w:type="dxa"/>
            <w:vAlign w:val="center"/>
          </w:tcPr>
          <w:p w14:paraId="09CA7E80" w14:textId="6F3914B6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3863A71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20D750B" w14:textId="22CECE81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 mới.</w:t>
            </w:r>
          </w:p>
        </w:tc>
        <w:tc>
          <w:tcPr>
            <w:tcW w:w="1530" w:type="dxa"/>
            <w:vAlign w:val="center"/>
          </w:tcPr>
          <w:p w14:paraId="39500B7A" w14:textId="1504F04A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</w:tr>
      <w:tr w:rsidR="00AF0457" w:rsidRPr="00680679" w14:paraId="55AB9872" w14:textId="77777777" w:rsidTr="000C1C0E">
        <w:trPr>
          <w:jc w:val="center"/>
        </w:trPr>
        <w:tc>
          <w:tcPr>
            <w:tcW w:w="716" w:type="dxa"/>
            <w:vAlign w:val="center"/>
          </w:tcPr>
          <w:p w14:paraId="5589E00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5635172" w14:textId="37324A49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ChuyenXe</w:t>
            </w:r>
          </w:p>
        </w:tc>
        <w:tc>
          <w:tcPr>
            <w:tcW w:w="2127" w:type="dxa"/>
            <w:vAlign w:val="center"/>
          </w:tcPr>
          <w:p w14:paraId="6E38360A" w14:textId="74E28F1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7D7DFD3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6904AB" w14:textId="15B47A0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chuyến xe.</w:t>
            </w:r>
          </w:p>
        </w:tc>
        <w:tc>
          <w:tcPr>
            <w:tcW w:w="1530" w:type="dxa"/>
            <w:vAlign w:val="center"/>
          </w:tcPr>
          <w:p w14:paraId="08E5098A" w14:textId="3CDB8355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</w:tr>
      <w:tr w:rsidR="00AF0457" w:rsidRPr="00680679" w14:paraId="236E0405" w14:textId="77777777" w:rsidTr="000C1C0E">
        <w:trPr>
          <w:jc w:val="center"/>
        </w:trPr>
        <w:tc>
          <w:tcPr>
            <w:tcW w:w="716" w:type="dxa"/>
            <w:vAlign w:val="center"/>
          </w:tcPr>
          <w:p w14:paraId="554F8691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6EA59E4" w14:textId="004643CC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ChuyenXe</w:t>
            </w:r>
          </w:p>
        </w:tc>
        <w:tc>
          <w:tcPr>
            <w:tcW w:w="2127" w:type="dxa"/>
            <w:vAlign w:val="center"/>
          </w:tcPr>
          <w:p w14:paraId="47876B46" w14:textId="622E53AA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1559" w:type="dxa"/>
            <w:vAlign w:val="center"/>
          </w:tcPr>
          <w:p w14:paraId="312B486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4856771" w14:textId="1684EF0E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chuyến xe.</w:t>
            </w:r>
          </w:p>
        </w:tc>
        <w:tc>
          <w:tcPr>
            <w:tcW w:w="1530" w:type="dxa"/>
            <w:vAlign w:val="center"/>
          </w:tcPr>
          <w:p w14:paraId="6CDE3396" w14:textId="5A6F4293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</w:tr>
      <w:tr w:rsidR="00AF0457" w:rsidRPr="00680679" w14:paraId="32F6C0FC" w14:textId="77777777" w:rsidTr="000C1C0E">
        <w:trPr>
          <w:jc w:val="center"/>
        </w:trPr>
        <w:tc>
          <w:tcPr>
            <w:tcW w:w="716" w:type="dxa"/>
            <w:vAlign w:val="center"/>
          </w:tcPr>
          <w:p w14:paraId="72510D4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A773955" w14:textId="39842EE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o</w:t>
            </w:r>
          </w:p>
        </w:tc>
        <w:tc>
          <w:tcPr>
            <w:tcW w:w="2127" w:type="dxa"/>
            <w:vAlign w:val="center"/>
          </w:tcPr>
          <w:p w14:paraId="3ADF31F1" w14:textId="0A89C07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</w:t>
            </w:r>
          </w:p>
        </w:tc>
        <w:tc>
          <w:tcPr>
            <w:tcW w:w="1559" w:type="dxa"/>
            <w:vAlign w:val="center"/>
          </w:tcPr>
          <w:p w14:paraId="1F8BD00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1B78DF4" w14:textId="6DD79724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 mới.</w:t>
            </w:r>
          </w:p>
        </w:tc>
        <w:tc>
          <w:tcPr>
            <w:tcW w:w="1530" w:type="dxa"/>
            <w:vAlign w:val="center"/>
          </w:tcPr>
          <w:p w14:paraId="09CDB072" w14:textId="5B922DA7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</w:tr>
      <w:tr w:rsidR="00AF0457" w:rsidRPr="00680679" w14:paraId="53AFD600" w14:textId="77777777" w:rsidTr="000C1C0E">
        <w:trPr>
          <w:jc w:val="center"/>
        </w:trPr>
        <w:tc>
          <w:tcPr>
            <w:tcW w:w="716" w:type="dxa"/>
            <w:vAlign w:val="center"/>
          </w:tcPr>
          <w:p w14:paraId="0031329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A6F8BEC" w14:textId="49D5D42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o</w:t>
            </w:r>
          </w:p>
        </w:tc>
        <w:tc>
          <w:tcPr>
            <w:tcW w:w="2127" w:type="dxa"/>
            <w:vAlign w:val="center"/>
          </w:tcPr>
          <w:p w14:paraId="2457C33D" w14:textId="2DE5637A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, NgayLap va ToTruong</w:t>
            </w:r>
          </w:p>
        </w:tc>
        <w:tc>
          <w:tcPr>
            <w:tcW w:w="1559" w:type="dxa"/>
            <w:vAlign w:val="center"/>
          </w:tcPr>
          <w:p w14:paraId="55E9CF9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5CE3BFD" w14:textId="50A5DF36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ổ và phân công tổ trưởng.</w:t>
            </w:r>
          </w:p>
        </w:tc>
        <w:tc>
          <w:tcPr>
            <w:tcW w:w="1530" w:type="dxa"/>
            <w:vAlign w:val="center"/>
          </w:tcPr>
          <w:p w14:paraId="53E001BF" w14:textId="054DAAD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</w:tr>
      <w:tr w:rsidR="00AF0457" w:rsidRPr="00680679" w14:paraId="1657A6D3" w14:textId="77777777" w:rsidTr="000C1C0E">
        <w:trPr>
          <w:jc w:val="center"/>
        </w:trPr>
        <w:tc>
          <w:tcPr>
            <w:tcW w:w="716" w:type="dxa"/>
            <w:vAlign w:val="center"/>
          </w:tcPr>
          <w:p w14:paraId="209D68E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1CE0DEE" w14:textId="499791A9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o</w:t>
            </w:r>
          </w:p>
        </w:tc>
        <w:tc>
          <w:tcPr>
            <w:tcW w:w="2127" w:type="dxa"/>
            <w:vAlign w:val="center"/>
          </w:tcPr>
          <w:p w14:paraId="68F93D26" w14:textId="716BF203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</w:t>
            </w:r>
          </w:p>
        </w:tc>
        <w:tc>
          <w:tcPr>
            <w:tcW w:w="1559" w:type="dxa"/>
            <w:vAlign w:val="center"/>
          </w:tcPr>
          <w:p w14:paraId="3CABC4E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4ADB38D" w14:textId="3351CD20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 thành NULL các tổ viên thuộc tổ đã xóa và xóa 1 tổ.</w:t>
            </w:r>
          </w:p>
        </w:tc>
        <w:tc>
          <w:tcPr>
            <w:tcW w:w="1530" w:type="dxa"/>
            <w:vAlign w:val="center"/>
          </w:tcPr>
          <w:p w14:paraId="36CDF5B3" w14:textId="3C76CCA0" w:rsidR="00AF0457" w:rsidRPr="00F93A3D" w:rsidRDefault="002219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</w:tr>
      <w:tr w:rsidR="000C1C0E" w:rsidRPr="00680679" w14:paraId="1796C1C0" w14:textId="77777777" w:rsidTr="000C1C0E">
        <w:trPr>
          <w:jc w:val="center"/>
        </w:trPr>
        <w:tc>
          <w:tcPr>
            <w:tcW w:w="716" w:type="dxa"/>
            <w:vAlign w:val="center"/>
          </w:tcPr>
          <w:p w14:paraId="206FCE5F" w14:textId="77777777" w:rsidR="000C1C0E" w:rsidRPr="00F93A3D" w:rsidRDefault="000C1C0E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C4CD425" w14:textId="543BA292" w:rsidR="000C1C0E" w:rsidRPr="00F93A3D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0C1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_LayTinhTrang</w:t>
            </w:r>
          </w:p>
        </w:tc>
        <w:tc>
          <w:tcPr>
            <w:tcW w:w="2127" w:type="dxa"/>
            <w:vAlign w:val="center"/>
          </w:tcPr>
          <w:p w14:paraId="2A739424" w14:textId="2B660CDC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name</w:t>
            </w:r>
          </w:p>
        </w:tc>
        <w:tc>
          <w:tcPr>
            <w:tcW w:w="1559" w:type="dxa"/>
            <w:vAlign w:val="center"/>
          </w:tcPr>
          <w:p w14:paraId="2F06F6EE" w14:textId="2E5A2FB5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TinhTrang</w:t>
            </w:r>
          </w:p>
        </w:tc>
        <w:tc>
          <w:tcPr>
            <w:tcW w:w="4072" w:type="dxa"/>
            <w:vAlign w:val="center"/>
          </w:tcPr>
          <w:p w14:paraId="393BD7BC" w14:textId="51C0D6F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tình trạng tài khoản của user khi đăng nhập vào hệ thống</w:t>
            </w:r>
          </w:p>
        </w:tc>
        <w:tc>
          <w:tcPr>
            <w:tcW w:w="1530" w:type="dxa"/>
            <w:vAlign w:val="center"/>
          </w:tcPr>
          <w:p w14:paraId="47D027E1" w14:textId="6AAA4F6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  <w:tr w:rsidR="009472CA" w:rsidRPr="00680679" w14:paraId="49041776" w14:textId="77777777" w:rsidTr="000C1C0E">
        <w:trPr>
          <w:jc w:val="center"/>
        </w:trPr>
        <w:tc>
          <w:tcPr>
            <w:tcW w:w="716" w:type="dxa"/>
            <w:vAlign w:val="center"/>
          </w:tcPr>
          <w:p w14:paraId="67135289" w14:textId="77777777" w:rsidR="009472CA" w:rsidRPr="00F93A3D" w:rsidRDefault="009472CA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B525138" w14:textId="7B6CD50A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LichTrinhCN</w:t>
            </w:r>
          </w:p>
        </w:tc>
        <w:tc>
          <w:tcPr>
            <w:tcW w:w="2127" w:type="dxa"/>
            <w:vAlign w:val="center"/>
          </w:tcPr>
          <w:p w14:paraId="5002D06C" w14:textId="1A51D04D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17029B79" w14:textId="77777777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A133B6F" w14:textId="194577EC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toàn bộ danh sách lịch trình cá nhân</w:t>
            </w:r>
          </w:p>
        </w:tc>
        <w:tc>
          <w:tcPr>
            <w:tcW w:w="1530" w:type="dxa"/>
            <w:vAlign w:val="center"/>
          </w:tcPr>
          <w:p w14:paraId="2EDC004B" w14:textId="2B2CE7E1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1</w:t>
            </w:r>
          </w:p>
        </w:tc>
      </w:tr>
      <w:tr w:rsidR="00095428" w:rsidRPr="00680679" w14:paraId="7EA797C5" w14:textId="77777777" w:rsidTr="000C1C0E">
        <w:trPr>
          <w:jc w:val="center"/>
        </w:trPr>
        <w:tc>
          <w:tcPr>
            <w:tcW w:w="716" w:type="dxa"/>
            <w:vAlign w:val="center"/>
          </w:tcPr>
          <w:p w14:paraId="1E79318F" w14:textId="77777777" w:rsidR="00095428" w:rsidRPr="00F93A3D" w:rsidRDefault="00095428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A6F00C9" w14:textId="0829F069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atVe</w:t>
            </w:r>
          </w:p>
        </w:tc>
        <w:tc>
          <w:tcPr>
            <w:tcW w:w="2127" w:type="dxa"/>
            <w:vAlign w:val="center"/>
          </w:tcPr>
          <w:p w14:paraId="7F7DDD95" w14:textId="78EA843E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SoLuongVeBanDuoc</w:t>
            </w:r>
          </w:p>
        </w:tc>
        <w:tc>
          <w:tcPr>
            <w:tcW w:w="1559" w:type="dxa"/>
            <w:vAlign w:val="center"/>
          </w:tcPr>
          <w:p w14:paraId="1AAA90AC" w14:textId="77777777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1C7CCD8F" w14:textId="6EA3AB00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ăng số lượng vé bán được lên một, cập nhập lại database.</w:t>
            </w:r>
          </w:p>
        </w:tc>
        <w:tc>
          <w:tcPr>
            <w:tcW w:w="1530" w:type="dxa"/>
            <w:vAlign w:val="center"/>
          </w:tcPr>
          <w:p w14:paraId="7AE6ADD4" w14:textId="446943CB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2</w:t>
            </w:r>
          </w:p>
        </w:tc>
      </w:tr>
      <w:tr w:rsidR="00095428" w:rsidRPr="00680679" w14:paraId="4F83B19E" w14:textId="77777777" w:rsidTr="000C1C0E">
        <w:trPr>
          <w:jc w:val="center"/>
        </w:trPr>
        <w:tc>
          <w:tcPr>
            <w:tcW w:w="716" w:type="dxa"/>
            <w:vAlign w:val="center"/>
          </w:tcPr>
          <w:p w14:paraId="1540E32C" w14:textId="77777777" w:rsidR="00095428" w:rsidRPr="00F93A3D" w:rsidRDefault="00095428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557C262" w14:textId="16877060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HuyVe</w:t>
            </w:r>
          </w:p>
        </w:tc>
        <w:tc>
          <w:tcPr>
            <w:tcW w:w="2127" w:type="dxa"/>
            <w:vAlign w:val="center"/>
          </w:tcPr>
          <w:p w14:paraId="42C91AAB" w14:textId="40E6BCB4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SoLuongVeBanDuoc</w:t>
            </w:r>
          </w:p>
        </w:tc>
        <w:tc>
          <w:tcPr>
            <w:tcW w:w="1559" w:type="dxa"/>
            <w:vAlign w:val="center"/>
          </w:tcPr>
          <w:p w14:paraId="3810EFB5" w14:textId="77777777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7CC8C792" w14:textId="7AE28A26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ảm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 lượng vé bán được lên một, cập nhập lại database.</w:t>
            </w:r>
          </w:p>
        </w:tc>
        <w:tc>
          <w:tcPr>
            <w:tcW w:w="1530" w:type="dxa"/>
            <w:vAlign w:val="center"/>
          </w:tcPr>
          <w:p w14:paraId="3D9D1D8E" w14:textId="5A77363F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3</w:t>
            </w: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69" w:name="_Toc485418720"/>
      <w:bookmarkStart w:id="70" w:name="_Toc487017390"/>
      <w:bookmarkStart w:id="71" w:name="_Toc492029111"/>
      <w:r>
        <w:t>Xác định tình huống tranh chấp</w:t>
      </w:r>
      <w:bookmarkEnd w:id="69"/>
      <w:bookmarkEnd w:id="70"/>
      <w:bookmarkEnd w:id="71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72" w:name="_Toc485418721"/>
      <w:bookmarkStart w:id="73" w:name="_Toc487017391"/>
      <w:bookmarkStart w:id="74" w:name="_Toc492029112"/>
      <w:r>
        <w:t>Danh sách tình huống tranh chấp đồng thời</w:t>
      </w:r>
      <w:bookmarkEnd w:id="72"/>
      <w:bookmarkEnd w:id="73"/>
      <w:bookmarkEnd w:id="74"/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701"/>
        <w:gridCol w:w="1842"/>
      </w:tblGrid>
      <w:tr w:rsidR="00971026" w:rsidRPr="000869D9" w14:paraId="6E4556FA" w14:textId="7FFA1217" w:rsidTr="00352B5D">
        <w:trPr>
          <w:jc w:val="center"/>
        </w:trPr>
        <w:tc>
          <w:tcPr>
            <w:tcW w:w="636" w:type="dxa"/>
            <w:shd w:val="clear" w:color="auto" w:fill="8DB3E2" w:themeFill="text2" w:themeFillTint="66"/>
            <w:vAlign w:val="center"/>
          </w:tcPr>
          <w:p w14:paraId="4F70C478" w14:textId="438C30B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  <w:vAlign w:val="center"/>
          </w:tcPr>
          <w:p w14:paraId="342E1E6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685194C8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  <w:vAlign w:val="center"/>
          </w:tcPr>
          <w:p w14:paraId="1CC5B96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  <w:vAlign w:val="center"/>
          </w:tcPr>
          <w:p w14:paraId="6866DB8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4D013AA3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  <w:vAlign w:val="center"/>
          </w:tcPr>
          <w:p w14:paraId="43336292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25594F56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14:paraId="3794E99A" w14:textId="23CACF36" w:rsidR="00971026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589E493" w14:textId="60766C39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612C893" w14:textId="1D49CC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 tài khoả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A57BE7" w14:textId="0E222742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C8F3837" w14:textId="3FFBA11C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Khoa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6C7404" w14:textId="361098C9" w:rsidR="00971026" w:rsidRPr="000869D9" w:rsidRDefault="00030FAB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AB95B8" w14:textId="71C79B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59B8CA2" w14:textId="753FE785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LayTinhTra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F060F" w14:textId="50851D16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833CF" w14:textId="77777777" w:rsidR="00971026" w:rsidRDefault="00971026" w:rsidP="00832F5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270C73F" w14:textId="30635CD5" w:rsidR="00971026" w:rsidRDefault="00813811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98B2BA" w14:textId="00B81991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0D4031" w14:textId="6A8A25EF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364819A" w14:textId="21374C8A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1CCB6B4" w14:textId="551365BA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ổi mật khẩu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589F55B" w14:textId="05FB9B2B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8964EFE" w14:textId="75CC5F22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oiMatKha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1432F" w14:textId="0DD0C3FE" w:rsidR="00971026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5B44E7" w14:textId="77777777" w:rsidR="00971026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B3E7A" w:rsidRPr="000869D9" w14:paraId="7D9A8D35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3EC08CBF" w14:textId="6C090C54" w:rsidR="006B3E7A" w:rsidRDefault="006B3E7A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BE44F3A" w14:textId="6BF12A58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ấy mã tuyến đườ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C06E18" w14:textId="08A42C34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14C324F" w14:textId="1AB6DB6C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etIDTuyenDuong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332E542" w14:textId="432EA085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tuyến đường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291CADA" w14:textId="1A7BD1D1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E1FD7AC" w14:textId="50B66704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emTuyenDuo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1D074" w14:textId="29D630AA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a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C6CC5A" w14:textId="77777777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52B5D" w:rsidRPr="000869D9" w14:paraId="3A2D4BAE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BD4892D" w14:textId="5AC1C3A8" w:rsidR="00352B5D" w:rsidRDefault="006B3E7A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39F4630" w14:textId="384A4505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nhân viê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5453D0" w14:textId="1446A38A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1E202B21" w14:textId="74FCACFC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NV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3235F4A" w14:textId="1C85472B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F0B6C9B" w14:textId="40080DC5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4523E2A" w14:textId="10050D8B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7B284" w14:textId="2CE55235" w:rsidR="00352B5D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F842F3" w14:textId="55B5A96E" w:rsidR="00352B5D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 cập nhật username</w:t>
            </w:r>
          </w:p>
        </w:tc>
      </w:tr>
      <w:tr w:rsidR="00307A09" w:rsidRPr="000869D9" w14:paraId="0B2A2325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123A4E9D" w14:textId="1C0EF957" w:rsidR="00307A09" w:rsidRDefault="006B3E7A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1E69933" w14:textId="48E26320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903442" w14:textId="3001A2E9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531B60C" w14:textId="49D387C8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F21BDAF" w14:textId="530CD3E7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nhân viê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C769573" w14:textId="2E2A335D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C50436E" w14:textId="24014696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N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7A71B" w14:textId="5FFDAD20" w:rsidR="00307A0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128FF9" w14:textId="21E78D27" w:rsidR="00307A0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 cập nhật username</w:t>
            </w:r>
          </w:p>
        </w:tc>
      </w:tr>
      <w:tr w:rsidR="00014D28" w:rsidRPr="000869D9" w14:paraId="6CFAA412" w14:textId="77777777" w:rsidTr="00014D28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A8FA4C2" w14:textId="06687A6B" w:rsidR="00014D28" w:rsidRDefault="006B3E7A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3B09F30" w14:textId="0D007462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ấy mã nhân viê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D7BFD1" w14:textId="1766333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4E6846C" w14:textId="46C77A54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etIDNhanVie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A7318B9" w14:textId="6DACCEF1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nhân viê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C8843DA" w14:textId="198BD902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29FE972" w14:textId="23DF71EC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emN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B9FCA" w14:textId="117F8130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a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BDFF5F" w14:textId="638BC1C3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hêm nhân viên khi đang </w:t>
            </w:r>
            <w:r>
              <w:rPr>
                <w:rFonts w:asciiTheme="majorHAnsi" w:hAnsiTheme="majorHAnsi"/>
                <w:b/>
              </w:rPr>
              <w:lastRenderedPageBreak/>
              <w:t>lấy mã nhân viên</w:t>
            </w:r>
          </w:p>
        </w:tc>
      </w:tr>
      <w:tr w:rsidR="00014D28" w:rsidRPr="000869D9" w14:paraId="6D426CA0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E108C71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BE8AF14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917EE9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60BE992B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0B06EF60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2419E6CE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10B837C4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402642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6087376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5769D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031C2715" w:rsidR="0036050E" w:rsidRDefault="00AE6A9A" w:rsidP="0036050E">
      <w:pPr>
        <w:pStyle w:val="Heading2"/>
        <w:numPr>
          <w:ilvl w:val="0"/>
          <w:numId w:val="21"/>
        </w:numPr>
      </w:pPr>
      <w:bookmarkStart w:id="75" w:name="_Toc485418722"/>
      <w:bookmarkStart w:id="76" w:name="_Toc487017392"/>
      <w:bookmarkStart w:id="77" w:name="_Toc492029113"/>
      <w:r>
        <w:lastRenderedPageBreak/>
        <w:t>Tình huống tranh chấp đồng thời</w:t>
      </w:r>
      <w:bookmarkEnd w:id="75"/>
      <w:bookmarkEnd w:id="76"/>
      <w:bookmarkEnd w:id="77"/>
    </w:p>
    <w:p w14:paraId="1324D10E" w14:textId="72F78792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78" w:name="_Toc485418723"/>
      <w:bookmarkStart w:id="79" w:name="_Toc487017393"/>
      <w:bookmarkStart w:id="80" w:name="_Toc492029114"/>
      <w:r>
        <w:t>Sinh viên thực hiện:</w:t>
      </w:r>
      <w:bookmarkEnd w:id="78"/>
      <w:bookmarkEnd w:id="79"/>
      <w:r w:rsidR="00832F5E">
        <w:t xml:space="preserve"> Nguyễn Đức Đông</w:t>
      </w:r>
      <w:bookmarkEnd w:id="8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6AFDB5E1" w:rsidR="006327F2" w:rsidRDefault="00073FB4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</w:t>
            </w:r>
            <w:r w:rsidR="006327F2">
              <w:rPr>
                <w:rFonts w:asciiTheme="majorHAnsi" w:hAnsiTheme="majorHAnsi"/>
              </w:rPr>
              <w:t>uả</w:t>
            </w:r>
            <w:r>
              <w:rPr>
                <w:rFonts w:asciiTheme="majorHAnsi" w:hAnsiTheme="majorHAnsi"/>
              </w:rPr>
              <w:t>n Trị</w:t>
            </w:r>
            <w:r w:rsidR="006327F2">
              <w:rPr>
                <w:rFonts w:asciiTheme="majorHAnsi" w:hAnsiTheme="majorHAnsi"/>
              </w:rPr>
              <w:t>):</w:t>
            </w:r>
            <w:r>
              <w:rPr>
                <w:rFonts w:asciiTheme="majorHAnsi" w:hAnsiTheme="majorHAnsi"/>
              </w:rPr>
              <w:t xml:space="preserve"> Thực hiện khóa tài khoản @username</w:t>
            </w:r>
            <w:r w:rsidR="006327F2">
              <w:rPr>
                <w:rFonts w:asciiTheme="majorHAnsi" w:hAnsiTheme="majorHAnsi"/>
              </w:rPr>
              <w:t>.</w:t>
            </w:r>
          </w:p>
          <w:p w14:paraId="7213F4B4" w14:textId="337AE1A6" w:rsidR="003A6FA0" w:rsidRPr="006327F2" w:rsidRDefault="00073FB4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 w:rsidR="000431B7">
              <w:rPr>
                <w:rFonts w:asciiTheme="majorHAnsi" w:hAnsiTheme="majorHAnsi"/>
              </w:rPr>
              <w:br/>
              <w:t>Điền kiện: Tài khoản đăng nhập là tài khoản của nhân viên bị quản trị khóa.</w:t>
            </w:r>
          </w:p>
        </w:tc>
      </w:tr>
      <w:tr w:rsidR="006327F2" w:rsidRPr="000869D9" w14:paraId="03D9F46E" w14:textId="77777777" w:rsidTr="00073FB4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FAD0A8E" w14:textId="07554FEC" w:rsidR="006327F2" w:rsidRPr="00D429F0" w:rsidRDefault="00073FB4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C7ACA8B" w14:textId="4041AF97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3DB928FD" w14:textId="4D35998B" w:rsidR="006327F2" w:rsidRPr="00D429F0" w:rsidRDefault="00073FB4" w:rsidP="00073FB4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3663A5F" w14:textId="63D30DD1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78E8BC4C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073FB4">
              <w:rPr>
                <w:rFonts w:asciiTheme="majorHAnsi" w:hAnsiTheme="majorHAnsi"/>
              </w:rPr>
              <w:t xml:space="preserve">     Mã nhân viên</w:t>
            </w:r>
          </w:p>
          <w:p w14:paraId="4472074F" w14:textId="367DE7C1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073FB4"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61E04BE1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   Username</w:t>
            </w:r>
          </w:p>
          <w:p w14:paraId="4C7FEDFF" w14:textId="26851566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2DB547F" w14:textId="0280CDF5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2FAC0237" w:rsidR="006327F2" w:rsidRPr="00263AEF" w:rsidRDefault="006327F2" w:rsidP="00EC709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 w:rsidR="00EC709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287DE9C6" w14:textId="7AF85AD2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 </w:t>
            </w:r>
          </w:p>
          <w:p w14:paraId="017E2959" w14:textId="1E03AB87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520B109F" w14:textId="01D5C581" w:rsidR="006327F2" w:rsidRPr="00EC709F" w:rsidRDefault="00EC709F" w:rsidP="00EC70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0D897609" w14:textId="7F4C36EB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79088A91" w:rsidR="00F16228" w:rsidRDefault="00023C47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="00A45FA0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A45FA0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C709F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="00A45FA0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FF550C2" w14:textId="5A930A49" w:rsidR="006327F2" w:rsidRPr="00EC709F" w:rsidRDefault="00EC709F" w:rsidP="00A45FA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a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01282229" w14:textId="40CB5306" w:rsidR="006327F2" w:rsidRDefault="006327F2" w:rsidP="00630506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CD54E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1CF00CC3" w:rsidR="0014169C" w:rsidRDefault="00023C47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</w:p>
    <w:p w14:paraId="41B33D07" w14:textId="62AE353A" w:rsidR="00832F5E" w:rsidRPr="00BE4191" w:rsidRDefault="00832F5E" w:rsidP="00832F5E">
      <w:pPr>
        <w:pStyle w:val="Heading3"/>
        <w:numPr>
          <w:ilvl w:val="0"/>
          <w:numId w:val="15"/>
        </w:numPr>
      </w:pPr>
      <w:bookmarkStart w:id="81" w:name="_Toc492029115"/>
      <w:r>
        <w:lastRenderedPageBreak/>
        <w:t>Sinh viên thực hiệ</w:t>
      </w:r>
      <w:r w:rsidR="00C058E1">
        <w:t>n: Nguyễn Đức Đông</w:t>
      </w:r>
      <w:bookmarkEnd w:id="81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32F5E" w:rsidRPr="000869D9" w14:paraId="776646B0" w14:textId="77777777" w:rsidTr="00792DFE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4390EB6" w14:textId="4B05001F" w:rsidR="00832F5E" w:rsidRPr="003A6FA0" w:rsidRDefault="00202235" w:rsidP="00792DFE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2</w:t>
            </w:r>
            <w:r w:rsidR="00832F5E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Unrepeatable</w:t>
            </w:r>
            <w:r w:rsidR="00832F5E">
              <w:rPr>
                <w:rFonts w:asciiTheme="majorHAnsi" w:hAnsiTheme="majorHAnsi"/>
                <w:b/>
                <w:i/>
              </w:rPr>
              <w:t xml:space="preserve"> read</w:t>
            </w:r>
          </w:p>
          <w:p w14:paraId="6BF6156F" w14:textId="3E5D7E1D" w:rsidR="00832F5E" w:rsidRDefault="00C058E1" w:rsidP="00792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</w:t>
            </w:r>
            <w:r w:rsidR="00832F5E">
              <w:rPr>
                <w:rFonts w:asciiTheme="majorHAnsi" w:hAnsiTheme="majorHAnsi"/>
              </w:rPr>
              <w:t>):</w:t>
            </w:r>
            <w:r>
              <w:rPr>
                <w:rFonts w:asciiTheme="majorHAnsi" w:hAnsiTheme="majorHAnsi"/>
              </w:rPr>
              <w:t xml:space="preserve"> Thực hiện đăng nhập tài khoản 1642027</w:t>
            </w:r>
            <w:r w:rsidR="00832F5E">
              <w:rPr>
                <w:rFonts w:asciiTheme="majorHAnsi" w:hAnsiTheme="majorHAnsi"/>
              </w:rPr>
              <w:t>.</w:t>
            </w:r>
          </w:p>
          <w:p w14:paraId="5AA141CD" w14:textId="1798428F" w:rsidR="00832F5E" w:rsidRPr="006327F2" w:rsidRDefault="00C058E1" w:rsidP="00792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đổi mật khẩu tài khoản 1642027.</w:t>
            </w:r>
          </w:p>
        </w:tc>
      </w:tr>
      <w:tr w:rsidR="00832F5E" w:rsidRPr="000869D9" w14:paraId="458B7CEA" w14:textId="77777777" w:rsidTr="00C058E1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29B2B963" w14:textId="69E30E81" w:rsidR="00832F5E" w:rsidRPr="00D429F0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C058E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3A5D6DEB" w14:textId="6EDEDEEA" w:rsidR="00832F5E" w:rsidRPr="000869D9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2D4EAD49" w14:textId="2DD08E3D" w:rsidR="00832F5E" w:rsidRPr="00D429F0" w:rsidRDefault="00832F5E" w:rsidP="00C058E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C058E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iMatKhau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76B96F9" w14:textId="767B3FAA" w:rsidR="00832F5E" w:rsidRPr="000869D9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832F5E" w:rsidRPr="000869D9" w14:paraId="34E0552A" w14:textId="77777777" w:rsidTr="00792DFE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343E82A" w14:textId="35F1B639" w:rsidR="00832F5E" w:rsidRDefault="00832F5E" w:rsidP="00792DF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C058E1">
              <w:rPr>
                <w:rFonts w:asciiTheme="majorHAnsi" w:hAnsiTheme="majorHAnsi"/>
              </w:rPr>
              <w:t xml:space="preserve"> @Username = 1642027, @Password = 123456</w:t>
            </w:r>
          </w:p>
          <w:p w14:paraId="2F2E4DDA" w14:textId="69792F51" w:rsidR="00832F5E" w:rsidRPr="00EA263A" w:rsidRDefault="00832F5E" w:rsidP="00792DF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C058E1">
              <w:rPr>
                <w:rFonts w:asciiTheme="majorHAnsi" w:hAnsiTheme="majorHAnsi"/>
              </w:rPr>
              <w:t>: Trả về 0 là thất bại và 1 là thành công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E6D7FAF" w14:textId="77777777" w:rsidR="00832F5E" w:rsidRPr="00EA263A" w:rsidRDefault="00832F5E" w:rsidP="00792DFE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9C82E18" w14:textId="42EA01E5" w:rsidR="00832F5E" w:rsidRPr="00D73B78" w:rsidRDefault="00832F5E" w:rsidP="00792DFE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058E1">
              <w:rPr>
                <w:rFonts w:asciiTheme="majorHAnsi" w:hAnsiTheme="majorHAnsi"/>
              </w:rPr>
              <w:t>@Password = 123</w:t>
            </w:r>
          </w:p>
          <w:p w14:paraId="3F9D4089" w14:textId="77777777" w:rsidR="00832F5E" w:rsidRPr="000869D9" w:rsidRDefault="00832F5E" w:rsidP="00792DFE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EC19E3D" w14:textId="77777777" w:rsidR="00832F5E" w:rsidRPr="000869D9" w:rsidRDefault="00832F5E" w:rsidP="00792DFE">
            <w:pPr>
              <w:jc w:val="both"/>
              <w:rPr>
                <w:rFonts w:asciiTheme="majorHAnsi" w:hAnsiTheme="majorHAnsi"/>
              </w:rPr>
            </w:pPr>
          </w:p>
        </w:tc>
      </w:tr>
      <w:tr w:rsidR="00832F5E" w:rsidRPr="000869D9" w14:paraId="6114A2A1" w14:textId="77777777" w:rsidTr="00792DFE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5612A86" w14:textId="63A792B0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BA92775" w14:textId="77777777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70C988" w14:textId="55C40165" w:rsidR="00832F5E" w:rsidRPr="00263AEF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8F02DA9" w14:textId="77777777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</w:p>
        </w:tc>
      </w:tr>
      <w:tr w:rsidR="00832F5E" w:rsidRPr="000869D9" w14:paraId="781D5817" w14:textId="77777777" w:rsidTr="00792DFE">
        <w:trPr>
          <w:jc w:val="center"/>
        </w:trPr>
        <w:tc>
          <w:tcPr>
            <w:tcW w:w="5125" w:type="dxa"/>
            <w:vAlign w:val="center"/>
          </w:tcPr>
          <w:p w14:paraId="6FAFEC74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B0F028B" w14:textId="77777777" w:rsidR="00832F5E" w:rsidRPr="006327F2" w:rsidRDefault="00832F5E" w:rsidP="00792DF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9E177A0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B6E287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79882537" w14:textId="77777777" w:rsidTr="00792DFE">
        <w:trPr>
          <w:jc w:val="center"/>
        </w:trPr>
        <w:tc>
          <w:tcPr>
            <w:tcW w:w="5125" w:type="dxa"/>
            <w:vAlign w:val="center"/>
          </w:tcPr>
          <w:p w14:paraId="7E7114EA" w14:textId="7777777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ll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533C60C0" w14:textId="667E0646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4E587672" w14:textId="5078653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Password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540B48BB" w14:textId="7310C50C" w:rsidR="00832F5E" w:rsidRPr="006327F2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</w:tc>
        <w:tc>
          <w:tcPr>
            <w:tcW w:w="1620" w:type="dxa"/>
            <w:vAlign w:val="center"/>
          </w:tcPr>
          <w:p w14:paraId="14C4B5B9" w14:textId="29EDA214" w:rsidR="00832F5E" w:rsidRPr="006327F2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97C395F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B1D013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0E270B6F" w14:textId="77777777" w:rsidTr="00792DFE">
        <w:trPr>
          <w:jc w:val="center"/>
        </w:trPr>
        <w:tc>
          <w:tcPr>
            <w:tcW w:w="5125" w:type="dxa"/>
            <w:vAlign w:val="center"/>
          </w:tcPr>
          <w:p w14:paraId="0A956812" w14:textId="004A19DC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C058E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20C63788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4D30B3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F522A20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599ECC94" w14:textId="77777777" w:rsidTr="00792DFE">
        <w:trPr>
          <w:jc w:val="center"/>
        </w:trPr>
        <w:tc>
          <w:tcPr>
            <w:tcW w:w="5125" w:type="dxa"/>
            <w:vAlign w:val="center"/>
          </w:tcPr>
          <w:p w14:paraId="0AEE53E8" w14:textId="77777777" w:rsidR="00832F5E" w:rsidRPr="00A45FA0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158FB2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A368424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8784940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13AC72AF" w14:textId="77777777" w:rsidTr="00792DFE">
        <w:trPr>
          <w:trHeight w:val="325"/>
          <w:jc w:val="center"/>
        </w:trPr>
        <w:tc>
          <w:tcPr>
            <w:tcW w:w="5125" w:type="dxa"/>
            <w:vAlign w:val="center"/>
          </w:tcPr>
          <w:p w14:paraId="3B986146" w14:textId="77777777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FD892B2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BBB7349" w14:textId="3CB51099" w:rsidR="00832F5E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NV</w:t>
            </w:r>
          </w:p>
        </w:tc>
        <w:tc>
          <w:tcPr>
            <w:tcW w:w="1594" w:type="dxa"/>
            <w:vAlign w:val="center"/>
          </w:tcPr>
          <w:p w14:paraId="6B96CFBD" w14:textId="3DA518F2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7CB7ACBF" w14:textId="77777777" w:rsidTr="00792DFE">
        <w:trPr>
          <w:jc w:val="center"/>
        </w:trPr>
        <w:tc>
          <w:tcPr>
            <w:tcW w:w="5125" w:type="dxa"/>
            <w:vAlign w:val="center"/>
          </w:tcPr>
          <w:p w14:paraId="59B86DAD" w14:textId="77777777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3547857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996A10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86B417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C058E1" w:rsidRPr="000869D9" w14:paraId="0D90ED5B" w14:textId="77777777" w:rsidTr="00792DFE">
        <w:trPr>
          <w:jc w:val="center"/>
        </w:trPr>
        <w:tc>
          <w:tcPr>
            <w:tcW w:w="5125" w:type="dxa"/>
            <w:vAlign w:val="center"/>
          </w:tcPr>
          <w:p w14:paraId="2937B021" w14:textId="7777777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n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FF601C3" w14:textId="74ADF739" w:rsidR="00C058E1" w:rsidRDefault="00C058E1" w:rsidP="00C058E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1620" w:type="dxa"/>
            <w:vAlign w:val="center"/>
          </w:tcPr>
          <w:p w14:paraId="6BAE535B" w14:textId="77777777" w:rsidR="00C058E1" w:rsidRDefault="00C058E1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9C0A8C5" w14:textId="77777777" w:rsidR="00C058E1" w:rsidRPr="00CD7CCA" w:rsidRDefault="00C058E1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F1757D3" w14:textId="77777777" w:rsidR="00C058E1" w:rsidRDefault="00C058E1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23F97571" w14:textId="77777777" w:rsidTr="00792DFE">
        <w:trPr>
          <w:jc w:val="center"/>
        </w:trPr>
        <w:tc>
          <w:tcPr>
            <w:tcW w:w="5125" w:type="dxa"/>
            <w:vAlign w:val="center"/>
          </w:tcPr>
          <w:p w14:paraId="2A708557" w14:textId="498C68C9" w:rsidR="00832F5E" w:rsidRDefault="00C058E1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9B829F5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2E5D30" w14:textId="77777777" w:rsidR="00832F5E" w:rsidRPr="009417C5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2B9FBB1" w14:textId="77777777" w:rsidR="00832F5E" w:rsidRDefault="00832F5E" w:rsidP="00792DFE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42BDC3" w14:textId="77777777" w:rsidR="003E72C5" w:rsidRPr="00BE4191" w:rsidRDefault="003E72C5" w:rsidP="003E72C5">
      <w:pPr>
        <w:pStyle w:val="Heading3"/>
        <w:numPr>
          <w:ilvl w:val="0"/>
          <w:numId w:val="15"/>
        </w:numPr>
      </w:pPr>
      <w:bookmarkStart w:id="82" w:name="_Toc492029116"/>
      <w:r>
        <w:lastRenderedPageBreak/>
        <w:t>Sinh viên thực hiện: Nguyễn Đức Đông</w:t>
      </w:r>
      <w:bookmarkEnd w:id="8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83"/>
        <w:gridCol w:w="1597"/>
        <w:gridCol w:w="4935"/>
        <w:gridCol w:w="1572"/>
      </w:tblGrid>
      <w:tr w:rsidR="003E72C5" w:rsidRPr="000869D9" w14:paraId="4E00FF6A" w14:textId="77777777" w:rsidTr="007701D7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076B504" w14:textId="20D18503" w:rsidR="003E72C5" w:rsidRPr="003A6FA0" w:rsidRDefault="00CE2261" w:rsidP="007701D7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3</w:t>
            </w:r>
            <w:r w:rsidR="003E72C5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650AFF64" w14:textId="5A30C4B0" w:rsidR="003E72C5" w:rsidRDefault="008D706E" w:rsidP="007701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í</w:t>
            </w:r>
            <w:r w:rsidR="003E72C5">
              <w:rPr>
                <w:rFonts w:asciiTheme="majorHAnsi" w:hAnsiTheme="majorHAnsi"/>
              </w:rPr>
              <w:t>): Thực hiện</w:t>
            </w:r>
            <w:r>
              <w:rPr>
                <w:rFonts w:asciiTheme="majorHAnsi" w:hAnsiTheme="majorHAnsi"/>
              </w:rPr>
              <w:t xml:space="preserve"> lấy id Tuyến đường</w:t>
            </w:r>
            <w:r w:rsidR="003E72C5">
              <w:rPr>
                <w:rFonts w:asciiTheme="majorHAnsi" w:hAnsiTheme="majorHAnsi"/>
              </w:rPr>
              <w:t>.</w:t>
            </w:r>
          </w:p>
          <w:p w14:paraId="71F48E38" w14:textId="32EF6617" w:rsidR="003E72C5" w:rsidRPr="006327F2" w:rsidRDefault="008D706E" w:rsidP="007701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lí</w:t>
            </w:r>
            <w:r w:rsidR="003E72C5">
              <w:rPr>
                <w:rFonts w:asciiTheme="majorHAnsi" w:hAnsiTheme="majorHAnsi"/>
              </w:rPr>
              <w:t>): Thực hiệ</w:t>
            </w:r>
            <w:r>
              <w:rPr>
                <w:rFonts w:asciiTheme="majorHAnsi" w:hAnsiTheme="majorHAnsi"/>
              </w:rPr>
              <w:t>n thêm tuyến đường</w:t>
            </w:r>
            <w:r w:rsidR="003E72C5">
              <w:rPr>
                <w:rFonts w:asciiTheme="majorHAnsi" w:hAnsiTheme="majorHAnsi"/>
              </w:rPr>
              <w:t>.</w:t>
            </w:r>
          </w:p>
        </w:tc>
      </w:tr>
      <w:tr w:rsidR="003E72C5" w:rsidRPr="000869D9" w14:paraId="05649568" w14:textId="77777777" w:rsidTr="007701D7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17537621" w14:textId="0DF905F6" w:rsidR="003E72C5" w:rsidRPr="00D429F0" w:rsidRDefault="003E72C5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D706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etIDTuyenDuong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77E783B0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7B3DD85" w14:textId="1A2843C2" w:rsidR="003E72C5" w:rsidRPr="00D429F0" w:rsidRDefault="003E72C5" w:rsidP="007701D7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D706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1A45DE0F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3E72C5" w:rsidRPr="000869D9" w14:paraId="0742CB34" w14:textId="77777777" w:rsidTr="007701D7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EC473D8" w14:textId="5383F65A" w:rsidR="003E72C5" w:rsidRDefault="003E72C5" w:rsidP="007701D7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19D2718" w14:textId="242C22C6" w:rsidR="003E72C5" w:rsidRPr="00EA263A" w:rsidRDefault="003E72C5" w:rsidP="008D706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8D706E">
              <w:rPr>
                <w:rFonts w:asciiTheme="majorHAnsi" w:hAnsiTheme="majorHAnsi"/>
              </w:rPr>
              <w:t>@MaTuye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4F1A6DA" w14:textId="77777777" w:rsidR="003E72C5" w:rsidRPr="00EA263A" w:rsidRDefault="003E72C5" w:rsidP="007701D7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59AB896" w14:textId="5AC423F3" w:rsidR="003E72C5" w:rsidRPr="00D73B78" w:rsidRDefault="003E72C5" w:rsidP="007701D7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8D706E">
              <w:rPr>
                <w:rFonts w:asciiTheme="majorHAnsi" w:hAnsiTheme="majorHAnsi"/>
              </w:rPr>
              <w:t>@MaTuyen,@TenTuyen, @KhoangCach</w:t>
            </w:r>
          </w:p>
          <w:p w14:paraId="6BA81F97" w14:textId="77777777" w:rsidR="003E72C5" w:rsidRPr="000869D9" w:rsidRDefault="003E72C5" w:rsidP="007701D7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BD0E08A" w14:textId="77777777" w:rsidR="003E72C5" w:rsidRPr="000869D9" w:rsidRDefault="003E72C5" w:rsidP="007701D7">
            <w:pPr>
              <w:jc w:val="both"/>
              <w:rPr>
                <w:rFonts w:asciiTheme="majorHAnsi" w:hAnsiTheme="majorHAnsi"/>
              </w:rPr>
            </w:pPr>
          </w:p>
        </w:tc>
      </w:tr>
      <w:tr w:rsidR="003E72C5" w:rsidRPr="000869D9" w14:paraId="03813674" w14:textId="77777777" w:rsidTr="007701D7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87A3ECB" w14:textId="77777777" w:rsidR="003E72C5" w:rsidRPr="003D09DF" w:rsidRDefault="003E72C5" w:rsidP="007701D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C7AE5C" w14:textId="77777777" w:rsidR="003E72C5" w:rsidRPr="003D09DF" w:rsidRDefault="003E72C5" w:rsidP="007701D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B78FD9A" w14:textId="77777777" w:rsidR="003E72C5" w:rsidRPr="00263AEF" w:rsidRDefault="003E72C5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BA5D24A" w14:textId="77777777" w:rsidR="003E72C5" w:rsidRPr="003D09DF" w:rsidRDefault="003E72C5" w:rsidP="007701D7">
            <w:pPr>
              <w:rPr>
                <w:rFonts w:asciiTheme="majorHAnsi" w:hAnsiTheme="majorHAnsi"/>
                <w:i/>
              </w:rPr>
            </w:pPr>
          </w:p>
        </w:tc>
      </w:tr>
      <w:tr w:rsidR="003E72C5" w:rsidRPr="000869D9" w14:paraId="4718489B" w14:textId="77777777" w:rsidTr="007701D7">
        <w:trPr>
          <w:jc w:val="center"/>
        </w:trPr>
        <w:tc>
          <w:tcPr>
            <w:tcW w:w="5125" w:type="dxa"/>
            <w:vAlign w:val="center"/>
          </w:tcPr>
          <w:p w14:paraId="0F12C441" w14:textId="77777777" w:rsidR="003E72C5" w:rsidRDefault="003E72C5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FA95C" w14:textId="77777777" w:rsidR="003E72C5" w:rsidRPr="006327F2" w:rsidRDefault="003E72C5" w:rsidP="007701D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4110DA8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45BAB4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35B04FC3" w14:textId="77777777" w:rsidTr="007701D7">
        <w:trPr>
          <w:jc w:val="center"/>
        </w:trPr>
        <w:tc>
          <w:tcPr>
            <w:tcW w:w="5125" w:type="dxa"/>
            <w:vAlign w:val="center"/>
          </w:tcPr>
          <w:p w14:paraId="5EADFA23" w14:textId="7777777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</w:p>
          <w:p w14:paraId="5361E90E" w14:textId="1FDF62AF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W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6E369DD8" w14:textId="1C0C652A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TD'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  <w:p w14:paraId="4052468E" w14:textId="76A273F8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exists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top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*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64D851E8" w14:textId="45EEABD6" w:rsidR="003E72C5" w:rsidRPr="006327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begin</w:t>
            </w:r>
          </w:p>
        </w:tc>
        <w:tc>
          <w:tcPr>
            <w:tcW w:w="1620" w:type="dxa"/>
            <w:vAlign w:val="center"/>
          </w:tcPr>
          <w:p w14:paraId="59CB2A5D" w14:textId="77777777" w:rsidR="003E72C5" w:rsidRPr="006327F2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2252001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549A79F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063DFC5C" w14:textId="77777777" w:rsidTr="007701D7">
        <w:trPr>
          <w:jc w:val="center"/>
        </w:trPr>
        <w:tc>
          <w:tcPr>
            <w:tcW w:w="5125" w:type="dxa"/>
            <w:vAlign w:val="center"/>
          </w:tcPr>
          <w:p w14:paraId="47F0ACE1" w14:textId="04990BC1" w:rsidR="003E72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772500B0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984EAE" w14:textId="77777777" w:rsidR="003E72C5" w:rsidRPr="009417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B0F5509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5C004995" w14:textId="77777777" w:rsidTr="007701D7">
        <w:trPr>
          <w:jc w:val="center"/>
        </w:trPr>
        <w:tc>
          <w:tcPr>
            <w:tcW w:w="5125" w:type="dxa"/>
            <w:vAlign w:val="center"/>
          </w:tcPr>
          <w:p w14:paraId="130710D8" w14:textId="77777777" w:rsidR="003E72C5" w:rsidRPr="00A45FA0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11DE385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2AE2FDF" w14:textId="77777777" w:rsidR="003E72C5" w:rsidRPr="009417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F6F4D96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433AE773" w14:textId="77777777" w:rsidTr="007701D7">
        <w:trPr>
          <w:trHeight w:val="325"/>
          <w:jc w:val="center"/>
        </w:trPr>
        <w:tc>
          <w:tcPr>
            <w:tcW w:w="5125" w:type="dxa"/>
            <w:vAlign w:val="center"/>
          </w:tcPr>
          <w:p w14:paraId="1213CE05" w14:textId="77777777" w:rsidR="003E72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CD35715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924F5C8" w14:textId="2DBBDD9F" w:rsidR="009936F2" w:rsidRPr="009936F2" w:rsidRDefault="009936F2" w:rsidP="00993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ser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to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72C07C1F" w14:textId="0A0F5E79" w:rsidR="003E72C5" w:rsidRPr="009936F2" w:rsidRDefault="009936F2" w:rsidP="00993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Values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594" w:type="dxa"/>
            <w:vAlign w:val="center"/>
          </w:tcPr>
          <w:p w14:paraId="5D6693A4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30019260" w14:textId="77777777" w:rsidTr="007701D7">
        <w:trPr>
          <w:jc w:val="center"/>
        </w:trPr>
        <w:tc>
          <w:tcPr>
            <w:tcW w:w="5125" w:type="dxa"/>
            <w:vAlign w:val="center"/>
          </w:tcPr>
          <w:p w14:paraId="45CDFDB2" w14:textId="77777777" w:rsidR="003E72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8A641E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A2F8D30" w14:textId="77777777" w:rsidR="003E72C5" w:rsidRPr="009417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D4876C8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5AC9B68E" w14:textId="77777777" w:rsidTr="007701D7">
        <w:trPr>
          <w:jc w:val="center"/>
        </w:trPr>
        <w:tc>
          <w:tcPr>
            <w:tcW w:w="5125" w:type="dxa"/>
            <w:vAlign w:val="center"/>
          </w:tcPr>
          <w:p w14:paraId="5AB9D035" w14:textId="401A5A7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max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Substri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</w:t>
            </w:r>
            <w:r w:rsidR="005F24E2"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</w:p>
          <w:p w14:paraId="257557B9" w14:textId="658847A8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nd</w:t>
            </w:r>
          </w:p>
          <w:p w14:paraId="21B31F36" w14:textId="1453FA89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lse</w:t>
            </w:r>
          </w:p>
          <w:p w14:paraId="6FC12DA3" w14:textId="15422324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6100A9F1" w14:textId="0D29343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  <w:p w14:paraId="718479C2" w14:textId="4788794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240074F" w14:textId="2F9D41D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il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l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&lt;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  <w:p w14:paraId="6D6510AD" w14:textId="5C8CB221" w:rsidR="008D706E" w:rsidRPr="009936F2" w:rsidRDefault="005F24E2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="008D706E"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="008D706E"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</w:t>
            </w:r>
            <w:r w:rsidR="008D706E"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8D706E"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0'</w:t>
            </w:r>
            <w:r w:rsidR="008D706E"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="008D706E"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  <w:p w14:paraId="45A49B8B" w14:textId="2BC0FDD9" w:rsidR="003E72C5" w:rsidRDefault="008D706E" w:rsidP="008D70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lastRenderedPageBreak/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Tuye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</w:tc>
        <w:tc>
          <w:tcPr>
            <w:tcW w:w="1620" w:type="dxa"/>
            <w:vAlign w:val="center"/>
          </w:tcPr>
          <w:p w14:paraId="56EFF491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E864D0B" w14:textId="77777777" w:rsidR="003E72C5" w:rsidRPr="00CD7CCA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1468E31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732AA129" w14:textId="77777777" w:rsidTr="007701D7">
        <w:trPr>
          <w:jc w:val="center"/>
        </w:trPr>
        <w:tc>
          <w:tcPr>
            <w:tcW w:w="5125" w:type="dxa"/>
            <w:vAlign w:val="center"/>
          </w:tcPr>
          <w:p w14:paraId="076D4DBD" w14:textId="77777777" w:rsidR="003E72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074C1192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4AD393" w14:textId="77777777" w:rsidR="003E72C5" w:rsidRPr="009417C5" w:rsidRDefault="003E72C5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DA37775" w14:textId="77777777" w:rsidR="003E72C5" w:rsidRDefault="003E72C5" w:rsidP="007701D7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7BE9624" w14:textId="4C3E2341" w:rsidR="00E34DA9" w:rsidRPr="006C25F4" w:rsidRDefault="00E34DA9" w:rsidP="00E34DA9">
      <w:pPr>
        <w:pStyle w:val="Heading3"/>
        <w:numPr>
          <w:ilvl w:val="0"/>
          <w:numId w:val="15"/>
        </w:numPr>
      </w:pPr>
      <w:bookmarkStart w:id="83" w:name="_Toc492029117"/>
      <w:r>
        <w:t>Sinh viên thực hiện: Đỗ Minh Thiện</w:t>
      </w:r>
      <w:bookmarkEnd w:id="83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E34DA9" w:rsidRPr="000869D9" w14:paraId="14211935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592AD09" w14:textId="3DB82C39" w:rsidR="00E34DA9" w:rsidRPr="003A6FA0" w:rsidRDefault="00E34DA9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704F075" w14:textId="77777777" w:rsidR="00E34DA9" w:rsidRDefault="00E34DA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thay đổi thông tin tài xế ở trường username=taikhoan123.</w:t>
            </w:r>
          </w:p>
          <w:p w14:paraId="4389AF91" w14:textId="77777777" w:rsidR="00E34DA9" w:rsidRPr="006327F2" w:rsidRDefault="00E34DA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username=taikhoan123.</w:t>
            </w:r>
            <w:r>
              <w:rPr>
                <w:rFonts w:asciiTheme="majorHAnsi" w:hAnsiTheme="majorHAnsi"/>
              </w:rPr>
              <w:br/>
              <w:t>Điền kiện: Tài khoản đăng nhập là tài khoản username=taikhoan123 bị thay đổi về giá trị ban đầu do lỗi và rollback.</w:t>
            </w:r>
          </w:p>
        </w:tc>
      </w:tr>
      <w:tr w:rsidR="00E34DA9" w:rsidRPr="000869D9" w14:paraId="347E8F14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54D0BD53" w14:textId="77777777" w:rsidR="00E34DA9" w:rsidRPr="00D429F0" w:rsidRDefault="00E34DA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6FC0665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6D8E4A73" w14:textId="77777777" w:rsidR="00E34DA9" w:rsidRPr="00D429F0" w:rsidRDefault="00E34DA9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6CAFDFD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E34DA9" w:rsidRPr="000869D9" w14:paraId="4A04F2FA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643C6A2" w14:textId="77777777" w:rsidR="00E34DA9" w:rsidRDefault="00E34DA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212822EC" w14:textId="77777777" w:rsidR="00E34DA9" w:rsidRPr="00EA263A" w:rsidRDefault="00E34DA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BD08B22" w14:textId="77777777" w:rsidR="00E34DA9" w:rsidRPr="00EA263A" w:rsidRDefault="00E34DA9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A765133" w14:textId="77777777" w:rsidR="00E34DA9" w:rsidRPr="00D73B78" w:rsidRDefault="00E34DA9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123, …</w:t>
            </w:r>
          </w:p>
          <w:p w14:paraId="1815CDB3" w14:textId="77777777" w:rsidR="00E34DA9" w:rsidRPr="000869D9" w:rsidRDefault="00E34DA9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780FA09" w14:textId="77777777" w:rsidR="00E34DA9" w:rsidRPr="000869D9" w:rsidRDefault="00E34DA9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E34DA9" w:rsidRPr="000869D9" w14:paraId="1865A29B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EA3424" w14:textId="77777777" w:rsidR="00E34DA9" w:rsidRPr="003D09DF" w:rsidRDefault="00E34DA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5DF2251" w14:textId="77777777" w:rsidR="00E34DA9" w:rsidRPr="003D09DF" w:rsidRDefault="00E34DA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C346414" w14:textId="77777777" w:rsidR="00E34DA9" w:rsidRPr="009417C5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0F02743" w14:textId="77777777" w:rsidR="00E34DA9" w:rsidRPr="00263AEF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81F0092" w14:textId="77777777" w:rsidR="00E34DA9" w:rsidRPr="003D09DF" w:rsidRDefault="00E34DA9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E34DA9" w:rsidRPr="000869D9" w14:paraId="2D48859F" w14:textId="77777777" w:rsidTr="00DC04AF">
        <w:trPr>
          <w:jc w:val="center"/>
        </w:trPr>
        <w:tc>
          <w:tcPr>
            <w:tcW w:w="5125" w:type="dxa"/>
            <w:vAlign w:val="center"/>
          </w:tcPr>
          <w:p w14:paraId="0E1BC551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A6D5FF5" w14:textId="77777777" w:rsidR="00E34DA9" w:rsidRPr="006327F2" w:rsidRDefault="00E34DA9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107284D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AA1D3D5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5A34B31C" w14:textId="77777777" w:rsidTr="00DC04AF">
        <w:trPr>
          <w:jc w:val="center"/>
        </w:trPr>
        <w:tc>
          <w:tcPr>
            <w:tcW w:w="5125" w:type="dxa"/>
            <w:vAlign w:val="center"/>
          </w:tcPr>
          <w:p w14:paraId="10D56253" w14:textId="77777777" w:rsid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14:paraId="6529C5DE" w14:textId="54997AEE" w:rsid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NhanVien </w:t>
            </w:r>
          </w:p>
          <w:p w14:paraId="16FACD42" w14:textId="1A9F1BB5" w:rsid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NV</w:t>
            </w:r>
          </w:p>
          <w:p w14:paraId="59E62136" w14:textId="1D6FE271" w:rsidR="00E34DA9" w:rsidRP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</w:tc>
        <w:tc>
          <w:tcPr>
            <w:tcW w:w="1620" w:type="dxa"/>
            <w:vAlign w:val="center"/>
          </w:tcPr>
          <w:p w14:paraId="6C9502E9" w14:textId="77777777" w:rsidR="00E34DA9" w:rsidRPr="006327F2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B9D8CDF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63213F6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68BA42F7" w14:textId="77777777" w:rsidTr="00DC04AF">
        <w:trPr>
          <w:jc w:val="center"/>
        </w:trPr>
        <w:tc>
          <w:tcPr>
            <w:tcW w:w="5125" w:type="dxa"/>
            <w:vAlign w:val="center"/>
          </w:tcPr>
          <w:p w14:paraId="32C824D8" w14:textId="3AD3F245" w:rsidR="00E34DA9" w:rsidRPr="001E7FA4" w:rsidRDefault="001E7FA4" w:rsidP="001E7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r w:rsidR="005A7B5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br/>
            </w:r>
            <w:r w:rsidR="005A7B58" w:rsidRPr="005A7B5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</w:t>
            </w:r>
            <w:r w:rsidR="005A7B58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</w:t>
            </w:r>
            <w:r w:rsidR="00E34DA9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E34DA9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C93D2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0</w:t>
            </w:r>
            <w:r w:rsidR="00E34DA9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33A4CFB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EA82335" w14:textId="77777777" w:rsidR="00E34DA9" w:rsidRPr="009417C5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35B82EC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59D27E49" w14:textId="77777777" w:rsidTr="00DC04AF">
        <w:trPr>
          <w:jc w:val="center"/>
        </w:trPr>
        <w:tc>
          <w:tcPr>
            <w:tcW w:w="5125" w:type="dxa"/>
            <w:vAlign w:val="center"/>
          </w:tcPr>
          <w:p w14:paraId="4CA7F684" w14:textId="77777777" w:rsidR="00E34DA9" w:rsidRPr="00A45FA0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2A8F84C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74A6D5B" w14:textId="77777777" w:rsidR="00E34DA9" w:rsidRPr="009417C5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D51E532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DDBC704" w14:textId="77777777" w:rsidTr="00DC04AF">
        <w:trPr>
          <w:jc w:val="center"/>
        </w:trPr>
        <w:tc>
          <w:tcPr>
            <w:tcW w:w="5125" w:type="dxa"/>
            <w:vAlign w:val="center"/>
          </w:tcPr>
          <w:p w14:paraId="7B43AF87" w14:textId="77777777" w:rsidR="00E34DA9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EB1B54B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84E3C6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F230191" w14:textId="1C5438BE" w:rsidR="00E34DA9" w:rsidRDefault="00A13FB1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CFFDAF5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E7FED8E" w14:textId="784437A0" w:rsidR="00E34DA9" w:rsidRDefault="00A13FB1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CC9207F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AF0A604" w14:textId="602B2EDF" w:rsidR="00E34DA9" w:rsidRDefault="00A13FB1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0D1DC74A" w14:textId="77777777" w:rsidR="00E34DA9" w:rsidRPr="00EC709F" w:rsidRDefault="00E34DA9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A732192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96D3768" w14:textId="77777777" w:rsidTr="00DC04AF">
        <w:trPr>
          <w:jc w:val="center"/>
        </w:trPr>
        <w:tc>
          <w:tcPr>
            <w:tcW w:w="5125" w:type="dxa"/>
            <w:vAlign w:val="center"/>
          </w:tcPr>
          <w:p w14:paraId="336EAA4A" w14:textId="77777777" w:rsidR="00E34DA9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7879773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7C9E3F4" w14:textId="77777777" w:rsidR="00E34DA9" w:rsidRPr="009417C5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73AE4ED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E6B643C" w14:textId="77777777" w:rsidTr="00DC04AF">
        <w:trPr>
          <w:jc w:val="center"/>
        </w:trPr>
        <w:tc>
          <w:tcPr>
            <w:tcW w:w="5125" w:type="dxa"/>
            <w:vAlign w:val="center"/>
          </w:tcPr>
          <w:p w14:paraId="2DF36C6C" w14:textId="0268A5F4" w:rsidR="00E34DA9" w:rsidRDefault="00795AE5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95AE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  </w:t>
            </w:r>
            <w:r w:rsidR="00E34DA9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br/>
            </w:r>
            <w:r w:rsidR="001E7F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="001E7F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1E7F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620" w:type="dxa"/>
            <w:vAlign w:val="center"/>
          </w:tcPr>
          <w:p w14:paraId="6E932454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E59418" w14:textId="77777777" w:rsidR="00E34DA9" w:rsidRPr="009417C5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6F0DA7" w14:textId="77777777" w:rsidR="00E34DA9" w:rsidRDefault="00E34DA9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7F4B687" w14:textId="77777777" w:rsidR="00307A09" w:rsidRPr="006C25F4" w:rsidRDefault="00307A09" w:rsidP="00307A09">
      <w:pPr>
        <w:pStyle w:val="Heading3"/>
        <w:numPr>
          <w:ilvl w:val="0"/>
          <w:numId w:val="15"/>
        </w:numPr>
      </w:pPr>
      <w:bookmarkStart w:id="84" w:name="_Toc492029118"/>
      <w:r>
        <w:t>Sinh viên thực hiện: Đỗ Minh Thiện</w:t>
      </w:r>
      <w:bookmarkEnd w:id="8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307A09" w:rsidRPr="000869D9" w14:paraId="6AC203BC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20B2C10" w14:textId="2D0DDA27" w:rsidR="00307A09" w:rsidRPr="003A6FA0" w:rsidRDefault="00307A09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 read</w:t>
            </w:r>
          </w:p>
          <w:p w14:paraId="31A65C8C" w14:textId="77777777" w:rsidR="00307A09" w:rsidRDefault="00307A0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việc đăng nhập vào tài khoản username=taikhoan123.</w:t>
            </w:r>
          </w:p>
          <w:p w14:paraId="56392EB7" w14:textId="77777777" w:rsidR="00307A09" w:rsidRPr="006327F2" w:rsidRDefault="00307A0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): Thực hiện thay đổi thông tin tài xế ở trường username=taikhoan123 thành username=taikhoan456.</w:t>
            </w:r>
            <w:r>
              <w:rPr>
                <w:rFonts w:asciiTheme="majorHAnsi" w:hAnsiTheme="majorHAnsi"/>
              </w:rPr>
              <w:br/>
              <w:t>Điền kiện: Tài khoản đăng nhập là tài khoản username=taikhoan123 bị thay đổi bị quản trị thay đổi giá trị.</w:t>
            </w:r>
          </w:p>
        </w:tc>
      </w:tr>
      <w:tr w:rsidR="00307A09" w:rsidRPr="000869D9" w14:paraId="7986A4A7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0163AA9" w14:textId="77777777" w:rsidR="00307A09" w:rsidRPr="00D429F0" w:rsidRDefault="00307A0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FD5266E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F303D47" w14:textId="77777777" w:rsidR="00307A09" w:rsidRPr="00D429F0" w:rsidRDefault="00307A09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48AB952C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307A09" w:rsidRPr="000869D9" w14:paraId="565C1969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D679B8C" w14:textId="77777777" w:rsidR="00307A09" w:rsidRDefault="00307A0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4AC70D85" w14:textId="77777777" w:rsidR="00307A09" w:rsidRPr="00EA263A" w:rsidRDefault="00307A0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15E81FB" w14:textId="77777777" w:rsidR="00307A09" w:rsidRPr="00EA263A" w:rsidRDefault="00307A09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1AD4BC8" w14:textId="77777777" w:rsidR="00307A09" w:rsidRPr="00D73B78" w:rsidRDefault="00307A09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456, …</w:t>
            </w:r>
          </w:p>
          <w:p w14:paraId="60410A13" w14:textId="77777777" w:rsidR="00307A09" w:rsidRPr="000869D9" w:rsidRDefault="00307A09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A2C739D" w14:textId="77777777" w:rsidR="00307A09" w:rsidRPr="000869D9" w:rsidRDefault="00307A09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307A09" w:rsidRPr="000869D9" w14:paraId="631CEE6F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647C702" w14:textId="77777777" w:rsidR="00307A09" w:rsidRPr="003D09DF" w:rsidRDefault="00307A0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AAA66DA" w14:textId="77777777" w:rsidR="00307A09" w:rsidRPr="003D09DF" w:rsidRDefault="00307A0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6388BD7" w14:textId="77777777" w:rsidR="00307A09" w:rsidRPr="00263AEF" w:rsidRDefault="00307A0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2599E5C" w14:textId="77777777" w:rsidR="00307A09" w:rsidRPr="003D09DF" w:rsidRDefault="00307A09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307A09" w:rsidRPr="000869D9" w14:paraId="01932B88" w14:textId="77777777" w:rsidTr="00DC04AF">
        <w:trPr>
          <w:jc w:val="center"/>
        </w:trPr>
        <w:tc>
          <w:tcPr>
            <w:tcW w:w="5125" w:type="dxa"/>
            <w:vAlign w:val="center"/>
          </w:tcPr>
          <w:p w14:paraId="67F40F4F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8FC34A0" w14:textId="77777777" w:rsidR="00307A09" w:rsidRPr="006327F2" w:rsidRDefault="00307A09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E7B9952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6B5A54D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F71552D" w14:textId="77777777" w:rsidTr="00DC04AF">
        <w:trPr>
          <w:jc w:val="center"/>
        </w:trPr>
        <w:tc>
          <w:tcPr>
            <w:tcW w:w="5125" w:type="dxa"/>
            <w:vAlign w:val="center"/>
          </w:tcPr>
          <w:p w14:paraId="05F9A87F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55C1CA6E" w14:textId="00A9AFED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045BE5F" w14:textId="5993EE95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3EA535AD" w14:textId="77777777" w:rsidR="00307A09" w:rsidRPr="00EC709F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620" w:type="dxa"/>
            <w:vAlign w:val="center"/>
          </w:tcPr>
          <w:p w14:paraId="63090EBA" w14:textId="77777777" w:rsidR="00307A09" w:rsidRPr="006327F2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86F073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CC367C8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2889563" w14:textId="77777777" w:rsidTr="00DC04AF">
        <w:trPr>
          <w:jc w:val="center"/>
        </w:trPr>
        <w:tc>
          <w:tcPr>
            <w:tcW w:w="5125" w:type="dxa"/>
            <w:vAlign w:val="center"/>
          </w:tcPr>
          <w:p w14:paraId="59DD5A04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BD32DE9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F95110C" w14:textId="77777777" w:rsidR="00307A09" w:rsidRPr="009417C5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4BBC52F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31ABB58" w14:textId="77777777" w:rsidTr="00DC04AF">
        <w:trPr>
          <w:jc w:val="center"/>
        </w:trPr>
        <w:tc>
          <w:tcPr>
            <w:tcW w:w="5125" w:type="dxa"/>
            <w:vAlign w:val="center"/>
          </w:tcPr>
          <w:p w14:paraId="1CD7AD5E" w14:textId="77777777" w:rsidR="00307A09" w:rsidRPr="00A45FA0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9229DAE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007EE55" w14:textId="77777777" w:rsidR="00307A09" w:rsidRPr="009417C5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B4F0FB7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6B84BD89" w14:textId="77777777" w:rsidTr="00DC04AF">
        <w:trPr>
          <w:jc w:val="center"/>
        </w:trPr>
        <w:tc>
          <w:tcPr>
            <w:tcW w:w="5125" w:type="dxa"/>
            <w:vAlign w:val="center"/>
          </w:tcPr>
          <w:p w14:paraId="0391ECF9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03CC34F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1D5FAE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</w:p>
          <w:p w14:paraId="2FEC4F9B" w14:textId="31F48D5A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17B6CC65" w14:textId="7C7E008E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5ACC056C" w14:textId="77777777" w:rsidR="00307A09" w:rsidRPr="00EC709F" w:rsidRDefault="00307A09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F8EC0E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2EF3960" w14:textId="77777777" w:rsidTr="00DC04AF">
        <w:trPr>
          <w:jc w:val="center"/>
        </w:trPr>
        <w:tc>
          <w:tcPr>
            <w:tcW w:w="5125" w:type="dxa"/>
            <w:vAlign w:val="center"/>
          </w:tcPr>
          <w:p w14:paraId="5E68128D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99C86B5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4E8C5A3" w14:textId="77777777" w:rsidR="00307A09" w:rsidRPr="009417C5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0F2F008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035A04BE" w14:textId="77777777" w:rsidTr="00DC04AF">
        <w:trPr>
          <w:jc w:val="center"/>
        </w:trPr>
        <w:tc>
          <w:tcPr>
            <w:tcW w:w="5125" w:type="dxa"/>
            <w:vAlign w:val="center"/>
          </w:tcPr>
          <w:p w14:paraId="7E78E2E0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lastRenderedPageBreak/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7EA4A4C1" w14:textId="6D4CF565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0D518A36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C2FE41B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44E92E9" w14:textId="77777777" w:rsidR="00307A09" w:rsidRPr="00CD7CCA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566C9D6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720768C7" w14:textId="77777777" w:rsidTr="00DC04AF">
        <w:trPr>
          <w:jc w:val="center"/>
        </w:trPr>
        <w:tc>
          <w:tcPr>
            <w:tcW w:w="5125" w:type="dxa"/>
            <w:vAlign w:val="center"/>
          </w:tcPr>
          <w:p w14:paraId="2F749303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2638B774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E29D0D" w14:textId="77777777" w:rsidR="00307A09" w:rsidRPr="009417C5" w:rsidRDefault="00307A0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8AFF99A" w14:textId="77777777" w:rsidR="00307A09" w:rsidRDefault="00307A09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A5402B7" w14:textId="77777777" w:rsidR="00BB559C" w:rsidRPr="006C25F4" w:rsidRDefault="00BB559C" w:rsidP="00BB559C">
      <w:pPr>
        <w:pStyle w:val="Heading3"/>
        <w:numPr>
          <w:ilvl w:val="0"/>
          <w:numId w:val="15"/>
        </w:numPr>
      </w:pPr>
      <w:bookmarkStart w:id="85" w:name="_Toc492029119"/>
      <w:r>
        <w:t>Sinh viên thực hiện: Đỗ Minh Thiện</w:t>
      </w:r>
      <w:bookmarkEnd w:id="8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BB559C" w:rsidRPr="000869D9" w14:paraId="55192584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3F90364" w14:textId="7ED50818" w:rsidR="00BB559C" w:rsidRPr="003A6FA0" w:rsidRDefault="00560159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3</w:t>
            </w:r>
            <w:r w:rsidR="00BB559C">
              <w:rPr>
                <w:rFonts w:asciiTheme="majorHAnsi" w:hAnsiTheme="majorHAnsi"/>
                <w:b/>
              </w:rPr>
              <w:t xml:space="preserve">: </w:t>
            </w:r>
            <w:r w:rsidR="00BB559C">
              <w:rPr>
                <w:rFonts w:asciiTheme="majorHAnsi" w:hAnsiTheme="majorHAnsi"/>
                <w:b/>
                <w:i/>
              </w:rPr>
              <w:t>Phantom</w:t>
            </w:r>
          </w:p>
          <w:p w14:paraId="4303F629" w14:textId="32E830A8" w:rsidR="00BB559C" w:rsidRDefault="00BB559C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</w:t>
            </w:r>
            <w:r w:rsidR="00CE2261">
              <w:rPr>
                <w:rFonts w:asciiTheme="majorHAnsi" w:hAnsiTheme="majorHAnsi"/>
              </w:rPr>
              <w:t>n trị</w:t>
            </w:r>
            <w:r>
              <w:rPr>
                <w:rFonts w:asciiTheme="majorHAnsi" w:hAnsiTheme="majorHAnsi"/>
              </w:rPr>
              <w:t>): Thực hiện lấy id nhân viên.</w:t>
            </w:r>
          </w:p>
          <w:p w14:paraId="0A074CC7" w14:textId="7D9509ED" w:rsidR="00BB559C" w:rsidRPr="006327F2" w:rsidRDefault="00BB559C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</w:t>
            </w:r>
            <w:r w:rsidR="00CE2261">
              <w:rPr>
                <w:rFonts w:asciiTheme="majorHAnsi" w:hAnsiTheme="majorHAnsi"/>
              </w:rPr>
              <w:t>n trị</w:t>
            </w:r>
            <w:r>
              <w:rPr>
                <w:rFonts w:asciiTheme="majorHAnsi" w:hAnsiTheme="majorHAnsi"/>
              </w:rPr>
              <w:t>): Thực hiện thêm nhân viên.</w:t>
            </w:r>
            <w:r>
              <w:rPr>
                <w:rFonts w:asciiTheme="majorHAnsi" w:hAnsiTheme="majorHAnsi"/>
              </w:rPr>
              <w:br/>
              <w:t>Điền kiện: ...</w:t>
            </w:r>
          </w:p>
        </w:tc>
      </w:tr>
      <w:tr w:rsidR="00BB559C" w:rsidRPr="000869D9" w14:paraId="374BF5B5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40C10DC6" w14:textId="77777777" w:rsidR="00BB559C" w:rsidRPr="00D429F0" w:rsidRDefault="00BB559C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NhanVie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93A3015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58537696" w14:textId="77777777" w:rsidR="00BB559C" w:rsidRPr="00D429F0" w:rsidRDefault="00BB559C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14F933FC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BB559C" w:rsidRPr="000869D9" w14:paraId="54780A78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81DEC34" w14:textId="77777777" w:rsidR="00BB559C" w:rsidRDefault="00BB559C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</w:t>
            </w:r>
          </w:p>
          <w:p w14:paraId="2EFB83B9" w14:textId="77777777" w:rsidR="00BB559C" w:rsidRPr="00EA263A" w:rsidRDefault="00BB559C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NV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1F91B5D" w14:textId="77777777" w:rsidR="00BB559C" w:rsidRPr="00EA263A" w:rsidRDefault="00BB559C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C9B7961" w14:textId="77777777" w:rsidR="00BB559C" w:rsidRPr="00953E1B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sz w:val="19"/>
                <w:szCs w:val="19"/>
              </w:rPr>
              <w:t>, @HoTen…</w:t>
            </w:r>
          </w:p>
          <w:p w14:paraId="038C59BB" w14:textId="77777777" w:rsidR="00BB559C" w:rsidRPr="000869D9" w:rsidRDefault="00BB559C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A5B1D19" w14:textId="77777777" w:rsidR="00BB559C" w:rsidRPr="000869D9" w:rsidRDefault="00BB559C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BB559C" w:rsidRPr="000869D9" w14:paraId="3EDFBEA5" w14:textId="77777777" w:rsidTr="00DC04AF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C3674E3" w14:textId="77777777" w:rsidR="00BB559C" w:rsidRPr="003D09DF" w:rsidRDefault="00BB559C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02EF364" w14:textId="77777777" w:rsidR="00BB559C" w:rsidRPr="003D09DF" w:rsidRDefault="00BB559C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43C35BE" w14:textId="77777777" w:rsidR="00BB559C" w:rsidRPr="00263AEF" w:rsidRDefault="00BB559C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4E6A1F3" w14:textId="77777777" w:rsidR="00BB559C" w:rsidRPr="003D09DF" w:rsidRDefault="00BB559C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BB559C" w:rsidRPr="000869D9" w14:paraId="6F8925DD" w14:textId="77777777" w:rsidTr="00DC04AF">
        <w:trPr>
          <w:jc w:val="center"/>
        </w:trPr>
        <w:tc>
          <w:tcPr>
            <w:tcW w:w="5125" w:type="dxa"/>
            <w:vAlign w:val="center"/>
          </w:tcPr>
          <w:p w14:paraId="28A191D7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964AD09" w14:textId="77777777" w:rsidR="00BB559C" w:rsidRPr="006327F2" w:rsidRDefault="00BB559C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64F1A80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3B84704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61E714C2" w14:textId="77777777" w:rsidTr="00DC04AF">
        <w:trPr>
          <w:jc w:val="center"/>
        </w:trPr>
        <w:tc>
          <w:tcPr>
            <w:tcW w:w="5125" w:type="dxa"/>
            <w:vAlign w:val="center"/>
          </w:tcPr>
          <w:p w14:paraId="7B7E7F13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</w:p>
          <w:p w14:paraId="3EDDFC68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W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528E909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NV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</w:p>
          <w:p w14:paraId="7AADAB7E" w14:textId="013EF0F3" w:rsidR="00BB559C" w:rsidRPr="0067471F" w:rsidRDefault="00BB559C" w:rsidP="00E57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 w:rsidR="00EB6F2A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br/>
            </w:r>
            <w:r w:rsidR="00EB6F2A">
              <w:rPr>
                <w:rFonts w:ascii="Consolas" w:hAnsi="Consolas" w:cs="Consolas"/>
                <w:color w:val="808080"/>
                <w:sz w:val="19"/>
                <w:szCs w:val="19"/>
              </w:rPr>
              <w:t>begin</w:t>
            </w:r>
          </w:p>
        </w:tc>
        <w:tc>
          <w:tcPr>
            <w:tcW w:w="1620" w:type="dxa"/>
            <w:vAlign w:val="center"/>
          </w:tcPr>
          <w:p w14:paraId="7398F0DD" w14:textId="77777777" w:rsidR="00BB559C" w:rsidRPr="006327F2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5D444C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11F4C0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5C111345" w14:textId="77777777" w:rsidTr="00DC04AF">
        <w:trPr>
          <w:jc w:val="center"/>
        </w:trPr>
        <w:tc>
          <w:tcPr>
            <w:tcW w:w="5125" w:type="dxa"/>
            <w:vAlign w:val="center"/>
          </w:tcPr>
          <w:p w14:paraId="79143A5A" w14:textId="0C1E4720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80F93C5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8A4B6D2" w14:textId="77777777" w:rsidR="00BB559C" w:rsidRPr="009417C5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206705A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67F7CBBF" w14:textId="77777777" w:rsidTr="00DC04AF">
        <w:trPr>
          <w:jc w:val="center"/>
        </w:trPr>
        <w:tc>
          <w:tcPr>
            <w:tcW w:w="5125" w:type="dxa"/>
            <w:vAlign w:val="center"/>
          </w:tcPr>
          <w:p w14:paraId="161D3175" w14:textId="77777777" w:rsidR="00BB559C" w:rsidRPr="00A45FA0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8FF24DA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35A6BE" w14:textId="77777777" w:rsidR="00BB559C" w:rsidRPr="009417C5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784AC86C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4247C9BE" w14:textId="77777777" w:rsidTr="00DC04AF">
        <w:trPr>
          <w:jc w:val="center"/>
        </w:trPr>
        <w:tc>
          <w:tcPr>
            <w:tcW w:w="5125" w:type="dxa"/>
            <w:vAlign w:val="center"/>
          </w:tcPr>
          <w:p w14:paraId="2850499C" w14:textId="77777777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B24BCBD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674B9A8" w14:textId="478B01D0" w:rsidR="00BB559C" w:rsidRPr="00BB559C" w:rsidRDefault="00BB559C" w:rsidP="00BB55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Pr="0067471F">
              <w:rPr>
                <w:rFonts w:ascii="Consolas" w:hAnsi="Consolas" w:cs="Consolas"/>
                <w:color w:val="1D1B11" w:themeColor="background2" w:themeShade="1A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  <w:tc>
          <w:tcPr>
            <w:tcW w:w="1594" w:type="dxa"/>
            <w:vAlign w:val="center"/>
          </w:tcPr>
          <w:p w14:paraId="27033CFF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20DB536B" w14:textId="77777777" w:rsidTr="00DC04AF">
        <w:trPr>
          <w:jc w:val="center"/>
        </w:trPr>
        <w:tc>
          <w:tcPr>
            <w:tcW w:w="5125" w:type="dxa"/>
            <w:vAlign w:val="center"/>
          </w:tcPr>
          <w:p w14:paraId="57136653" w14:textId="77777777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E495200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DDB874A" w14:textId="77777777" w:rsidR="00BB559C" w:rsidRPr="009417C5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9E2120C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3B14012D" w14:textId="77777777" w:rsidTr="00DC04AF">
        <w:trPr>
          <w:jc w:val="center"/>
        </w:trPr>
        <w:tc>
          <w:tcPr>
            <w:tcW w:w="5125" w:type="dxa"/>
            <w:vAlign w:val="center"/>
          </w:tcPr>
          <w:p w14:paraId="766ABD87" w14:textId="75E43D77" w:rsidR="00E5792F" w:rsidRDefault="00E5792F" w:rsidP="00E57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7F5E691" w14:textId="77777777" w:rsidR="00E5792F" w:rsidRDefault="00E5792F" w:rsidP="00E57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</w:p>
          <w:p w14:paraId="644143E5" w14:textId="49754F82" w:rsidR="00BB559C" w:rsidRDefault="00E5792F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</w:r>
            <w:r w:rsidR="00BB559C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lse</w:t>
            </w:r>
          </w:p>
          <w:p w14:paraId="36D694C3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115DE3F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1</w:t>
            </w:r>
          </w:p>
          <w:p w14:paraId="1EFBF5D3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3125873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Whi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&lt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5</w:t>
            </w:r>
          </w:p>
          <w:p w14:paraId="31D8017B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</w:p>
          <w:p w14:paraId="46BD8D05" w14:textId="77777777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0D7E1A3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4F82ED7" w14:textId="77777777" w:rsidR="00BB559C" w:rsidRPr="00CD7CCA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029B510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12A907F5" w14:textId="77777777" w:rsidTr="00DC04AF">
        <w:trPr>
          <w:jc w:val="center"/>
        </w:trPr>
        <w:tc>
          <w:tcPr>
            <w:tcW w:w="5125" w:type="dxa"/>
            <w:vAlign w:val="center"/>
          </w:tcPr>
          <w:p w14:paraId="097DF770" w14:textId="77777777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408A403B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CEE849" w14:textId="77777777" w:rsidR="00BB559C" w:rsidRPr="009417C5" w:rsidRDefault="00BB559C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6B1EB9F" w14:textId="77777777" w:rsidR="00BB559C" w:rsidRDefault="00BB559C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7AF8726" w14:textId="3E599336" w:rsidR="0099565D" w:rsidRDefault="0099565D" w:rsidP="00312DEE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86" w:name="_Toc485418728"/>
      <w:bookmarkStart w:id="87" w:name="_Toc487017394"/>
      <w:bookmarkStart w:id="88" w:name="_Toc492029120"/>
      <w:r>
        <w:t>Giải pháp khắc phục lỗi tranh chấp đồng thời</w:t>
      </w:r>
      <w:bookmarkEnd w:id="86"/>
      <w:bookmarkEnd w:id="87"/>
      <w:bookmarkEnd w:id="88"/>
    </w:p>
    <w:p w14:paraId="0EE5704D" w14:textId="7BDC7A1E" w:rsidR="002607C8" w:rsidRDefault="008B099C" w:rsidP="002607C8">
      <w:pPr>
        <w:pStyle w:val="Heading3"/>
        <w:numPr>
          <w:ilvl w:val="0"/>
          <w:numId w:val="15"/>
        </w:numPr>
      </w:pPr>
      <w:bookmarkStart w:id="89" w:name="_Toc485418729"/>
      <w:bookmarkStart w:id="90" w:name="_Toc487017395"/>
      <w:bookmarkStart w:id="91" w:name="_Toc492029121"/>
      <w:r>
        <w:t>Sinh viên thực hiện:</w:t>
      </w:r>
      <w:bookmarkEnd w:id="89"/>
      <w:bookmarkEnd w:id="90"/>
      <w:r w:rsidR="00DE799C">
        <w:t xml:space="preserve"> Nguyễn Đức Đông</w:t>
      </w:r>
      <w:bookmarkEnd w:id="91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F044D3" w:rsidRPr="000869D9" w14:paraId="6CFE8979" w14:textId="77777777" w:rsidTr="00DE799C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  <w:vAlign w:val="center"/>
          </w:tcPr>
          <w:p w14:paraId="72C854C5" w14:textId="77777777" w:rsidR="00F044D3" w:rsidRPr="003A6FA0" w:rsidRDefault="00F044D3" w:rsidP="00DE799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0A68F94A" w14:textId="77777777" w:rsidR="00F044D3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khóa tài khoản @username.</w:t>
            </w:r>
          </w:p>
          <w:p w14:paraId="783038C3" w14:textId="64521F93" w:rsidR="00F044D3" w:rsidRPr="006327F2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>
              <w:rPr>
                <w:rFonts w:asciiTheme="majorHAnsi" w:hAnsiTheme="majorHAnsi"/>
              </w:rPr>
              <w:br/>
            </w:r>
            <w:r w:rsidR="00DE799C">
              <w:rPr>
                <w:rFonts w:asciiTheme="majorHAnsi" w:hAnsiTheme="majorHAnsi"/>
              </w:rPr>
              <w:t>Cách khắc phục: Bỏ mức cô lập Read Uncommitted tại sp_LayTinhTrang</w:t>
            </w:r>
          </w:p>
        </w:tc>
      </w:tr>
      <w:tr w:rsidR="00F044D3" w:rsidRPr="000869D9" w14:paraId="0682539F" w14:textId="77777777" w:rsidTr="003724EC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BECD1E0" w14:textId="77777777" w:rsidR="00F044D3" w:rsidRPr="00D429F0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73C865F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7FBB80F" w14:textId="77777777" w:rsidR="00F044D3" w:rsidRPr="00D429F0" w:rsidRDefault="00F044D3" w:rsidP="003724EC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ED11794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F044D3" w:rsidRPr="000869D9" w14:paraId="1B510094" w14:textId="77777777" w:rsidTr="003724EC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0CEBFD8" w14:textId="77777777" w:rsidR="00F044D3" w:rsidRDefault="00F044D3" w:rsidP="003724EC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Mã nhân viên</w:t>
            </w:r>
          </w:p>
          <w:p w14:paraId="26A2AD71" w14:textId="77777777" w:rsidR="00F044D3" w:rsidRPr="00EA263A" w:rsidRDefault="00F044D3" w:rsidP="003724EC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9E49813" w14:textId="77777777" w:rsidR="00F044D3" w:rsidRPr="00EA263A" w:rsidRDefault="00F044D3" w:rsidP="003724EC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1AAEA71" w14:textId="77777777" w:rsidR="00F044D3" w:rsidRPr="00D73B78" w:rsidRDefault="00F044D3" w:rsidP="003724EC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Username</w:t>
            </w:r>
          </w:p>
          <w:p w14:paraId="74F0CD36" w14:textId="77777777" w:rsidR="00F044D3" w:rsidRPr="000869D9" w:rsidRDefault="00F044D3" w:rsidP="003724EC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4FD7A7D" w14:textId="77777777" w:rsidR="00F044D3" w:rsidRPr="000869D9" w:rsidRDefault="00F044D3" w:rsidP="003724EC">
            <w:pPr>
              <w:jc w:val="both"/>
              <w:rPr>
                <w:rFonts w:asciiTheme="majorHAnsi" w:hAnsiTheme="majorHAnsi"/>
              </w:rPr>
            </w:pPr>
          </w:p>
        </w:tc>
      </w:tr>
      <w:tr w:rsidR="00F044D3" w:rsidRPr="000869D9" w14:paraId="384351B4" w14:textId="77777777" w:rsidTr="003724EC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8FE837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4CC2D2B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2C834AB" w14:textId="20C163B0" w:rsidR="00F044D3" w:rsidRPr="00DE799C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59961A2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</w:tr>
      <w:tr w:rsidR="00F044D3" w:rsidRPr="000869D9" w14:paraId="4BEBDCD6" w14:textId="77777777" w:rsidTr="003724EC">
        <w:trPr>
          <w:jc w:val="center"/>
        </w:trPr>
        <w:tc>
          <w:tcPr>
            <w:tcW w:w="5125" w:type="dxa"/>
            <w:vAlign w:val="center"/>
          </w:tcPr>
          <w:p w14:paraId="09A235AB" w14:textId="77777777" w:rsidR="00F044D3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EF19B57" w14:textId="77777777" w:rsidR="00F044D3" w:rsidRPr="006327F2" w:rsidRDefault="00F044D3" w:rsidP="003724E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5E1379E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C1F682A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2C3B76CC" w14:textId="77777777" w:rsidTr="003724EC">
        <w:trPr>
          <w:jc w:val="center"/>
        </w:trPr>
        <w:tc>
          <w:tcPr>
            <w:tcW w:w="5125" w:type="dxa"/>
            <w:vAlign w:val="center"/>
          </w:tcPr>
          <w:p w14:paraId="3283E5D2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 </w:t>
            </w:r>
          </w:p>
          <w:p w14:paraId="0914683C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6EEF6916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719F6009" w14:textId="77777777" w:rsidR="00F044D3" w:rsidRPr="006327F2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A341A9B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BED5DFD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1B76DE77" w14:textId="77777777" w:rsidTr="003724EC">
        <w:trPr>
          <w:jc w:val="center"/>
        </w:trPr>
        <w:tc>
          <w:tcPr>
            <w:tcW w:w="5125" w:type="dxa"/>
            <w:vAlign w:val="center"/>
          </w:tcPr>
          <w:p w14:paraId="00493952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4289DAA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5352FF0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47D06B4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4730280A" w14:textId="77777777" w:rsidTr="003724EC">
        <w:trPr>
          <w:jc w:val="center"/>
        </w:trPr>
        <w:tc>
          <w:tcPr>
            <w:tcW w:w="5125" w:type="dxa"/>
            <w:vAlign w:val="center"/>
          </w:tcPr>
          <w:p w14:paraId="3A41421D" w14:textId="77777777" w:rsidR="00F044D3" w:rsidRPr="00A45FA0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9225ED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5C5FBAC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754B1A7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1947A2F" w14:textId="77777777" w:rsidTr="003724EC">
        <w:trPr>
          <w:jc w:val="center"/>
        </w:trPr>
        <w:tc>
          <w:tcPr>
            <w:tcW w:w="5125" w:type="dxa"/>
            <w:vAlign w:val="center"/>
          </w:tcPr>
          <w:p w14:paraId="1D7CCF57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82B0FED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70ED057" w14:textId="77777777" w:rsidR="00F044D3" w:rsidRPr="00EC709F" w:rsidRDefault="00F044D3" w:rsidP="003724EC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a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5E5B59E4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1023F9C9" w14:textId="77777777" w:rsidTr="003724EC">
        <w:trPr>
          <w:jc w:val="center"/>
        </w:trPr>
        <w:tc>
          <w:tcPr>
            <w:tcW w:w="5125" w:type="dxa"/>
            <w:vAlign w:val="center"/>
          </w:tcPr>
          <w:p w14:paraId="68204EAA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76B7AF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7718BF0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126E72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B948A8B" w14:textId="77777777" w:rsidTr="003724EC">
        <w:trPr>
          <w:jc w:val="center"/>
        </w:trPr>
        <w:tc>
          <w:tcPr>
            <w:tcW w:w="5125" w:type="dxa"/>
            <w:vAlign w:val="center"/>
          </w:tcPr>
          <w:p w14:paraId="4F325CD9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5A20DFF3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A3C556E" w14:textId="77777777" w:rsidR="00F044D3" w:rsidRPr="009417C5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A622DF" w14:textId="77777777" w:rsidR="00F044D3" w:rsidRDefault="00F044D3" w:rsidP="003724EC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F4566DD" w14:textId="227885E2" w:rsidR="00C8485B" w:rsidRPr="00BE4191" w:rsidRDefault="00C8485B" w:rsidP="00C8485B">
      <w:pPr>
        <w:pStyle w:val="Heading3"/>
        <w:numPr>
          <w:ilvl w:val="0"/>
          <w:numId w:val="15"/>
        </w:numPr>
      </w:pPr>
      <w:bookmarkStart w:id="92" w:name="_Toc492029122"/>
      <w:r>
        <w:lastRenderedPageBreak/>
        <w:t>Sinh viên thực hiện: Nguyễn Đức Đông</w:t>
      </w:r>
      <w:bookmarkEnd w:id="9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8485B" w:rsidRPr="000869D9" w14:paraId="174312EE" w14:textId="77777777" w:rsidTr="00C61865">
        <w:trPr>
          <w:trHeight w:val="1067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488036E" w14:textId="77777777" w:rsidR="00C8485B" w:rsidRPr="003A6FA0" w:rsidRDefault="00C8485B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40F84FF4" w14:textId="77777777" w:rsidR="00C8485B" w:rsidRDefault="00C8485B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đăng nhập tài khoản 1642027.</w:t>
            </w:r>
          </w:p>
          <w:p w14:paraId="112017F0" w14:textId="5F892FF1" w:rsidR="00C8485B" w:rsidRPr="006327F2" w:rsidRDefault="00C8485B" w:rsidP="005563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đổi mật khẩu tài khoản 1642027.</w:t>
            </w:r>
            <w:r w:rsidR="005563B4">
              <w:rPr>
                <w:rFonts w:asciiTheme="majorHAnsi" w:hAnsiTheme="majorHAnsi"/>
              </w:rPr>
              <w:br/>
              <w:t>Cách khắc phục: Thêm mức cô lập Repeatable Read tại sp_DangNhap</w:t>
            </w:r>
          </w:p>
        </w:tc>
      </w:tr>
      <w:tr w:rsidR="00C8485B" w:rsidRPr="000869D9" w14:paraId="3443C620" w14:textId="77777777" w:rsidTr="00DC04AF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339E58B" w14:textId="77777777" w:rsidR="00C8485B" w:rsidRPr="00D429F0" w:rsidRDefault="00C8485B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F27B7FF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11CA9BD1" w14:textId="77777777" w:rsidR="00C8485B" w:rsidRPr="00D429F0" w:rsidRDefault="00C8485B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oiMatKhau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24C853CE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8485B" w:rsidRPr="000869D9" w14:paraId="01B3669B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7148D9F" w14:textId="77777777" w:rsidR="00C8485B" w:rsidRDefault="00C8485B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Username = 1642027, @Password = 123456</w:t>
            </w:r>
          </w:p>
          <w:p w14:paraId="5A89D7FD" w14:textId="77777777" w:rsidR="00C8485B" w:rsidRPr="00EA263A" w:rsidRDefault="00C8485B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Trả về 0 là thất bại và 1 là thành công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52FECD5" w14:textId="77777777" w:rsidR="00C8485B" w:rsidRPr="00EA263A" w:rsidRDefault="00C8485B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A9DA51C" w14:textId="77777777" w:rsidR="00C8485B" w:rsidRPr="00D73B78" w:rsidRDefault="00C8485B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Password = 123</w:t>
            </w:r>
          </w:p>
          <w:p w14:paraId="1CD3F539" w14:textId="77777777" w:rsidR="00C8485B" w:rsidRPr="000869D9" w:rsidRDefault="00C8485B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A733B37" w14:textId="77777777" w:rsidR="00C8485B" w:rsidRPr="000869D9" w:rsidRDefault="00C8485B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C8485B" w:rsidRPr="000869D9" w14:paraId="5EFA9815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CD05E9" w14:textId="77777777" w:rsidR="005563B4" w:rsidRPr="009417C5" w:rsidRDefault="005563B4" w:rsidP="005563B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A73EF92" w14:textId="666883CC" w:rsidR="00C8485B" w:rsidRPr="003D09DF" w:rsidRDefault="005563B4" w:rsidP="005563B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CBA94C6" w14:textId="77777777" w:rsidR="00C8485B" w:rsidRPr="003D09DF" w:rsidRDefault="00C8485B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CEA4D85" w14:textId="77777777" w:rsidR="00C8485B" w:rsidRPr="00263AEF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3AC95C6" w14:textId="77777777" w:rsidR="00C8485B" w:rsidRPr="003D09DF" w:rsidRDefault="00C8485B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C8485B" w:rsidRPr="000869D9" w14:paraId="4E7BCBB8" w14:textId="77777777" w:rsidTr="00DC04AF">
        <w:trPr>
          <w:jc w:val="center"/>
        </w:trPr>
        <w:tc>
          <w:tcPr>
            <w:tcW w:w="5125" w:type="dxa"/>
            <w:vAlign w:val="center"/>
          </w:tcPr>
          <w:p w14:paraId="4EA93E96" w14:textId="77777777" w:rsidR="00C8485B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D2DBFB" w14:textId="77777777" w:rsidR="00C8485B" w:rsidRPr="006327F2" w:rsidRDefault="00C8485B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4DFDB5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40AD435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6648B4FC" w14:textId="77777777" w:rsidTr="00DC04AF">
        <w:trPr>
          <w:jc w:val="center"/>
        </w:trPr>
        <w:tc>
          <w:tcPr>
            <w:tcW w:w="5125" w:type="dxa"/>
            <w:vAlign w:val="center"/>
          </w:tcPr>
          <w:p w14:paraId="7E434335" w14:textId="77777777" w:rsidR="00C8485B" w:rsidRPr="00CC1444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ll(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757641A3" w14:textId="77777777" w:rsidR="00C8485B" w:rsidRPr="00CC1444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54C0EDF2" w14:textId="77777777" w:rsidR="00C8485B" w:rsidRPr="00CC1444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Password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8752DC4" w14:textId="77777777" w:rsidR="00C8485B" w:rsidRPr="006327F2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</w:tc>
        <w:tc>
          <w:tcPr>
            <w:tcW w:w="1620" w:type="dxa"/>
            <w:vAlign w:val="center"/>
          </w:tcPr>
          <w:p w14:paraId="12696B4F" w14:textId="77777777" w:rsidR="00C8485B" w:rsidRPr="006327F2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1466487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48B7D0A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7CDFCFDD" w14:textId="77777777" w:rsidTr="00DC04AF">
        <w:trPr>
          <w:jc w:val="center"/>
        </w:trPr>
        <w:tc>
          <w:tcPr>
            <w:tcW w:w="5125" w:type="dxa"/>
            <w:vAlign w:val="center"/>
          </w:tcPr>
          <w:p w14:paraId="0E5404E9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84D1E8F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9A2B77" w14:textId="77777777" w:rsidR="00C8485B" w:rsidRPr="009417C5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2825411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4B1DA490" w14:textId="77777777" w:rsidTr="00DC04AF">
        <w:trPr>
          <w:jc w:val="center"/>
        </w:trPr>
        <w:tc>
          <w:tcPr>
            <w:tcW w:w="5125" w:type="dxa"/>
            <w:vAlign w:val="center"/>
          </w:tcPr>
          <w:p w14:paraId="31363A43" w14:textId="77777777" w:rsidR="00C8485B" w:rsidRPr="00A45FA0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865E240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7A576C9" w14:textId="77777777" w:rsidR="00C8485B" w:rsidRPr="009417C5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1CAC613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1558A123" w14:textId="77777777" w:rsidTr="00DC04AF">
        <w:trPr>
          <w:trHeight w:val="325"/>
          <w:jc w:val="center"/>
        </w:trPr>
        <w:tc>
          <w:tcPr>
            <w:tcW w:w="5125" w:type="dxa"/>
            <w:vAlign w:val="center"/>
          </w:tcPr>
          <w:p w14:paraId="4B3F0419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B8D207A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023C9A8" w14:textId="6902D7BF" w:rsidR="00C8485B" w:rsidRPr="00CC1444" w:rsidRDefault="00CC1444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 </w:t>
            </w:r>
            <w:r w:rsidR="00C8485B"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NV</w:t>
            </w:r>
          </w:p>
        </w:tc>
        <w:tc>
          <w:tcPr>
            <w:tcW w:w="1594" w:type="dxa"/>
            <w:vAlign w:val="center"/>
          </w:tcPr>
          <w:p w14:paraId="77FBE3A1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5CAE8C2A" w14:textId="77777777" w:rsidTr="00DC04AF">
        <w:trPr>
          <w:jc w:val="center"/>
        </w:trPr>
        <w:tc>
          <w:tcPr>
            <w:tcW w:w="5125" w:type="dxa"/>
            <w:vAlign w:val="center"/>
          </w:tcPr>
          <w:p w14:paraId="042A7125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B43391C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F2C882" w14:textId="77777777" w:rsidR="00C8485B" w:rsidRPr="009417C5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902D4E7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2BF52005" w14:textId="77777777" w:rsidTr="00DC04AF">
        <w:trPr>
          <w:jc w:val="center"/>
        </w:trPr>
        <w:tc>
          <w:tcPr>
            <w:tcW w:w="5125" w:type="dxa"/>
            <w:vAlign w:val="center"/>
          </w:tcPr>
          <w:p w14:paraId="2F4416D4" w14:textId="77777777" w:rsidR="00C8485B" w:rsidRPr="00D47BB8" w:rsidRDefault="00C8485B" w:rsidP="00D4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nd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622C883F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1620" w:type="dxa"/>
            <w:vAlign w:val="center"/>
          </w:tcPr>
          <w:p w14:paraId="6173D2CB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6AA3E4" w14:textId="77777777" w:rsidR="00C8485B" w:rsidRPr="00CD7CCA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D1E3C1F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172220A8" w14:textId="77777777" w:rsidTr="00DC04AF">
        <w:trPr>
          <w:jc w:val="center"/>
        </w:trPr>
        <w:tc>
          <w:tcPr>
            <w:tcW w:w="5125" w:type="dxa"/>
            <w:vAlign w:val="center"/>
          </w:tcPr>
          <w:p w14:paraId="75DA207A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C1CDF28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AA9DEAC" w14:textId="77777777" w:rsidR="00C8485B" w:rsidRPr="009417C5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1D0177F" w14:textId="77777777" w:rsidR="00C8485B" w:rsidRDefault="00C8485B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A7E839B" w14:textId="77777777" w:rsidR="00176D14" w:rsidRPr="00BE4191" w:rsidRDefault="00176D14" w:rsidP="00176D14">
      <w:pPr>
        <w:pStyle w:val="Heading3"/>
        <w:numPr>
          <w:ilvl w:val="0"/>
          <w:numId w:val="15"/>
        </w:numPr>
      </w:pPr>
      <w:bookmarkStart w:id="93" w:name="_Toc492029123"/>
      <w:r>
        <w:lastRenderedPageBreak/>
        <w:t>Sinh viên thực hiện: Nguyễn Đức Đông</w:t>
      </w:r>
      <w:bookmarkEnd w:id="93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83"/>
        <w:gridCol w:w="1597"/>
        <w:gridCol w:w="4935"/>
        <w:gridCol w:w="1572"/>
      </w:tblGrid>
      <w:tr w:rsidR="00176D14" w:rsidRPr="000869D9" w14:paraId="1DF1029C" w14:textId="77777777" w:rsidTr="007701D7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8BC287" w14:textId="77777777" w:rsidR="00176D14" w:rsidRPr="003A6FA0" w:rsidRDefault="00176D14" w:rsidP="007701D7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6B27A21" w14:textId="77777777" w:rsidR="00176D14" w:rsidRDefault="00176D14" w:rsidP="007701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í): Thực hiện lấy id Tuyến đường.</w:t>
            </w:r>
          </w:p>
          <w:p w14:paraId="0804099A" w14:textId="0D44FF09" w:rsidR="00176D14" w:rsidRPr="006327F2" w:rsidRDefault="00176D14" w:rsidP="007701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lí): Thực hiện thêm tuyến đường.</w:t>
            </w:r>
            <w:r>
              <w:rPr>
                <w:rFonts w:asciiTheme="majorHAnsi" w:hAnsiTheme="majorHAnsi"/>
              </w:rPr>
              <w:br/>
              <w:t xml:space="preserve">Cách giải quyết: </w:t>
            </w:r>
            <w:r w:rsidR="00944E12">
              <w:t>Thêm</w:t>
            </w:r>
            <w:r>
              <w:t xml:space="preserve"> mức cô lậ</w:t>
            </w:r>
            <w:r w:rsidR="005D313A">
              <w:t xml:space="preserve">p </w:t>
            </w:r>
            <w:r>
              <w:t xml:space="preserve">Serializable Read tại </w:t>
            </w:r>
            <w:r w:rsidRPr="0067471F">
              <w:t>sp_</w:t>
            </w:r>
            <w:r>
              <w:t>GetIdTuyenDuong</w:t>
            </w:r>
          </w:p>
        </w:tc>
      </w:tr>
      <w:tr w:rsidR="00176D14" w:rsidRPr="000869D9" w14:paraId="6BB7883E" w14:textId="77777777" w:rsidTr="007701D7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41FDCDD9" w14:textId="77777777" w:rsidR="00176D14" w:rsidRPr="00D429F0" w:rsidRDefault="00176D14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TuyenDuong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0CED9FE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5A8DCF25" w14:textId="77777777" w:rsidR="00176D14" w:rsidRPr="00D429F0" w:rsidRDefault="00176D14" w:rsidP="007701D7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D50B189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176D14" w:rsidRPr="000869D9" w14:paraId="20F728C2" w14:textId="77777777" w:rsidTr="007701D7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AF2AA8E" w14:textId="77777777" w:rsidR="00176D14" w:rsidRDefault="00176D14" w:rsidP="007701D7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A86097D" w14:textId="77777777" w:rsidR="00176D14" w:rsidRPr="00EA263A" w:rsidRDefault="00176D14" w:rsidP="007701D7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Tuye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326DCA6" w14:textId="77777777" w:rsidR="00176D14" w:rsidRPr="00EA263A" w:rsidRDefault="00176D14" w:rsidP="007701D7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4EB96C8" w14:textId="77777777" w:rsidR="00176D14" w:rsidRPr="00D73B78" w:rsidRDefault="00176D14" w:rsidP="007701D7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Tuyen,@TenTuyen, @KhoangCach</w:t>
            </w:r>
          </w:p>
          <w:p w14:paraId="6D04659F" w14:textId="77777777" w:rsidR="00176D14" w:rsidRPr="000869D9" w:rsidRDefault="00176D14" w:rsidP="007701D7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CBB8556" w14:textId="77777777" w:rsidR="00176D14" w:rsidRPr="000869D9" w:rsidRDefault="00176D14" w:rsidP="007701D7">
            <w:pPr>
              <w:jc w:val="both"/>
              <w:rPr>
                <w:rFonts w:asciiTheme="majorHAnsi" w:hAnsiTheme="majorHAnsi"/>
              </w:rPr>
            </w:pPr>
          </w:p>
        </w:tc>
      </w:tr>
      <w:tr w:rsidR="00176D14" w:rsidRPr="000869D9" w14:paraId="65E67523" w14:textId="77777777" w:rsidTr="007701D7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4E35F43" w14:textId="6B10B074" w:rsidR="00176D14" w:rsidRPr="003D09DF" w:rsidRDefault="00176D14" w:rsidP="007701D7">
            <w:pPr>
              <w:rPr>
                <w:rFonts w:asciiTheme="majorHAnsi" w:hAnsiTheme="majorHAnsi"/>
                <w:i/>
              </w:rPr>
            </w:pP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SET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TRANSACTION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LEVEL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SERIALIZABLE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1CA5D70" w14:textId="77777777" w:rsidR="00176D14" w:rsidRPr="003D09DF" w:rsidRDefault="00176D14" w:rsidP="007701D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B6F7232" w14:textId="77777777" w:rsidR="00176D14" w:rsidRPr="00263AEF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D7CC034" w14:textId="77777777" w:rsidR="00176D14" w:rsidRPr="003D09DF" w:rsidRDefault="00176D14" w:rsidP="007701D7">
            <w:pPr>
              <w:rPr>
                <w:rFonts w:asciiTheme="majorHAnsi" w:hAnsiTheme="majorHAnsi"/>
                <w:i/>
              </w:rPr>
            </w:pPr>
          </w:p>
        </w:tc>
      </w:tr>
      <w:tr w:rsidR="00176D14" w:rsidRPr="000869D9" w14:paraId="54777560" w14:textId="77777777" w:rsidTr="007701D7">
        <w:trPr>
          <w:jc w:val="center"/>
        </w:trPr>
        <w:tc>
          <w:tcPr>
            <w:tcW w:w="5125" w:type="dxa"/>
            <w:vAlign w:val="center"/>
          </w:tcPr>
          <w:p w14:paraId="5528AF6F" w14:textId="77777777" w:rsidR="00176D14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4DF087F" w14:textId="77777777" w:rsidR="00176D14" w:rsidRPr="006327F2" w:rsidRDefault="00176D14" w:rsidP="007701D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B55BB70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304A695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4A6B7A1F" w14:textId="77777777" w:rsidTr="007701D7">
        <w:trPr>
          <w:jc w:val="center"/>
        </w:trPr>
        <w:tc>
          <w:tcPr>
            <w:tcW w:w="5125" w:type="dxa"/>
            <w:vAlign w:val="center"/>
          </w:tcPr>
          <w:p w14:paraId="05DEB626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</w:p>
          <w:p w14:paraId="4BFE9437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W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0088D59B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TD'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  <w:p w14:paraId="1C7743B3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exists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top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*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266CD9D6" w14:textId="77777777" w:rsidR="00176D14" w:rsidRPr="006327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begin</w:t>
            </w:r>
          </w:p>
        </w:tc>
        <w:tc>
          <w:tcPr>
            <w:tcW w:w="1620" w:type="dxa"/>
            <w:vAlign w:val="center"/>
          </w:tcPr>
          <w:p w14:paraId="38EDA160" w14:textId="77777777" w:rsidR="00176D14" w:rsidRPr="006327F2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F54ABAB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E4A7B5D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742D5B55" w14:textId="77777777" w:rsidTr="007701D7">
        <w:trPr>
          <w:jc w:val="center"/>
        </w:trPr>
        <w:tc>
          <w:tcPr>
            <w:tcW w:w="5125" w:type="dxa"/>
            <w:vAlign w:val="center"/>
          </w:tcPr>
          <w:p w14:paraId="1838E137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924A850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E59DAC7" w14:textId="77777777" w:rsidR="00176D14" w:rsidRPr="009417C5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82AFCB5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44397BE5" w14:textId="77777777" w:rsidTr="007701D7">
        <w:trPr>
          <w:jc w:val="center"/>
        </w:trPr>
        <w:tc>
          <w:tcPr>
            <w:tcW w:w="5125" w:type="dxa"/>
            <w:vAlign w:val="center"/>
          </w:tcPr>
          <w:p w14:paraId="0B15B2D5" w14:textId="77777777" w:rsidR="00176D14" w:rsidRPr="00A45FA0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5A7A5F08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39CA4F4" w14:textId="77777777" w:rsidR="00176D14" w:rsidRPr="009417C5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B70DF75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7C7BFCBC" w14:textId="77777777" w:rsidTr="007701D7">
        <w:trPr>
          <w:trHeight w:val="325"/>
          <w:jc w:val="center"/>
        </w:trPr>
        <w:tc>
          <w:tcPr>
            <w:tcW w:w="5125" w:type="dxa"/>
            <w:vAlign w:val="center"/>
          </w:tcPr>
          <w:p w14:paraId="6C52EBB6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29980F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ABB4381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ser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to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4D196D5A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Values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594" w:type="dxa"/>
            <w:vAlign w:val="center"/>
          </w:tcPr>
          <w:p w14:paraId="6384E617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73B0795D" w14:textId="77777777" w:rsidTr="007701D7">
        <w:trPr>
          <w:jc w:val="center"/>
        </w:trPr>
        <w:tc>
          <w:tcPr>
            <w:tcW w:w="5125" w:type="dxa"/>
            <w:vAlign w:val="center"/>
          </w:tcPr>
          <w:p w14:paraId="3B9BA638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D4477CD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6B4DBED" w14:textId="77777777" w:rsidR="00176D14" w:rsidRPr="009417C5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365CE85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66827382" w14:textId="77777777" w:rsidTr="007701D7">
        <w:trPr>
          <w:jc w:val="center"/>
        </w:trPr>
        <w:tc>
          <w:tcPr>
            <w:tcW w:w="5125" w:type="dxa"/>
            <w:vAlign w:val="center"/>
          </w:tcPr>
          <w:p w14:paraId="542CD5B4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max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Substri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</w:p>
          <w:p w14:paraId="570F2A0A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nd</w:t>
            </w:r>
          </w:p>
          <w:p w14:paraId="7BCC9EB1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lse</w:t>
            </w:r>
          </w:p>
          <w:p w14:paraId="73F0DD11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7A5DBD3F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  <w:p w14:paraId="793225A0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13DA6230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il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l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&lt;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  <w:p w14:paraId="3BF5970A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0'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  <w:p w14:paraId="57B03F09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Tuye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</w:tc>
        <w:tc>
          <w:tcPr>
            <w:tcW w:w="1620" w:type="dxa"/>
            <w:vAlign w:val="center"/>
          </w:tcPr>
          <w:p w14:paraId="1F6F2565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5FA6777" w14:textId="77777777" w:rsidR="00176D14" w:rsidRPr="00CD7CCA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25FF68D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6B526ACA" w14:textId="77777777" w:rsidTr="007701D7">
        <w:trPr>
          <w:jc w:val="center"/>
        </w:trPr>
        <w:tc>
          <w:tcPr>
            <w:tcW w:w="5125" w:type="dxa"/>
            <w:vAlign w:val="center"/>
          </w:tcPr>
          <w:p w14:paraId="35963ED5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5FF54DD7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0B8107D" w14:textId="77777777" w:rsidR="00176D14" w:rsidRPr="009417C5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05D6E05" w14:textId="77777777" w:rsidR="00176D14" w:rsidRDefault="00176D14" w:rsidP="007701D7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6AB51BE" w14:textId="0EEE9CAF" w:rsidR="007C17C4" w:rsidRPr="00B9371A" w:rsidRDefault="007C17C4" w:rsidP="007C17C4">
      <w:pPr>
        <w:pStyle w:val="Heading3"/>
        <w:numPr>
          <w:ilvl w:val="0"/>
          <w:numId w:val="15"/>
        </w:numPr>
      </w:pPr>
      <w:bookmarkStart w:id="94" w:name="_Toc492029124"/>
      <w:r>
        <w:t>Sinh viên thực hiện: Đỗ Minh Thiện</w:t>
      </w:r>
      <w:bookmarkEnd w:id="9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7C17C4" w:rsidRPr="000869D9" w14:paraId="74D6A6FD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56BC748" w14:textId="590BF89A" w:rsidR="007C17C4" w:rsidRPr="003A6FA0" w:rsidRDefault="007C17C4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22C8E628" w14:textId="77777777" w:rsidR="007C17C4" w:rsidRDefault="007C17C4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thay đổi thông tin tài xế ở trường username=taikhoan123.</w:t>
            </w:r>
          </w:p>
          <w:p w14:paraId="10324D92" w14:textId="77777777" w:rsidR="007C17C4" w:rsidRPr="006327F2" w:rsidRDefault="007C17C4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username=taikhoan123.</w:t>
            </w:r>
            <w:r>
              <w:rPr>
                <w:rFonts w:asciiTheme="majorHAnsi" w:hAnsiTheme="majorHAnsi"/>
              </w:rPr>
              <w:br/>
              <w:t>Cách khắc phục: Bỏ mức cô lập Read Uncommitted tại sp_DangNhap</w:t>
            </w:r>
          </w:p>
        </w:tc>
      </w:tr>
      <w:tr w:rsidR="007C17C4" w:rsidRPr="000869D9" w14:paraId="7A0B64E0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69D126A7" w14:textId="77777777" w:rsidR="007C17C4" w:rsidRPr="00D429F0" w:rsidRDefault="007C17C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17C4C07E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21963DC" w14:textId="77777777" w:rsidR="007C17C4" w:rsidRPr="00D429F0" w:rsidRDefault="007C17C4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318D0B4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7C17C4" w:rsidRPr="000869D9" w14:paraId="52A0AC51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229DD43" w14:textId="77777777" w:rsidR="007C17C4" w:rsidRDefault="007C17C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3B1A1ECB" w14:textId="77777777" w:rsidR="007C17C4" w:rsidRPr="00EA263A" w:rsidRDefault="007C17C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1C2836" w14:textId="77777777" w:rsidR="007C17C4" w:rsidRPr="00EA263A" w:rsidRDefault="007C17C4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73F90FB" w14:textId="77777777" w:rsidR="007C17C4" w:rsidRPr="00D73B78" w:rsidRDefault="007C17C4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123, …</w:t>
            </w:r>
          </w:p>
          <w:p w14:paraId="5CA9E6A4" w14:textId="77777777" w:rsidR="007C17C4" w:rsidRPr="000869D9" w:rsidRDefault="007C17C4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D020C59" w14:textId="77777777" w:rsidR="007C17C4" w:rsidRPr="000869D9" w:rsidRDefault="007C17C4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7C17C4" w:rsidRPr="000869D9" w14:paraId="64C3DC54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8FF6E2C" w14:textId="77777777" w:rsidR="007C17C4" w:rsidRPr="003D09DF" w:rsidRDefault="007C17C4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A328A83" w14:textId="77777777" w:rsidR="007C17C4" w:rsidRPr="003D09DF" w:rsidRDefault="007C17C4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FF8BF98" w14:textId="77777777" w:rsidR="007C17C4" w:rsidRPr="00263AEF" w:rsidRDefault="007C17C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4DB1BBD" w14:textId="77777777" w:rsidR="007C17C4" w:rsidRPr="003D09DF" w:rsidRDefault="007C17C4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7C17C4" w:rsidRPr="000869D9" w14:paraId="5E51116C" w14:textId="77777777" w:rsidTr="00DC04AF">
        <w:trPr>
          <w:jc w:val="center"/>
        </w:trPr>
        <w:tc>
          <w:tcPr>
            <w:tcW w:w="5125" w:type="dxa"/>
            <w:vAlign w:val="center"/>
          </w:tcPr>
          <w:p w14:paraId="48E864F9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67671DC" w14:textId="77777777" w:rsidR="007C17C4" w:rsidRPr="006327F2" w:rsidRDefault="007C17C4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8FAD0C0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2728B3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7665FD48" w14:textId="77777777" w:rsidTr="00DC04AF">
        <w:trPr>
          <w:jc w:val="center"/>
        </w:trPr>
        <w:tc>
          <w:tcPr>
            <w:tcW w:w="5125" w:type="dxa"/>
            <w:vAlign w:val="center"/>
          </w:tcPr>
          <w:p w14:paraId="7905B8C8" w14:textId="77777777" w:rsidR="00633E43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14:paraId="6B8EC04C" w14:textId="77777777" w:rsidR="00633E43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NhanVien </w:t>
            </w:r>
          </w:p>
          <w:p w14:paraId="5E741653" w14:textId="77777777" w:rsidR="00633E43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NV</w:t>
            </w:r>
          </w:p>
          <w:p w14:paraId="020A8408" w14:textId="26894B97" w:rsidR="007C17C4" w:rsidRPr="00EC709F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</w:tc>
        <w:tc>
          <w:tcPr>
            <w:tcW w:w="1620" w:type="dxa"/>
            <w:vAlign w:val="center"/>
          </w:tcPr>
          <w:p w14:paraId="6877DC67" w14:textId="77777777" w:rsidR="007C17C4" w:rsidRPr="006327F2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94F4FC8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B49FDF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3ABAD3AF" w14:textId="77777777" w:rsidTr="00DC04AF">
        <w:trPr>
          <w:jc w:val="center"/>
        </w:trPr>
        <w:tc>
          <w:tcPr>
            <w:tcW w:w="5125" w:type="dxa"/>
            <w:vAlign w:val="center"/>
          </w:tcPr>
          <w:p w14:paraId="41B2BA1A" w14:textId="269B9BF7" w:rsidR="007C17C4" w:rsidRDefault="00633E43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br/>
            </w:r>
            <w:r w:rsidRPr="005A7B5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0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09A5689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BF66624" w14:textId="77777777" w:rsidR="007C17C4" w:rsidRPr="009417C5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6B93889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1234253D" w14:textId="77777777" w:rsidTr="00DC04AF">
        <w:trPr>
          <w:jc w:val="center"/>
        </w:trPr>
        <w:tc>
          <w:tcPr>
            <w:tcW w:w="5125" w:type="dxa"/>
            <w:vAlign w:val="center"/>
          </w:tcPr>
          <w:p w14:paraId="2C57BA6A" w14:textId="77777777" w:rsidR="007C17C4" w:rsidRPr="00A45FA0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C97462E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6C2C1A" w14:textId="77777777" w:rsidR="007C17C4" w:rsidRPr="009417C5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AE4AFAB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2D62A868" w14:textId="77777777" w:rsidTr="00DC04AF">
        <w:trPr>
          <w:jc w:val="center"/>
        </w:trPr>
        <w:tc>
          <w:tcPr>
            <w:tcW w:w="5125" w:type="dxa"/>
            <w:vAlign w:val="center"/>
          </w:tcPr>
          <w:p w14:paraId="75856122" w14:textId="77777777" w:rsidR="007C17C4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8EC5C9A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EA92E2D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7B5D50F5" w14:textId="7EFCF390" w:rsidR="007C17C4" w:rsidRDefault="007106D2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45F7B453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ACDAE97" w14:textId="2EF70B51" w:rsidR="007C17C4" w:rsidRDefault="007106D2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4FAFB9E9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66DC932E" w14:textId="7026BD56" w:rsidR="007C17C4" w:rsidRPr="00C867C2" w:rsidRDefault="007106D2" w:rsidP="00C867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lastRenderedPageBreak/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</w:tc>
        <w:tc>
          <w:tcPr>
            <w:tcW w:w="1594" w:type="dxa"/>
            <w:vAlign w:val="center"/>
          </w:tcPr>
          <w:p w14:paraId="37074805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619569EF" w14:textId="77777777" w:rsidTr="00DC04AF">
        <w:trPr>
          <w:jc w:val="center"/>
        </w:trPr>
        <w:tc>
          <w:tcPr>
            <w:tcW w:w="5125" w:type="dxa"/>
            <w:vAlign w:val="center"/>
          </w:tcPr>
          <w:p w14:paraId="3CE36749" w14:textId="77777777" w:rsidR="007C17C4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AFE3CA0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68AF8E" w14:textId="77777777" w:rsidR="007C17C4" w:rsidRPr="009417C5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9237D93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584C1957" w14:textId="77777777" w:rsidTr="00DC04AF">
        <w:trPr>
          <w:jc w:val="center"/>
        </w:trPr>
        <w:tc>
          <w:tcPr>
            <w:tcW w:w="5125" w:type="dxa"/>
            <w:vAlign w:val="center"/>
          </w:tcPr>
          <w:p w14:paraId="7C7C550B" w14:textId="5F18655E" w:rsidR="007C17C4" w:rsidRDefault="00633E43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95AE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  </w:t>
            </w: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620" w:type="dxa"/>
            <w:vAlign w:val="center"/>
          </w:tcPr>
          <w:p w14:paraId="48D7785D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D315AE2" w14:textId="77777777" w:rsidR="007C17C4" w:rsidRPr="009417C5" w:rsidRDefault="007C17C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9785470" w14:textId="77777777" w:rsidR="007C17C4" w:rsidRDefault="007C17C4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D9A854F" w14:textId="77777777" w:rsidR="00075BC8" w:rsidRPr="006C25F4" w:rsidRDefault="00075BC8" w:rsidP="00075BC8">
      <w:pPr>
        <w:pStyle w:val="Heading3"/>
        <w:numPr>
          <w:ilvl w:val="0"/>
          <w:numId w:val="15"/>
        </w:numPr>
      </w:pPr>
      <w:bookmarkStart w:id="95" w:name="_Toc492029125"/>
      <w:r>
        <w:t>Sinh viên thực hiện: Đỗ Minh Thiện</w:t>
      </w:r>
      <w:bookmarkEnd w:id="9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075BC8" w:rsidRPr="000869D9" w14:paraId="7F053A26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BF8F83F" w14:textId="610521F0" w:rsidR="00075BC8" w:rsidRPr="003A6FA0" w:rsidRDefault="00075BC8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29586CD8" w14:textId="77777777" w:rsidR="00075BC8" w:rsidRDefault="00075BC8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việc đăng nhập vào tài khoản username=taikhoan123.</w:t>
            </w:r>
          </w:p>
          <w:p w14:paraId="405459C9" w14:textId="730C9662" w:rsidR="00075BC8" w:rsidRPr="006327F2" w:rsidRDefault="00075BC8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Quản Trị): Thực hiện thay đổi thông tin tài xế ở trường username=taikhoan123 thành username=taikhoan456. </w:t>
            </w:r>
            <w:r>
              <w:rPr>
                <w:rFonts w:asciiTheme="majorHAnsi" w:hAnsiTheme="majorHAnsi"/>
              </w:rPr>
              <w:br/>
              <w:t>Cách khắc phụ</w:t>
            </w:r>
            <w:r w:rsidR="0028165E">
              <w:rPr>
                <w:rFonts w:asciiTheme="majorHAnsi" w:hAnsiTheme="majorHAnsi"/>
              </w:rPr>
              <w:t>c: Thêm</w:t>
            </w:r>
            <w:r>
              <w:rPr>
                <w:rFonts w:asciiTheme="majorHAnsi" w:hAnsiTheme="majorHAnsi"/>
              </w:rPr>
              <w:t xml:space="preserve"> mức cô lậ</w:t>
            </w:r>
            <w:r w:rsidR="0028165E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 xml:space="preserve"> </w:t>
            </w:r>
            <w:r>
              <w:t>REPEAT</w:t>
            </w:r>
            <w:r w:rsidRPr="0067471F">
              <w:t>ABLE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</w:rPr>
              <w:t xml:space="preserve">Read tại </w:t>
            </w:r>
            <w:r w:rsidRPr="0067471F">
              <w:t>sp_DangNhap</w:t>
            </w:r>
          </w:p>
        </w:tc>
      </w:tr>
      <w:tr w:rsidR="00075BC8" w:rsidRPr="000869D9" w14:paraId="44382D7C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694C49C" w14:textId="77777777" w:rsidR="00075BC8" w:rsidRPr="00D429F0" w:rsidRDefault="00075BC8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14475171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F0C1B72" w14:textId="77777777" w:rsidR="00075BC8" w:rsidRPr="00D429F0" w:rsidRDefault="00075BC8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E858B27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075BC8" w:rsidRPr="000869D9" w14:paraId="54CB112F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35D17A" w14:textId="77777777" w:rsidR="00075BC8" w:rsidRDefault="00075BC8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3DB21095" w14:textId="77777777" w:rsidR="00075BC8" w:rsidRPr="00EA263A" w:rsidRDefault="00075BC8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333071B" w14:textId="77777777" w:rsidR="00075BC8" w:rsidRPr="00EA263A" w:rsidRDefault="00075BC8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7A494FE" w14:textId="77777777" w:rsidR="00075BC8" w:rsidRPr="00D73B78" w:rsidRDefault="00075BC8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456, …</w:t>
            </w:r>
          </w:p>
          <w:p w14:paraId="4FF48341" w14:textId="77777777" w:rsidR="00075BC8" w:rsidRPr="000869D9" w:rsidRDefault="00075BC8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5C2A2E" w14:textId="77777777" w:rsidR="00075BC8" w:rsidRPr="000869D9" w:rsidRDefault="00075BC8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075BC8" w:rsidRPr="000869D9" w14:paraId="0DC44AF5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5F1643" w14:textId="77777777" w:rsidR="00075BC8" w:rsidRPr="009417C5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3E5C82F" w14:textId="650E898D" w:rsidR="00075BC8" w:rsidRPr="003D09DF" w:rsidRDefault="00075BC8" w:rsidP="00DC04AF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13D5D42" w14:textId="77777777" w:rsidR="00075BC8" w:rsidRPr="003D09DF" w:rsidRDefault="00075BC8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A2F90EE" w14:textId="77777777" w:rsidR="00075BC8" w:rsidRPr="00263AEF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DD7E049" w14:textId="77777777" w:rsidR="00075BC8" w:rsidRPr="003D09DF" w:rsidRDefault="00075BC8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075BC8" w:rsidRPr="000869D9" w14:paraId="64A01B37" w14:textId="77777777" w:rsidTr="00DC04AF">
        <w:trPr>
          <w:jc w:val="center"/>
        </w:trPr>
        <w:tc>
          <w:tcPr>
            <w:tcW w:w="5125" w:type="dxa"/>
            <w:vAlign w:val="center"/>
          </w:tcPr>
          <w:p w14:paraId="3E7C44FD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06F694A" w14:textId="77777777" w:rsidR="00075BC8" w:rsidRPr="006327F2" w:rsidRDefault="00075BC8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D270B63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DEC7DBA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66B2869B" w14:textId="77777777" w:rsidTr="00DC04AF">
        <w:trPr>
          <w:jc w:val="center"/>
        </w:trPr>
        <w:tc>
          <w:tcPr>
            <w:tcW w:w="5125" w:type="dxa"/>
            <w:vAlign w:val="center"/>
          </w:tcPr>
          <w:p w14:paraId="6D40F43B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6FE660CF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41CDC42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123AC1F2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32F1F07" w14:textId="77777777" w:rsidR="00075BC8" w:rsidRPr="00EC709F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620" w:type="dxa"/>
            <w:vAlign w:val="center"/>
          </w:tcPr>
          <w:p w14:paraId="71C63FA2" w14:textId="77777777" w:rsidR="00075BC8" w:rsidRPr="006327F2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D841FDD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0C73E6C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E82D52B" w14:textId="77777777" w:rsidTr="00DC04AF">
        <w:trPr>
          <w:jc w:val="center"/>
        </w:trPr>
        <w:tc>
          <w:tcPr>
            <w:tcW w:w="5125" w:type="dxa"/>
            <w:vAlign w:val="center"/>
          </w:tcPr>
          <w:p w14:paraId="69E2CC30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CC02C26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6A780F" w14:textId="77777777" w:rsidR="00075BC8" w:rsidRPr="009417C5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68CB184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29322FA" w14:textId="77777777" w:rsidTr="00DC04AF">
        <w:trPr>
          <w:jc w:val="center"/>
        </w:trPr>
        <w:tc>
          <w:tcPr>
            <w:tcW w:w="5125" w:type="dxa"/>
            <w:vAlign w:val="center"/>
          </w:tcPr>
          <w:p w14:paraId="6C389FA5" w14:textId="77777777" w:rsidR="00075BC8" w:rsidRPr="00A45FA0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535172A7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A8584A" w14:textId="77777777" w:rsidR="00075BC8" w:rsidRPr="009417C5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350171B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42174B2A" w14:textId="77777777" w:rsidTr="00DC04AF">
        <w:trPr>
          <w:jc w:val="center"/>
        </w:trPr>
        <w:tc>
          <w:tcPr>
            <w:tcW w:w="5125" w:type="dxa"/>
            <w:vAlign w:val="center"/>
          </w:tcPr>
          <w:p w14:paraId="01B1A532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71B1083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4551E8E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</w:p>
          <w:p w14:paraId="5081D11A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1F3FB008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6950F7B9" w14:textId="77777777" w:rsidR="00075BC8" w:rsidRPr="00EC709F" w:rsidRDefault="00075BC8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3C65B9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4CF9983A" w14:textId="77777777" w:rsidTr="00DC04AF">
        <w:trPr>
          <w:jc w:val="center"/>
        </w:trPr>
        <w:tc>
          <w:tcPr>
            <w:tcW w:w="5125" w:type="dxa"/>
            <w:vAlign w:val="center"/>
          </w:tcPr>
          <w:p w14:paraId="12AB65C0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46B21E8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D00B319" w14:textId="77777777" w:rsidR="00075BC8" w:rsidRPr="009417C5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EE39C8D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3ED912F2" w14:textId="77777777" w:rsidTr="00DC04AF">
        <w:trPr>
          <w:jc w:val="center"/>
        </w:trPr>
        <w:tc>
          <w:tcPr>
            <w:tcW w:w="5125" w:type="dxa"/>
            <w:vAlign w:val="center"/>
          </w:tcPr>
          <w:p w14:paraId="1E51BC18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lastRenderedPageBreak/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0A9A216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46BBF6C4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F68FB3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4F39F58" w14:textId="77777777" w:rsidR="00075BC8" w:rsidRPr="00CD7CCA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134BA39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FD41228" w14:textId="77777777" w:rsidTr="00DC04AF">
        <w:trPr>
          <w:jc w:val="center"/>
        </w:trPr>
        <w:tc>
          <w:tcPr>
            <w:tcW w:w="5125" w:type="dxa"/>
            <w:vAlign w:val="center"/>
          </w:tcPr>
          <w:p w14:paraId="28B89985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4CE6415B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866292F" w14:textId="77777777" w:rsidR="00075BC8" w:rsidRPr="009417C5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246C3D8" w14:textId="77777777" w:rsidR="00075BC8" w:rsidRDefault="00075BC8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BECD34A" w14:textId="77777777" w:rsidR="00C41254" w:rsidRPr="006C25F4" w:rsidRDefault="00C41254" w:rsidP="00C41254">
      <w:pPr>
        <w:pStyle w:val="Heading3"/>
        <w:numPr>
          <w:ilvl w:val="0"/>
          <w:numId w:val="15"/>
        </w:numPr>
      </w:pPr>
      <w:bookmarkStart w:id="96" w:name="_Toc492029126"/>
      <w:r>
        <w:t>Sinh viên thực hiện: Đỗ Minh Thiện</w:t>
      </w:r>
      <w:bookmarkEnd w:id="96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524"/>
        <w:gridCol w:w="1221"/>
        <w:gridCol w:w="4848"/>
        <w:gridCol w:w="1594"/>
      </w:tblGrid>
      <w:tr w:rsidR="00C41254" w:rsidRPr="000869D9" w14:paraId="3409A93D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772A331" w14:textId="618B01B7" w:rsidR="00C41254" w:rsidRPr="003A6FA0" w:rsidRDefault="00C41254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53EB3217" w14:textId="05626836" w:rsidR="00C41254" w:rsidRDefault="00C41254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</w:t>
            </w:r>
            <w:r w:rsidR="00CE2261">
              <w:rPr>
                <w:rFonts w:asciiTheme="majorHAnsi" w:hAnsiTheme="majorHAnsi"/>
              </w:rPr>
              <w:t>n t</w:t>
            </w:r>
            <w:r>
              <w:rPr>
                <w:rFonts w:asciiTheme="majorHAnsi" w:hAnsiTheme="majorHAnsi"/>
              </w:rPr>
              <w:t>rị): Thực hiện lấy id nhân viên.</w:t>
            </w:r>
          </w:p>
          <w:p w14:paraId="00ED8B67" w14:textId="398EFFFB" w:rsidR="00C41254" w:rsidRPr="006327F2" w:rsidRDefault="00C41254" w:rsidP="00DC04AF">
            <w:r>
              <w:t>T2 (User = Quả</w:t>
            </w:r>
            <w:r w:rsidR="00CE2261">
              <w:t>n t</w:t>
            </w:r>
            <w:r>
              <w:t xml:space="preserve">rị): Thực hiện thêm nhân viên. </w:t>
            </w:r>
            <w:r>
              <w:br/>
              <w:t>Cách khắc phụ</w:t>
            </w:r>
            <w:r w:rsidR="0028165E">
              <w:t>c: Thêm</w:t>
            </w:r>
            <w:r>
              <w:t xml:space="preserve"> mức cô lậ</w:t>
            </w:r>
            <w:r w:rsidR="0028165E">
              <w:t xml:space="preserve">p </w:t>
            </w:r>
            <w:r>
              <w:t xml:space="preserve">Serializable Read tại </w:t>
            </w:r>
            <w:r w:rsidRPr="0067471F">
              <w:t>sp_</w:t>
            </w:r>
            <w:r>
              <w:t>GetIdNhanVien</w:t>
            </w:r>
          </w:p>
        </w:tc>
      </w:tr>
      <w:tr w:rsidR="00C41254" w:rsidRPr="000869D9" w14:paraId="62A254CC" w14:textId="77777777" w:rsidTr="00DC04AF">
        <w:trPr>
          <w:trHeight w:val="297"/>
          <w:jc w:val="center"/>
        </w:trPr>
        <w:tc>
          <w:tcPr>
            <w:tcW w:w="5524" w:type="dxa"/>
            <w:shd w:val="clear" w:color="auto" w:fill="C4BC96" w:themeFill="background2" w:themeFillShade="BF"/>
            <w:vAlign w:val="center"/>
          </w:tcPr>
          <w:p w14:paraId="71AE5330" w14:textId="77777777" w:rsidR="00C41254" w:rsidRPr="00D429F0" w:rsidRDefault="00C4125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NhanVien</w:t>
            </w:r>
          </w:p>
        </w:tc>
        <w:tc>
          <w:tcPr>
            <w:tcW w:w="1221" w:type="dxa"/>
            <w:vMerge w:val="restart"/>
            <w:shd w:val="clear" w:color="auto" w:fill="C4BC96" w:themeFill="background2" w:themeFillShade="BF"/>
            <w:vAlign w:val="center"/>
          </w:tcPr>
          <w:p w14:paraId="47BA4F76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51873D34" w14:textId="77777777" w:rsidR="00C41254" w:rsidRPr="00D429F0" w:rsidRDefault="00C41254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4C43DDD7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41254" w:rsidRPr="000869D9" w14:paraId="3B4CEDA3" w14:textId="77777777" w:rsidTr="00DC04AF">
        <w:trPr>
          <w:jc w:val="center"/>
        </w:trPr>
        <w:tc>
          <w:tcPr>
            <w:tcW w:w="5524" w:type="dxa"/>
            <w:shd w:val="clear" w:color="auto" w:fill="FDE9D9" w:themeFill="accent6" w:themeFillTint="33"/>
            <w:vAlign w:val="center"/>
          </w:tcPr>
          <w:p w14:paraId="089C1232" w14:textId="77777777" w:rsidR="00C41254" w:rsidRDefault="00C4125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</w:t>
            </w:r>
          </w:p>
          <w:p w14:paraId="6672B3D8" w14:textId="77777777" w:rsidR="00C41254" w:rsidRPr="00EA263A" w:rsidRDefault="00C4125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NV</w:t>
            </w:r>
          </w:p>
        </w:tc>
        <w:tc>
          <w:tcPr>
            <w:tcW w:w="1221" w:type="dxa"/>
            <w:vMerge/>
            <w:shd w:val="clear" w:color="auto" w:fill="FDE9D9" w:themeFill="accent6" w:themeFillTint="33"/>
            <w:vAlign w:val="center"/>
          </w:tcPr>
          <w:p w14:paraId="596A61B3" w14:textId="77777777" w:rsidR="00C41254" w:rsidRPr="00EA263A" w:rsidRDefault="00C41254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132F002" w14:textId="77777777" w:rsidR="00C41254" w:rsidRPr="00953E1B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sz w:val="19"/>
                <w:szCs w:val="19"/>
              </w:rPr>
              <w:t>, @HoTen…</w:t>
            </w:r>
          </w:p>
          <w:p w14:paraId="7A2E70B6" w14:textId="77777777" w:rsidR="00C41254" w:rsidRPr="000869D9" w:rsidRDefault="00C41254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2A6FD36" w14:textId="77777777" w:rsidR="00C41254" w:rsidRPr="000869D9" w:rsidRDefault="00C41254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C41254" w:rsidRPr="000869D9" w14:paraId="4AB9075F" w14:textId="77777777" w:rsidTr="00DC04AF">
        <w:trPr>
          <w:trHeight w:val="191"/>
          <w:jc w:val="center"/>
        </w:trPr>
        <w:tc>
          <w:tcPr>
            <w:tcW w:w="5524" w:type="dxa"/>
            <w:shd w:val="clear" w:color="auto" w:fill="FDE9D9" w:themeFill="accent6" w:themeFillTint="33"/>
            <w:vAlign w:val="center"/>
          </w:tcPr>
          <w:p w14:paraId="11456B12" w14:textId="77777777" w:rsidR="00C41254" w:rsidRPr="003D09DF" w:rsidRDefault="00C41254" w:rsidP="00DC04AF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SET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TRANSACTION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LEVEL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SERIALIZABLE</w:t>
            </w:r>
          </w:p>
        </w:tc>
        <w:tc>
          <w:tcPr>
            <w:tcW w:w="1221" w:type="dxa"/>
            <w:vMerge/>
            <w:shd w:val="clear" w:color="auto" w:fill="FDE9D9" w:themeFill="accent6" w:themeFillTint="33"/>
            <w:vAlign w:val="center"/>
          </w:tcPr>
          <w:p w14:paraId="2F2957C0" w14:textId="77777777" w:rsidR="00C41254" w:rsidRPr="003D09DF" w:rsidRDefault="00C41254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0181BCB" w14:textId="77777777" w:rsidR="00C41254" w:rsidRPr="00263AEF" w:rsidRDefault="00C4125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7EF19AF" w14:textId="77777777" w:rsidR="00C41254" w:rsidRPr="003D09DF" w:rsidRDefault="00C41254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C41254" w:rsidRPr="000869D9" w14:paraId="2E59D545" w14:textId="77777777" w:rsidTr="00DC04AF">
        <w:trPr>
          <w:jc w:val="center"/>
        </w:trPr>
        <w:tc>
          <w:tcPr>
            <w:tcW w:w="5524" w:type="dxa"/>
            <w:vAlign w:val="center"/>
          </w:tcPr>
          <w:p w14:paraId="375C9537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21" w:type="dxa"/>
            <w:vAlign w:val="center"/>
          </w:tcPr>
          <w:p w14:paraId="75D52051" w14:textId="77777777" w:rsidR="00C41254" w:rsidRPr="006327F2" w:rsidRDefault="00C41254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C45AC41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7EDF195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6C7FF830" w14:textId="77777777" w:rsidTr="00DC04AF">
        <w:trPr>
          <w:jc w:val="center"/>
        </w:trPr>
        <w:tc>
          <w:tcPr>
            <w:tcW w:w="5524" w:type="dxa"/>
            <w:vAlign w:val="center"/>
          </w:tcPr>
          <w:p w14:paraId="4757805F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</w:p>
          <w:p w14:paraId="02E4A138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W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809999E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NV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</w:p>
          <w:p w14:paraId="223DB8FA" w14:textId="38154102" w:rsidR="00C41254" w:rsidRPr="00C4336F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 w:rsidR="006A4CF5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br/>
            </w:r>
            <w:r w:rsidR="006A4CF5">
              <w:rPr>
                <w:rFonts w:ascii="Consolas" w:hAnsi="Consolas" w:cs="Consolas"/>
                <w:color w:val="808080"/>
                <w:sz w:val="19"/>
                <w:szCs w:val="19"/>
              </w:rPr>
              <w:t>begin</w:t>
            </w:r>
          </w:p>
        </w:tc>
        <w:tc>
          <w:tcPr>
            <w:tcW w:w="1221" w:type="dxa"/>
            <w:vAlign w:val="center"/>
          </w:tcPr>
          <w:p w14:paraId="34EE2045" w14:textId="77777777" w:rsidR="00C41254" w:rsidRPr="006327F2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E58BB8D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D1FEAD0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1E89B58F" w14:textId="77777777" w:rsidTr="00DC04AF">
        <w:trPr>
          <w:jc w:val="center"/>
        </w:trPr>
        <w:tc>
          <w:tcPr>
            <w:tcW w:w="5524" w:type="dxa"/>
            <w:vAlign w:val="center"/>
          </w:tcPr>
          <w:p w14:paraId="04614659" w14:textId="7821591C" w:rsidR="00C41254" w:rsidRDefault="00C41254" w:rsidP="00C4336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21" w:type="dxa"/>
            <w:vAlign w:val="center"/>
          </w:tcPr>
          <w:p w14:paraId="22D47004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DA1F52" w14:textId="77777777" w:rsidR="00C41254" w:rsidRPr="009417C5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CF06CC6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6CFA6AA2" w14:textId="77777777" w:rsidTr="00DC04AF">
        <w:trPr>
          <w:jc w:val="center"/>
        </w:trPr>
        <w:tc>
          <w:tcPr>
            <w:tcW w:w="5524" w:type="dxa"/>
            <w:vAlign w:val="center"/>
          </w:tcPr>
          <w:p w14:paraId="2406E952" w14:textId="77777777" w:rsidR="00C41254" w:rsidRPr="00A45FA0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vAlign w:val="center"/>
          </w:tcPr>
          <w:p w14:paraId="3831B55F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607DB65" w14:textId="77777777" w:rsidR="00C41254" w:rsidRPr="009417C5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678A262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55CB6F69" w14:textId="77777777" w:rsidTr="00DC04AF">
        <w:trPr>
          <w:jc w:val="center"/>
        </w:trPr>
        <w:tc>
          <w:tcPr>
            <w:tcW w:w="5524" w:type="dxa"/>
            <w:vAlign w:val="center"/>
          </w:tcPr>
          <w:p w14:paraId="5DD9AB4E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028DC341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3884804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Pr="0067471F">
              <w:rPr>
                <w:rFonts w:ascii="Consolas" w:hAnsi="Consolas" w:cs="Consolas"/>
                <w:color w:val="1D1B11" w:themeColor="background2" w:themeShade="1A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E3F8C28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6F0CF0C" w14:textId="77777777" w:rsidR="00C41254" w:rsidRPr="00953E1B" w:rsidRDefault="00C41254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vi-VN"/>
              </w:rPr>
            </w:pPr>
          </w:p>
        </w:tc>
        <w:tc>
          <w:tcPr>
            <w:tcW w:w="1594" w:type="dxa"/>
            <w:vAlign w:val="center"/>
          </w:tcPr>
          <w:p w14:paraId="2F43C438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46B982FA" w14:textId="77777777" w:rsidTr="00DC04AF">
        <w:trPr>
          <w:jc w:val="center"/>
        </w:trPr>
        <w:tc>
          <w:tcPr>
            <w:tcW w:w="5524" w:type="dxa"/>
            <w:vAlign w:val="center"/>
          </w:tcPr>
          <w:p w14:paraId="787DEB87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11C198D3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B109704" w14:textId="77777777" w:rsidR="00C41254" w:rsidRPr="009417C5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67E4F6A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3BE538AE" w14:textId="77777777" w:rsidTr="00DC04AF">
        <w:trPr>
          <w:jc w:val="center"/>
        </w:trPr>
        <w:tc>
          <w:tcPr>
            <w:tcW w:w="5524" w:type="dxa"/>
            <w:vAlign w:val="center"/>
          </w:tcPr>
          <w:p w14:paraId="1E8F0E87" w14:textId="0762DCC2" w:rsidR="00C4336F" w:rsidRDefault="00C4336F" w:rsidP="00C433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93F0576" w14:textId="052B93FC" w:rsidR="00C41254" w:rsidRDefault="00C4336F" w:rsidP="00C433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</w:r>
            <w:r w:rsidR="00C4125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lse</w:t>
            </w:r>
          </w:p>
          <w:p w14:paraId="31C17030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4F99FA0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1</w:t>
            </w:r>
          </w:p>
          <w:p w14:paraId="576DB42F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6A660F8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&lt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5</w:t>
            </w:r>
          </w:p>
          <w:p w14:paraId="57E2C12A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</w:p>
          <w:p w14:paraId="31195581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14:paraId="33F20942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75A092F" w14:textId="77777777" w:rsidR="00C41254" w:rsidRPr="00CD7CCA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41F329C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68E55203" w14:textId="77777777" w:rsidTr="00DC04AF">
        <w:trPr>
          <w:jc w:val="center"/>
        </w:trPr>
        <w:tc>
          <w:tcPr>
            <w:tcW w:w="5524" w:type="dxa"/>
            <w:vAlign w:val="center"/>
          </w:tcPr>
          <w:p w14:paraId="63BC32EA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221" w:type="dxa"/>
            <w:vAlign w:val="center"/>
          </w:tcPr>
          <w:p w14:paraId="45FA34B1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C4438B" w14:textId="77777777" w:rsidR="00C41254" w:rsidRPr="009417C5" w:rsidRDefault="00C4125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5FEBC9" w14:textId="77777777" w:rsidR="00C41254" w:rsidRDefault="00C41254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A67B483" w:rsidR="00B9371A" w:rsidRPr="00B9371A" w:rsidRDefault="00B9371A" w:rsidP="00B9371A"/>
    <w:sectPr w:rsidR="00B9371A" w:rsidRPr="00B9371A" w:rsidSect="004E337D">
      <w:headerReference w:type="even" r:id="rId16"/>
      <w:headerReference w:type="default" r:id="rId17"/>
      <w:footerReference w:type="even" r:id="rId18"/>
      <w:footerReference w:type="default" r:id="rId1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F939A" w14:textId="77777777" w:rsidR="00E07B16" w:rsidRDefault="00E07B16" w:rsidP="002B63F2">
      <w:pPr>
        <w:spacing w:after="0" w:line="240" w:lineRule="auto"/>
      </w:pPr>
      <w:r>
        <w:separator/>
      </w:r>
    </w:p>
  </w:endnote>
  <w:endnote w:type="continuationSeparator" w:id="0">
    <w:p w14:paraId="76CCFE84" w14:textId="77777777" w:rsidR="00E07B16" w:rsidRDefault="00E07B16" w:rsidP="002B63F2">
      <w:pPr>
        <w:spacing w:after="0" w:line="240" w:lineRule="auto"/>
      </w:pPr>
      <w:r>
        <w:continuationSeparator/>
      </w:r>
    </w:p>
  </w:endnote>
  <w:endnote w:type="continuationNotice" w:id="1">
    <w:p w14:paraId="75051C30" w14:textId="77777777" w:rsidR="00E07B16" w:rsidRDefault="00E07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CD54E0" w:rsidRDefault="00E07B16">
        <w:pPr>
          <w:pStyle w:val="Footer"/>
        </w:pPr>
      </w:p>
    </w:sdtContent>
  </w:sdt>
  <w:p w14:paraId="190189D8" w14:textId="77777777" w:rsidR="00CD54E0" w:rsidRPr="00621AF7" w:rsidRDefault="00CD54E0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CD54E0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14D6DE94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7878B9" w:rsidRPr="007878B9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CD54E0" w:rsidRPr="005E5DF0" w:rsidRDefault="00E07B16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65436863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CD54E0" w:rsidRDefault="00CD54E0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CD54E0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CD54E0" w:rsidRPr="00AF4634" w:rsidRDefault="00E07B16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10731222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5A5E215F" w:rsidR="00CD54E0" w:rsidRPr="00AF4634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7878B9" w:rsidRPr="007878B9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CD54E0" w:rsidRPr="00AF4634" w:rsidRDefault="00CD54E0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CD54E0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033AB74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7878B9" w:rsidRPr="007878B9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CD54E0" w:rsidRPr="005E5DF0" w:rsidRDefault="00E07B16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CD54E0" w:rsidRDefault="00CD54E0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CD54E0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CD54E0" w:rsidRPr="007D4BCB" w:rsidRDefault="00E07B16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60E90D15" w:rsidR="00CD54E0" w:rsidRPr="007D4BCB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7878B9" w:rsidRPr="007878B9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9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CD54E0" w:rsidRPr="007D4BCB" w:rsidRDefault="00CD54E0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53257" w14:textId="77777777" w:rsidR="00E07B16" w:rsidRDefault="00E07B16" w:rsidP="002B63F2">
      <w:pPr>
        <w:spacing w:after="0" w:line="240" w:lineRule="auto"/>
      </w:pPr>
      <w:r>
        <w:separator/>
      </w:r>
    </w:p>
  </w:footnote>
  <w:footnote w:type="continuationSeparator" w:id="0">
    <w:p w14:paraId="48C95DC2" w14:textId="77777777" w:rsidR="00E07B16" w:rsidRDefault="00E07B16" w:rsidP="002B63F2">
      <w:pPr>
        <w:spacing w:after="0" w:line="240" w:lineRule="auto"/>
      </w:pPr>
      <w:r>
        <w:continuationSeparator/>
      </w:r>
    </w:p>
  </w:footnote>
  <w:footnote w:type="continuationNotice" w:id="1">
    <w:p w14:paraId="656F3279" w14:textId="77777777" w:rsidR="00E07B16" w:rsidRDefault="00E07B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CD54E0" w:rsidRPr="005E5DF0" w:rsidRDefault="00CD54E0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CD54E0" w:rsidRDefault="00CD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CD54E0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CD54E0" w:rsidRPr="0007191C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CD54E0" w:rsidRPr="00AF4634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CD54E0" w:rsidRPr="00F7440D" w:rsidRDefault="00CD54E0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CD54E0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CD54E0" w:rsidRPr="007D4BCB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CD54E0" w:rsidRPr="00F7440D" w:rsidRDefault="00CD54E0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CD54E0" w:rsidRDefault="00CD54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CD54E0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CD54E0" w:rsidRPr="005E5DF0" w:rsidRDefault="00CD54E0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CD54E0" w:rsidRDefault="00CD54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CD54E0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CD54E0" w:rsidRPr="007D4BCB" w:rsidRDefault="00CD54E0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CD54E0" w:rsidRPr="00F7440D" w:rsidRDefault="00CD54E0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B54CBF"/>
    <w:multiLevelType w:val="hybridMultilevel"/>
    <w:tmpl w:val="0810C5BC"/>
    <w:lvl w:ilvl="0" w:tplc="8E6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E0673"/>
    <w:multiLevelType w:val="hybridMultilevel"/>
    <w:tmpl w:val="CEA8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71478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1B77"/>
    <w:multiLevelType w:val="hybridMultilevel"/>
    <w:tmpl w:val="E4924F0E"/>
    <w:lvl w:ilvl="0" w:tplc="AA82E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52312B"/>
    <w:multiLevelType w:val="hybridMultilevel"/>
    <w:tmpl w:val="3522DCDA"/>
    <w:lvl w:ilvl="0" w:tplc="8DC2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00711"/>
    <w:multiLevelType w:val="hybridMultilevel"/>
    <w:tmpl w:val="1D6076D6"/>
    <w:lvl w:ilvl="0" w:tplc="7C461B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9486F"/>
    <w:multiLevelType w:val="hybridMultilevel"/>
    <w:tmpl w:val="D43A5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7"/>
  </w:num>
  <w:num w:numId="4">
    <w:abstractNumId w:val="17"/>
  </w:num>
  <w:num w:numId="5">
    <w:abstractNumId w:val="30"/>
  </w:num>
  <w:num w:numId="6">
    <w:abstractNumId w:val="10"/>
  </w:num>
  <w:num w:numId="7">
    <w:abstractNumId w:val="3"/>
  </w:num>
  <w:num w:numId="8">
    <w:abstractNumId w:val="24"/>
  </w:num>
  <w:num w:numId="9">
    <w:abstractNumId w:val="13"/>
  </w:num>
  <w:num w:numId="10">
    <w:abstractNumId w:val="31"/>
  </w:num>
  <w:num w:numId="11">
    <w:abstractNumId w:val="15"/>
  </w:num>
  <w:num w:numId="12">
    <w:abstractNumId w:val="9"/>
  </w:num>
  <w:num w:numId="13">
    <w:abstractNumId w:val="22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23"/>
  </w:num>
  <w:num w:numId="20">
    <w:abstractNumId w:val="33"/>
  </w:num>
  <w:num w:numId="21">
    <w:abstractNumId w:val="7"/>
  </w:num>
  <w:num w:numId="22">
    <w:abstractNumId w:val="34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9"/>
  </w:num>
  <w:num w:numId="28">
    <w:abstractNumId w:val="8"/>
  </w:num>
  <w:num w:numId="29">
    <w:abstractNumId w:val="32"/>
  </w:num>
  <w:num w:numId="30">
    <w:abstractNumId w:val="11"/>
  </w:num>
  <w:num w:numId="31">
    <w:abstractNumId w:val="18"/>
  </w:num>
  <w:num w:numId="32">
    <w:abstractNumId w:val="20"/>
  </w:num>
  <w:num w:numId="33">
    <w:abstractNumId w:val="28"/>
  </w:num>
  <w:num w:numId="34">
    <w:abstractNumId w:val="2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1A8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D28"/>
    <w:rsid w:val="00014FA7"/>
    <w:rsid w:val="00015160"/>
    <w:rsid w:val="00017368"/>
    <w:rsid w:val="000206D3"/>
    <w:rsid w:val="00020841"/>
    <w:rsid w:val="000212EA"/>
    <w:rsid w:val="00022627"/>
    <w:rsid w:val="00022839"/>
    <w:rsid w:val="000235D4"/>
    <w:rsid w:val="00023C47"/>
    <w:rsid w:val="00024404"/>
    <w:rsid w:val="0002631E"/>
    <w:rsid w:val="00026E56"/>
    <w:rsid w:val="00026E5A"/>
    <w:rsid w:val="000274DC"/>
    <w:rsid w:val="00030FAB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31B7"/>
    <w:rsid w:val="00043B44"/>
    <w:rsid w:val="00044121"/>
    <w:rsid w:val="00047A0B"/>
    <w:rsid w:val="00050A43"/>
    <w:rsid w:val="000514C9"/>
    <w:rsid w:val="0005526A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3FB4"/>
    <w:rsid w:val="000742A7"/>
    <w:rsid w:val="000748DA"/>
    <w:rsid w:val="00074F8C"/>
    <w:rsid w:val="00075BC8"/>
    <w:rsid w:val="000761BA"/>
    <w:rsid w:val="00076481"/>
    <w:rsid w:val="000764C5"/>
    <w:rsid w:val="00077D4C"/>
    <w:rsid w:val="00081F61"/>
    <w:rsid w:val="0008204F"/>
    <w:rsid w:val="00082956"/>
    <w:rsid w:val="00083CB2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3436"/>
    <w:rsid w:val="00095428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1C0E"/>
    <w:rsid w:val="000C2B58"/>
    <w:rsid w:val="000C3FBB"/>
    <w:rsid w:val="000C4183"/>
    <w:rsid w:val="000C4AC2"/>
    <w:rsid w:val="000C58D8"/>
    <w:rsid w:val="000C5ABA"/>
    <w:rsid w:val="000C6611"/>
    <w:rsid w:val="000C7874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1A2D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47D"/>
    <w:rsid w:val="00120C44"/>
    <w:rsid w:val="00121743"/>
    <w:rsid w:val="001225F0"/>
    <w:rsid w:val="00123A3A"/>
    <w:rsid w:val="00125B93"/>
    <w:rsid w:val="00125CED"/>
    <w:rsid w:val="00125E59"/>
    <w:rsid w:val="0012622F"/>
    <w:rsid w:val="00126BE0"/>
    <w:rsid w:val="001271C2"/>
    <w:rsid w:val="00127915"/>
    <w:rsid w:val="00130AA6"/>
    <w:rsid w:val="00130BFD"/>
    <w:rsid w:val="00131622"/>
    <w:rsid w:val="001317EB"/>
    <w:rsid w:val="00131F7A"/>
    <w:rsid w:val="00132BD9"/>
    <w:rsid w:val="001348BB"/>
    <w:rsid w:val="0013545E"/>
    <w:rsid w:val="001355DA"/>
    <w:rsid w:val="00135D1F"/>
    <w:rsid w:val="00136095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07F"/>
    <w:rsid w:val="001622AF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751AB"/>
    <w:rsid w:val="00176D14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B7FEF"/>
    <w:rsid w:val="001C0439"/>
    <w:rsid w:val="001C0DF5"/>
    <w:rsid w:val="001C139D"/>
    <w:rsid w:val="001C2219"/>
    <w:rsid w:val="001C252C"/>
    <w:rsid w:val="001C2CD2"/>
    <w:rsid w:val="001C41C5"/>
    <w:rsid w:val="001C435C"/>
    <w:rsid w:val="001C502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2E80"/>
    <w:rsid w:val="001D3C23"/>
    <w:rsid w:val="001D467B"/>
    <w:rsid w:val="001D54FB"/>
    <w:rsid w:val="001D55B2"/>
    <w:rsid w:val="001D58A4"/>
    <w:rsid w:val="001D59D1"/>
    <w:rsid w:val="001D68BE"/>
    <w:rsid w:val="001E2002"/>
    <w:rsid w:val="001E3309"/>
    <w:rsid w:val="001E33F2"/>
    <w:rsid w:val="001E413B"/>
    <w:rsid w:val="001E552F"/>
    <w:rsid w:val="001E5B27"/>
    <w:rsid w:val="001E6761"/>
    <w:rsid w:val="001E69A2"/>
    <w:rsid w:val="001E7FA4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235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168DD"/>
    <w:rsid w:val="0022059D"/>
    <w:rsid w:val="00220D02"/>
    <w:rsid w:val="00221928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281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4AEA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165E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86E52"/>
    <w:rsid w:val="002871E5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286"/>
    <w:rsid w:val="002A07A4"/>
    <w:rsid w:val="002A07A9"/>
    <w:rsid w:val="002A2AB5"/>
    <w:rsid w:val="002A345D"/>
    <w:rsid w:val="002A5703"/>
    <w:rsid w:val="002A5A24"/>
    <w:rsid w:val="002A7358"/>
    <w:rsid w:val="002B031A"/>
    <w:rsid w:val="002B145E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D7AAC"/>
    <w:rsid w:val="002E145F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0CA5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07A09"/>
    <w:rsid w:val="003116B1"/>
    <w:rsid w:val="00312DEE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5812"/>
    <w:rsid w:val="00335C0D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4715F"/>
    <w:rsid w:val="003501BA"/>
    <w:rsid w:val="00350223"/>
    <w:rsid w:val="00350BE7"/>
    <w:rsid w:val="00352375"/>
    <w:rsid w:val="0035255A"/>
    <w:rsid w:val="00352919"/>
    <w:rsid w:val="00352B5D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2D08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423"/>
    <w:rsid w:val="003A6C2B"/>
    <w:rsid w:val="003A6FA0"/>
    <w:rsid w:val="003A7F32"/>
    <w:rsid w:val="003B0B6A"/>
    <w:rsid w:val="003B0F4C"/>
    <w:rsid w:val="003B22B3"/>
    <w:rsid w:val="003B28A5"/>
    <w:rsid w:val="003B4F54"/>
    <w:rsid w:val="003B70DC"/>
    <w:rsid w:val="003C0C57"/>
    <w:rsid w:val="003C27BD"/>
    <w:rsid w:val="003C4766"/>
    <w:rsid w:val="003C5E9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39B5"/>
    <w:rsid w:val="003E4163"/>
    <w:rsid w:val="003E59B3"/>
    <w:rsid w:val="003E72C5"/>
    <w:rsid w:val="003E7E48"/>
    <w:rsid w:val="003F069F"/>
    <w:rsid w:val="003F0BBB"/>
    <w:rsid w:val="003F107F"/>
    <w:rsid w:val="003F15DA"/>
    <w:rsid w:val="003F2DAD"/>
    <w:rsid w:val="003F3339"/>
    <w:rsid w:val="003F4149"/>
    <w:rsid w:val="003F4E5C"/>
    <w:rsid w:val="003F696E"/>
    <w:rsid w:val="003F732C"/>
    <w:rsid w:val="004002B9"/>
    <w:rsid w:val="00400B50"/>
    <w:rsid w:val="0040215F"/>
    <w:rsid w:val="00403E90"/>
    <w:rsid w:val="004044F9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448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5725E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6785D"/>
    <w:rsid w:val="00470263"/>
    <w:rsid w:val="00471DAF"/>
    <w:rsid w:val="00473616"/>
    <w:rsid w:val="00473F64"/>
    <w:rsid w:val="004744C3"/>
    <w:rsid w:val="00474A21"/>
    <w:rsid w:val="00474D84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A58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73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2F08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5CA7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38FF"/>
    <w:rsid w:val="00514CD4"/>
    <w:rsid w:val="005157ED"/>
    <w:rsid w:val="0051674B"/>
    <w:rsid w:val="00517532"/>
    <w:rsid w:val="00520EF6"/>
    <w:rsid w:val="005215D8"/>
    <w:rsid w:val="00521DD8"/>
    <w:rsid w:val="005238F3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0BD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563B4"/>
    <w:rsid w:val="00560159"/>
    <w:rsid w:val="00560525"/>
    <w:rsid w:val="00560AAC"/>
    <w:rsid w:val="00560EB7"/>
    <w:rsid w:val="005624CF"/>
    <w:rsid w:val="00562963"/>
    <w:rsid w:val="00562F0C"/>
    <w:rsid w:val="00563195"/>
    <w:rsid w:val="005648E6"/>
    <w:rsid w:val="00565F58"/>
    <w:rsid w:val="00566594"/>
    <w:rsid w:val="005665AE"/>
    <w:rsid w:val="005668E0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8BE"/>
    <w:rsid w:val="00596960"/>
    <w:rsid w:val="00596F69"/>
    <w:rsid w:val="005A23EC"/>
    <w:rsid w:val="005A3FE7"/>
    <w:rsid w:val="005A4106"/>
    <w:rsid w:val="005A5417"/>
    <w:rsid w:val="005A67B9"/>
    <w:rsid w:val="005A7B58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313A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4D8A"/>
    <w:rsid w:val="005E622E"/>
    <w:rsid w:val="005F0715"/>
    <w:rsid w:val="005F1200"/>
    <w:rsid w:val="005F1A4C"/>
    <w:rsid w:val="005F22F5"/>
    <w:rsid w:val="005F2444"/>
    <w:rsid w:val="005F24E2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2E64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3E43"/>
    <w:rsid w:val="0063545F"/>
    <w:rsid w:val="006406D0"/>
    <w:rsid w:val="00641201"/>
    <w:rsid w:val="00642A37"/>
    <w:rsid w:val="00644C75"/>
    <w:rsid w:val="00645358"/>
    <w:rsid w:val="00645C2F"/>
    <w:rsid w:val="0064637B"/>
    <w:rsid w:val="00647A0E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315"/>
    <w:rsid w:val="006569A0"/>
    <w:rsid w:val="00656F47"/>
    <w:rsid w:val="006576B9"/>
    <w:rsid w:val="00657894"/>
    <w:rsid w:val="006603CD"/>
    <w:rsid w:val="006603CE"/>
    <w:rsid w:val="006618D6"/>
    <w:rsid w:val="00661912"/>
    <w:rsid w:val="00661A43"/>
    <w:rsid w:val="00662660"/>
    <w:rsid w:val="00662798"/>
    <w:rsid w:val="00662F1C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839"/>
    <w:rsid w:val="00672BAE"/>
    <w:rsid w:val="0067346E"/>
    <w:rsid w:val="006750A2"/>
    <w:rsid w:val="006760A3"/>
    <w:rsid w:val="00676917"/>
    <w:rsid w:val="00676CFC"/>
    <w:rsid w:val="00677F76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8B4"/>
    <w:rsid w:val="00697DCE"/>
    <w:rsid w:val="006A0DD1"/>
    <w:rsid w:val="006A14EE"/>
    <w:rsid w:val="006A197E"/>
    <w:rsid w:val="006A3720"/>
    <w:rsid w:val="006A4201"/>
    <w:rsid w:val="006A4CF5"/>
    <w:rsid w:val="006A58FC"/>
    <w:rsid w:val="006A69CF"/>
    <w:rsid w:val="006A7614"/>
    <w:rsid w:val="006A7726"/>
    <w:rsid w:val="006B0A31"/>
    <w:rsid w:val="006B3E7A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2C75"/>
    <w:rsid w:val="006D3572"/>
    <w:rsid w:val="006D3690"/>
    <w:rsid w:val="006D4AE8"/>
    <w:rsid w:val="006D4DAD"/>
    <w:rsid w:val="006D5058"/>
    <w:rsid w:val="006D611D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06D2"/>
    <w:rsid w:val="00712E40"/>
    <w:rsid w:val="007139D1"/>
    <w:rsid w:val="0071407B"/>
    <w:rsid w:val="007142A8"/>
    <w:rsid w:val="00714527"/>
    <w:rsid w:val="00714F44"/>
    <w:rsid w:val="00716557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41A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1A23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B9"/>
    <w:rsid w:val="007878C5"/>
    <w:rsid w:val="00790EFB"/>
    <w:rsid w:val="00791C10"/>
    <w:rsid w:val="007920E0"/>
    <w:rsid w:val="00792D7E"/>
    <w:rsid w:val="00792FD4"/>
    <w:rsid w:val="007940A3"/>
    <w:rsid w:val="00795AE5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160F"/>
    <w:rsid w:val="007B2BB5"/>
    <w:rsid w:val="007B31CE"/>
    <w:rsid w:val="007B3FB4"/>
    <w:rsid w:val="007B5023"/>
    <w:rsid w:val="007B51BC"/>
    <w:rsid w:val="007B5D43"/>
    <w:rsid w:val="007B6B31"/>
    <w:rsid w:val="007C00C8"/>
    <w:rsid w:val="007C1534"/>
    <w:rsid w:val="007C17C4"/>
    <w:rsid w:val="007C21F1"/>
    <w:rsid w:val="007C3005"/>
    <w:rsid w:val="007C3D33"/>
    <w:rsid w:val="007C40EC"/>
    <w:rsid w:val="007C4502"/>
    <w:rsid w:val="007C4BF0"/>
    <w:rsid w:val="007C4D31"/>
    <w:rsid w:val="007C680A"/>
    <w:rsid w:val="007C6980"/>
    <w:rsid w:val="007D0184"/>
    <w:rsid w:val="007D019F"/>
    <w:rsid w:val="007D07BA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498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4BFD"/>
    <w:rsid w:val="00807A09"/>
    <w:rsid w:val="00811B80"/>
    <w:rsid w:val="00812AB4"/>
    <w:rsid w:val="00812D7E"/>
    <w:rsid w:val="00813811"/>
    <w:rsid w:val="00816D04"/>
    <w:rsid w:val="00817384"/>
    <w:rsid w:val="00820652"/>
    <w:rsid w:val="00821CAE"/>
    <w:rsid w:val="0082275A"/>
    <w:rsid w:val="00822FDB"/>
    <w:rsid w:val="008233A1"/>
    <w:rsid w:val="00823538"/>
    <w:rsid w:val="0082393A"/>
    <w:rsid w:val="00824A22"/>
    <w:rsid w:val="008275A7"/>
    <w:rsid w:val="00830DF0"/>
    <w:rsid w:val="00831724"/>
    <w:rsid w:val="00832F5E"/>
    <w:rsid w:val="00833647"/>
    <w:rsid w:val="008336E0"/>
    <w:rsid w:val="00834D8D"/>
    <w:rsid w:val="008356F9"/>
    <w:rsid w:val="00836395"/>
    <w:rsid w:val="00836D6C"/>
    <w:rsid w:val="00841626"/>
    <w:rsid w:val="00842945"/>
    <w:rsid w:val="00843602"/>
    <w:rsid w:val="008444DE"/>
    <w:rsid w:val="0084481D"/>
    <w:rsid w:val="00844DCF"/>
    <w:rsid w:val="00846E34"/>
    <w:rsid w:val="00846FE2"/>
    <w:rsid w:val="008471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5D93"/>
    <w:rsid w:val="008667DA"/>
    <w:rsid w:val="00866CD6"/>
    <w:rsid w:val="00866EAB"/>
    <w:rsid w:val="008676D9"/>
    <w:rsid w:val="00867D6D"/>
    <w:rsid w:val="00871C2F"/>
    <w:rsid w:val="00871D12"/>
    <w:rsid w:val="0087247E"/>
    <w:rsid w:val="0087270F"/>
    <w:rsid w:val="00872D09"/>
    <w:rsid w:val="00873219"/>
    <w:rsid w:val="008749F5"/>
    <w:rsid w:val="00876041"/>
    <w:rsid w:val="008760CA"/>
    <w:rsid w:val="00877EC3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0E24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D706E"/>
    <w:rsid w:val="008D7D6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6372"/>
    <w:rsid w:val="008F7060"/>
    <w:rsid w:val="008F745E"/>
    <w:rsid w:val="00900BA9"/>
    <w:rsid w:val="00900D16"/>
    <w:rsid w:val="00900F09"/>
    <w:rsid w:val="009049C9"/>
    <w:rsid w:val="00904A65"/>
    <w:rsid w:val="00905936"/>
    <w:rsid w:val="00905D83"/>
    <w:rsid w:val="00905DCC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A5A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E12"/>
    <w:rsid w:val="009462D1"/>
    <w:rsid w:val="009472CA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3EBA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36F2"/>
    <w:rsid w:val="00995252"/>
    <w:rsid w:val="0099565D"/>
    <w:rsid w:val="00995C15"/>
    <w:rsid w:val="00997027"/>
    <w:rsid w:val="009A004D"/>
    <w:rsid w:val="009A180C"/>
    <w:rsid w:val="009A2DD0"/>
    <w:rsid w:val="009A2DFA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5CB0"/>
    <w:rsid w:val="009D137C"/>
    <w:rsid w:val="009D1987"/>
    <w:rsid w:val="009D263E"/>
    <w:rsid w:val="009D3282"/>
    <w:rsid w:val="009D354E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4AB4"/>
    <w:rsid w:val="009E515E"/>
    <w:rsid w:val="009E6043"/>
    <w:rsid w:val="009F0C24"/>
    <w:rsid w:val="009F0D0E"/>
    <w:rsid w:val="009F23CA"/>
    <w:rsid w:val="009F2B9B"/>
    <w:rsid w:val="009F325B"/>
    <w:rsid w:val="009F40BD"/>
    <w:rsid w:val="009F40E1"/>
    <w:rsid w:val="009F4D17"/>
    <w:rsid w:val="009F751D"/>
    <w:rsid w:val="009F7FAA"/>
    <w:rsid w:val="00A009C5"/>
    <w:rsid w:val="00A0223A"/>
    <w:rsid w:val="00A024C1"/>
    <w:rsid w:val="00A0473A"/>
    <w:rsid w:val="00A05692"/>
    <w:rsid w:val="00A06080"/>
    <w:rsid w:val="00A13A09"/>
    <w:rsid w:val="00A13FB1"/>
    <w:rsid w:val="00A1431C"/>
    <w:rsid w:val="00A145BA"/>
    <w:rsid w:val="00A14B28"/>
    <w:rsid w:val="00A14D00"/>
    <w:rsid w:val="00A1529A"/>
    <w:rsid w:val="00A16D43"/>
    <w:rsid w:val="00A16F3F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AF2"/>
    <w:rsid w:val="00A54CD7"/>
    <w:rsid w:val="00A54DEE"/>
    <w:rsid w:val="00A559CB"/>
    <w:rsid w:val="00A56518"/>
    <w:rsid w:val="00A56948"/>
    <w:rsid w:val="00A57A2D"/>
    <w:rsid w:val="00A57A52"/>
    <w:rsid w:val="00A62F36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58C"/>
    <w:rsid w:val="00A7683D"/>
    <w:rsid w:val="00A76AB8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561E"/>
    <w:rsid w:val="00A9660C"/>
    <w:rsid w:val="00AA0038"/>
    <w:rsid w:val="00AA010D"/>
    <w:rsid w:val="00AB0716"/>
    <w:rsid w:val="00AB16C8"/>
    <w:rsid w:val="00AB225A"/>
    <w:rsid w:val="00AB230A"/>
    <w:rsid w:val="00AB4AC4"/>
    <w:rsid w:val="00AB4F6F"/>
    <w:rsid w:val="00AB5018"/>
    <w:rsid w:val="00AB7C2B"/>
    <w:rsid w:val="00AC0F64"/>
    <w:rsid w:val="00AC1085"/>
    <w:rsid w:val="00AC18D5"/>
    <w:rsid w:val="00AC1A03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1566"/>
    <w:rsid w:val="00AD1977"/>
    <w:rsid w:val="00AD32B9"/>
    <w:rsid w:val="00AD3D45"/>
    <w:rsid w:val="00AD3DD7"/>
    <w:rsid w:val="00AD4965"/>
    <w:rsid w:val="00AD5349"/>
    <w:rsid w:val="00AD7979"/>
    <w:rsid w:val="00AD7A09"/>
    <w:rsid w:val="00AE063B"/>
    <w:rsid w:val="00AE0B46"/>
    <w:rsid w:val="00AE28B0"/>
    <w:rsid w:val="00AE28C4"/>
    <w:rsid w:val="00AE3B03"/>
    <w:rsid w:val="00AE3DAA"/>
    <w:rsid w:val="00AE40F1"/>
    <w:rsid w:val="00AE497B"/>
    <w:rsid w:val="00AE4CD0"/>
    <w:rsid w:val="00AE6A9A"/>
    <w:rsid w:val="00AF0457"/>
    <w:rsid w:val="00AF3140"/>
    <w:rsid w:val="00AF4634"/>
    <w:rsid w:val="00AF47FC"/>
    <w:rsid w:val="00AF52CD"/>
    <w:rsid w:val="00AF582A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6A8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47176"/>
    <w:rsid w:val="00B5044A"/>
    <w:rsid w:val="00B5056C"/>
    <w:rsid w:val="00B5071B"/>
    <w:rsid w:val="00B508EF"/>
    <w:rsid w:val="00B527A9"/>
    <w:rsid w:val="00B5528E"/>
    <w:rsid w:val="00B57D01"/>
    <w:rsid w:val="00B60C94"/>
    <w:rsid w:val="00B60F28"/>
    <w:rsid w:val="00B65F15"/>
    <w:rsid w:val="00B668BA"/>
    <w:rsid w:val="00B66968"/>
    <w:rsid w:val="00B67E49"/>
    <w:rsid w:val="00B70E85"/>
    <w:rsid w:val="00B71075"/>
    <w:rsid w:val="00B73191"/>
    <w:rsid w:val="00B73A4C"/>
    <w:rsid w:val="00B7438D"/>
    <w:rsid w:val="00B746FE"/>
    <w:rsid w:val="00B75289"/>
    <w:rsid w:val="00B75980"/>
    <w:rsid w:val="00B76474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6582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559C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BF7403"/>
    <w:rsid w:val="00C0057A"/>
    <w:rsid w:val="00C005C3"/>
    <w:rsid w:val="00C011F3"/>
    <w:rsid w:val="00C0397B"/>
    <w:rsid w:val="00C03BAA"/>
    <w:rsid w:val="00C0410B"/>
    <w:rsid w:val="00C042FB"/>
    <w:rsid w:val="00C04CE3"/>
    <w:rsid w:val="00C05178"/>
    <w:rsid w:val="00C058E1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54"/>
    <w:rsid w:val="00C412AC"/>
    <w:rsid w:val="00C4175F"/>
    <w:rsid w:val="00C41B42"/>
    <w:rsid w:val="00C4330F"/>
    <w:rsid w:val="00C4336F"/>
    <w:rsid w:val="00C44196"/>
    <w:rsid w:val="00C47025"/>
    <w:rsid w:val="00C50107"/>
    <w:rsid w:val="00C5023C"/>
    <w:rsid w:val="00C531E6"/>
    <w:rsid w:val="00C544E4"/>
    <w:rsid w:val="00C563E4"/>
    <w:rsid w:val="00C56762"/>
    <w:rsid w:val="00C57190"/>
    <w:rsid w:val="00C576FD"/>
    <w:rsid w:val="00C579B5"/>
    <w:rsid w:val="00C57E2B"/>
    <w:rsid w:val="00C60417"/>
    <w:rsid w:val="00C61865"/>
    <w:rsid w:val="00C61F74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485B"/>
    <w:rsid w:val="00C85C1D"/>
    <w:rsid w:val="00C864A0"/>
    <w:rsid w:val="00C867C2"/>
    <w:rsid w:val="00C86A60"/>
    <w:rsid w:val="00C87190"/>
    <w:rsid w:val="00C90F36"/>
    <w:rsid w:val="00C91829"/>
    <w:rsid w:val="00C93D21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28F0"/>
    <w:rsid w:val="00CA399F"/>
    <w:rsid w:val="00CA47FC"/>
    <w:rsid w:val="00CA4F31"/>
    <w:rsid w:val="00CA546A"/>
    <w:rsid w:val="00CA5C7A"/>
    <w:rsid w:val="00CA6D17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444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229"/>
    <w:rsid w:val="00CD2621"/>
    <w:rsid w:val="00CD44EB"/>
    <w:rsid w:val="00CD4FFE"/>
    <w:rsid w:val="00CD54E0"/>
    <w:rsid w:val="00CD7CCA"/>
    <w:rsid w:val="00CE05F6"/>
    <w:rsid w:val="00CE0E3D"/>
    <w:rsid w:val="00CE12F8"/>
    <w:rsid w:val="00CE1627"/>
    <w:rsid w:val="00CE196A"/>
    <w:rsid w:val="00CE2261"/>
    <w:rsid w:val="00CE2B88"/>
    <w:rsid w:val="00CE34B3"/>
    <w:rsid w:val="00CE3C35"/>
    <w:rsid w:val="00CE4729"/>
    <w:rsid w:val="00CE487F"/>
    <w:rsid w:val="00CE4B83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0F43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0DF"/>
    <w:rsid w:val="00D211A6"/>
    <w:rsid w:val="00D21E2F"/>
    <w:rsid w:val="00D22E34"/>
    <w:rsid w:val="00D232FE"/>
    <w:rsid w:val="00D23663"/>
    <w:rsid w:val="00D24B8E"/>
    <w:rsid w:val="00D257D8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47BB8"/>
    <w:rsid w:val="00D503E5"/>
    <w:rsid w:val="00D52918"/>
    <w:rsid w:val="00D53AB9"/>
    <w:rsid w:val="00D547FB"/>
    <w:rsid w:val="00D54AAB"/>
    <w:rsid w:val="00D54F42"/>
    <w:rsid w:val="00D56F03"/>
    <w:rsid w:val="00D62C74"/>
    <w:rsid w:val="00D62D36"/>
    <w:rsid w:val="00D62EFD"/>
    <w:rsid w:val="00D63367"/>
    <w:rsid w:val="00D638C5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1B07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16A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4F8A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835"/>
    <w:rsid w:val="00DE799C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82D"/>
    <w:rsid w:val="00E0797E"/>
    <w:rsid w:val="00E07B16"/>
    <w:rsid w:val="00E104EA"/>
    <w:rsid w:val="00E109A6"/>
    <w:rsid w:val="00E10A67"/>
    <w:rsid w:val="00E10D86"/>
    <w:rsid w:val="00E1176B"/>
    <w:rsid w:val="00E123E1"/>
    <w:rsid w:val="00E138ED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1C"/>
    <w:rsid w:val="00E3027F"/>
    <w:rsid w:val="00E3068F"/>
    <w:rsid w:val="00E31C18"/>
    <w:rsid w:val="00E3228C"/>
    <w:rsid w:val="00E33A09"/>
    <w:rsid w:val="00E3498A"/>
    <w:rsid w:val="00E34DA9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47F3A"/>
    <w:rsid w:val="00E519AE"/>
    <w:rsid w:val="00E51AC9"/>
    <w:rsid w:val="00E520E2"/>
    <w:rsid w:val="00E5212C"/>
    <w:rsid w:val="00E521DC"/>
    <w:rsid w:val="00E54949"/>
    <w:rsid w:val="00E556B1"/>
    <w:rsid w:val="00E55939"/>
    <w:rsid w:val="00E566BD"/>
    <w:rsid w:val="00E5759E"/>
    <w:rsid w:val="00E5792F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9F5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4FB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49C"/>
    <w:rsid w:val="00EB35A7"/>
    <w:rsid w:val="00EB4287"/>
    <w:rsid w:val="00EB49EA"/>
    <w:rsid w:val="00EB6F2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09F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3D75"/>
    <w:rsid w:val="00F044D3"/>
    <w:rsid w:val="00F073F2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6C20"/>
    <w:rsid w:val="00F17D3A"/>
    <w:rsid w:val="00F2149A"/>
    <w:rsid w:val="00F22319"/>
    <w:rsid w:val="00F22E1A"/>
    <w:rsid w:val="00F23F30"/>
    <w:rsid w:val="00F26088"/>
    <w:rsid w:val="00F265F1"/>
    <w:rsid w:val="00F3084C"/>
    <w:rsid w:val="00F30BA9"/>
    <w:rsid w:val="00F30F1A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665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3A3D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83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4F58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5638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9720-F014-4290-8B9A-8D455C3C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6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Đức Đông Nguyễn</cp:lastModifiedBy>
  <cp:revision>313</cp:revision>
  <cp:lastPrinted>2017-05-04T16:46:00Z</cp:lastPrinted>
  <dcterms:created xsi:type="dcterms:W3CDTF">2017-06-17T09:14:00Z</dcterms:created>
  <dcterms:modified xsi:type="dcterms:W3CDTF">2017-09-01T04:37:00Z</dcterms:modified>
</cp:coreProperties>
</file>